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3111B6" w14:textId="77777777" w:rsidR="00010054" w:rsidRPr="000E408A" w:rsidRDefault="00010054" w:rsidP="00010054">
      <w:pPr>
        <w:suppressAutoHyphens/>
        <w:wordWrap w:val="0"/>
        <w:autoSpaceDE w:val="0"/>
        <w:autoSpaceDN w:val="0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Cs w:val="21"/>
        </w:rPr>
      </w:pPr>
      <w:r w:rsidRPr="000E408A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（様式第３号－５）</w:t>
      </w:r>
    </w:p>
    <w:p w14:paraId="1F813428" w14:textId="77777777" w:rsidR="00010054" w:rsidRPr="005E0BF0" w:rsidRDefault="00010054" w:rsidP="00010054">
      <w:pPr>
        <w:suppressAutoHyphens/>
        <w:wordWrap w:val="0"/>
        <w:autoSpaceDE w:val="0"/>
        <w:autoSpaceDN w:val="0"/>
        <w:jc w:val="center"/>
        <w:textAlignment w:val="baseline"/>
        <w:rPr>
          <w:rFonts w:ascii="ＭＳ ゴシック" w:eastAsia="ＭＳ ゴシック" w:hAnsi="ＭＳ ゴシック" w:cs="ＭＳ ゴシック"/>
          <w:color w:val="000000"/>
          <w:spacing w:val="4"/>
          <w:kern w:val="0"/>
          <w:szCs w:val="21"/>
        </w:rPr>
      </w:pPr>
      <w:r w:rsidRPr="005E0BF0">
        <w:rPr>
          <w:rFonts w:ascii="ＭＳ ゴシック" w:eastAsia="ＭＳ ゴシック" w:hAnsi="ＭＳ ゴシック" w:cs="ＭＳ ゴシック" w:hint="eastAsia"/>
          <w:color w:val="000000"/>
          <w:spacing w:val="4"/>
          <w:kern w:val="0"/>
          <w:sz w:val="28"/>
          <w:szCs w:val="28"/>
        </w:rPr>
        <w:t>研修日程及びカリキュラム表1</w:t>
      </w:r>
    </w:p>
    <w:p w14:paraId="3ABAAF7C" w14:textId="63EFE2A7" w:rsidR="00010054" w:rsidRPr="005E0BF0" w:rsidRDefault="00010054" w:rsidP="00010054">
      <w:pPr>
        <w:suppressAutoHyphens/>
        <w:wordWrap w:val="0"/>
        <w:autoSpaceDE w:val="0"/>
        <w:autoSpaceDN w:val="0"/>
        <w:jc w:val="center"/>
        <w:textAlignment w:val="baseline"/>
        <w:rPr>
          <w:rFonts w:ascii="ＭＳ ゴシック" w:eastAsia="ＭＳ ゴシック" w:hAnsi="ＭＳ ゴシック" w:cs="ＭＳ ゴシック"/>
          <w:color w:val="000000"/>
          <w:spacing w:val="4"/>
          <w:kern w:val="0"/>
          <w:sz w:val="18"/>
          <w:szCs w:val="18"/>
        </w:rPr>
      </w:pPr>
      <w:r w:rsidRPr="005E0BF0">
        <w:rPr>
          <w:rFonts w:ascii="ＭＳ ゴシック" w:eastAsia="ＭＳ ゴシック" w:hAnsi="ＭＳ ゴシック" w:cs="ＭＳ ゴシック" w:hint="eastAsia"/>
          <w:color w:val="000000"/>
          <w:spacing w:val="4"/>
          <w:kern w:val="0"/>
          <w:sz w:val="18"/>
          <w:szCs w:val="18"/>
        </w:rPr>
        <w:t xml:space="preserve">　　実施会場:</w:t>
      </w:r>
      <w:r w:rsidR="009874B2">
        <w:rPr>
          <w:rFonts w:ascii="ＭＳ ゴシック" w:eastAsia="ＭＳ ゴシック" w:hAnsi="ＭＳ ゴシック" w:cs="ＭＳ ゴシック" w:hint="eastAsia"/>
          <w:color w:val="000000"/>
          <w:spacing w:val="4"/>
          <w:kern w:val="0"/>
          <w:sz w:val="18"/>
          <w:szCs w:val="18"/>
        </w:rPr>
        <w:t>中六人部会館</w:t>
      </w:r>
    </w:p>
    <w:p w14:paraId="26EAF06E" w14:textId="77777777" w:rsidR="00010054" w:rsidRPr="005E0BF0" w:rsidRDefault="00010054" w:rsidP="00010054">
      <w:pPr>
        <w:suppressAutoHyphens/>
        <w:autoSpaceDE w:val="0"/>
        <w:autoSpaceDN w:val="0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 w:val="18"/>
          <w:szCs w:val="18"/>
        </w:rPr>
      </w:pPr>
      <w:r w:rsidRPr="005E0BF0">
        <w:rPr>
          <w:rFonts w:ascii="ＭＳ ゴシック" w:eastAsia="ＭＳ ゴシック" w:hAnsi="ＭＳ ゴシック" w:cs="ＭＳ ゴシック" w:hint="eastAsia"/>
          <w:color w:val="000000"/>
          <w:spacing w:val="4"/>
          <w:kern w:val="0"/>
          <w:sz w:val="18"/>
          <w:szCs w:val="18"/>
        </w:rPr>
        <w:t xml:space="preserve">　＜研修時間89.5時間(講義26.5時間・演習63時間)＋自宅学習40.5時間＋試験1時間＞</w:t>
      </w:r>
    </w:p>
    <w:tbl>
      <w:tblPr>
        <w:tblW w:w="0" w:type="auto"/>
        <w:tblInd w:w="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065"/>
        <w:gridCol w:w="1842"/>
        <w:gridCol w:w="3969"/>
        <w:gridCol w:w="1134"/>
        <w:gridCol w:w="567"/>
      </w:tblGrid>
      <w:tr w:rsidR="00010054" w:rsidRPr="005E0BF0" w14:paraId="29CC60C2" w14:textId="77777777" w:rsidTr="00ED2CEE"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E167146" w14:textId="77777777" w:rsidR="00010054" w:rsidRPr="005E0BF0" w:rsidRDefault="00010054" w:rsidP="006F6F7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400" w:firstLine="760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16"/>
                <w:szCs w:val="16"/>
                <w:lang w:eastAsia="zh-TW"/>
              </w:rPr>
            </w:pPr>
            <w:r w:rsidRPr="005E0BF0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6"/>
                <w:szCs w:val="16"/>
                <w:lang w:eastAsia="zh-TW"/>
              </w:rPr>
              <w:t>日付</w:t>
            </w:r>
            <w:r w:rsidRPr="005E0BF0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16"/>
                <w:szCs w:val="16"/>
                <w:lang w:eastAsia="zh-TW"/>
              </w:rPr>
              <w:t>(</w:t>
            </w:r>
            <w:r w:rsidRPr="005E0BF0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6"/>
                <w:szCs w:val="16"/>
                <w:lang w:eastAsia="zh-TW"/>
              </w:rPr>
              <w:t>曜</w:t>
            </w:r>
            <w:r w:rsidRPr="005E0BF0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16"/>
                <w:szCs w:val="16"/>
                <w:lang w:eastAsia="zh-TW"/>
              </w:rPr>
              <w:t>)</w:t>
            </w:r>
          </w:p>
          <w:p w14:paraId="5E043E94" w14:textId="77777777" w:rsidR="00010054" w:rsidRPr="005E0BF0" w:rsidRDefault="00010054" w:rsidP="006F6F7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  <w:lang w:eastAsia="zh-TW"/>
              </w:rPr>
            </w:pPr>
            <w:r w:rsidRPr="005E0BF0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6"/>
                <w:szCs w:val="16"/>
                <w:lang w:eastAsia="zh-TW"/>
              </w:rPr>
              <w:t>研修時間</w:t>
            </w:r>
            <w:r w:rsidRPr="005E0BF0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16"/>
                <w:szCs w:val="16"/>
                <w:lang w:eastAsia="zh-TW"/>
              </w:rPr>
              <w:t>(</w:t>
            </w:r>
            <w:r w:rsidRPr="005E0BF0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6"/>
                <w:szCs w:val="16"/>
                <w:lang w:eastAsia="zh-TW"/>
              </w:rPr>
              <w:t>実質時間数</w:t>
            </w:r>
            <w:r w:rsidRPr="005E0BF0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16"/>
                <w:szCs w:val="16"/>
                <w:lang w:eastAsia="zh-TW"/>
              </w:rPr>
              <w:t>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3E19DCA" w14:textId="77777777" w:rsidR="00010054" w:rsidRPr="005E0BF0" w:rsidRDefault="00010054" w:rsidP="006F6F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6"/>
                <w:szCs w:val="16"/>
              </w:rPr>
              <w:t>研修科目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16F290B" w14:textId="77777777" w:rsidR="00010054" w:rsidRPr="005E0BF0" w:rsidRDefault="00010054" w:rsidP="006F6F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800" w:firstLine="1520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6"/>
                <w:szCs w:val="16"/>
              </w:rPr>
              <w:t>内　　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08682F6" w14:textId="77777777" w:rsidR="00010054" w:rsidRPr="005E0BF0" w:rsidRDefault="00010054" w:rsidP="006F6F7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6"/>
                <w:szCs w:val="16"/>
              </w:rPr>
              <w:t>講師名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35AC36D" w14:textId="77777777" w:rsidR="00010054" w:rsidRPr="005E0BF0" w:rsidRDefault="00010054" w:rsidP="006F6F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6"/>
                <w:szCs w:val="16"/>
              </w:rPr>
              <w:t>実施</w:t>
            </w:r>
          </w:p>
          <w:p w14:paraId="0C07FEF3" w14:textId="77777777" w:rsidR="00010054" w:rsidRPr="005E0BF0" w:rsidRDefault="00010054" w:rsidP="006F6F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6"/>
                <w:szCs w:val="16"/>
              </w:rPr>
              <w:t>会場</w:t>
            </w:r>
          </w:p>
        </w:tc>
      </w:tr>
      <w:tr w:rsidR="00010054" w:rsidRPr="005E0BF0" w14:paraId="288E1B33" w14:textId="77777777" w:rsidTr="00ED2CEE">
        <w:trPr>
          <w:trHeight w:val="323"/>
        </w:trPr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20A8B9F6" w14:textId="3A8C0D76" w:rsidR="00010054" w:rsidRPr="0076785A" w:rsidRDefault="0038514E" w:rsidP="006F6F7B">
            <w:pPr>
              <w:pStyle w:val="a3"/>
              <w:numPr>
                <w:ilvl w:val="0"/>
                <w:numId w:val="2"/>
              </w:num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leftChars="0" w:left="927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4/</w:t>
            </w:r>
            <w:r w:rsidR="00466AAC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9</w:t>
            </w:r>
            <w:r w:rsidR="00010054" w:rsidRPr="0076785A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(</w:t>
            </w:r>
            <w:r w:rsidR="00466AAC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木</w:t>
            </w:r>
            <w:r w:rsidR="00502AD1" w:rsidRPr="0076785A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)</w:t>
            </w:r>
          </w:p>
          <w:p w14:paraId="03F2D0C9" w14:textId="77777777" w:rsidR="00010054" w:rsidRPr="005E0BF0" w:rsidRDefault="00010054" w:rsidP="006F6F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 xml:space="preserve">   09:00～09:30</w:t>
            </w:r>
          </w:p>
          <w:p w14:paraId="15406E43" w14:textId="77777777" w:rsidR="00010054" w:rsidRPr="005E0BF0" w:rsidRDefault="00010054" w:rsidP="006F6F7B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leftChars="0" w:left="360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09:30～11:30</w:t>
            </w:r>
          </w:p>
          <w:p w14:paraId="63D2BF81" w14:textId="77777777" w:rsidR="00010054" w:rsidRPr="005E0BF0" w:rsidRDefault="00010054" w:rsidP="006F6F7B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leftChars="0" w:left="360" w:firstLineChars="150" w:firstLine="333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(2:00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14:paraId="2709966D" w14:textId="77777777" w:rsidR="00010054" w:rsidRPr="005E0BF0" w:rsidRDefault="00010054" w:rsidP="006F6F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オリエンテーション(30分)</w:t>
            </w:r>
          </w:p>
          <w:p w14:paraId="35DC8FEA" w14:textId="42804AD1" w:rsidR="00010054" w:rsidRPr="005E0BF0" w:rsidRDefault="00C219D2" w:rsidP="006F6F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1.</w:t>
            </w:r>
            <w:r w:rsidR="00010054"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職務の理解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14:paraId="6989E650" w14:textId="4B293292" w:rsidR="00010054" w:rsidRPr="005E0BF0" w:rsidRDefault="00C219D2" w:rsidP="00C219D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1.</w:t>
            </w:r>
            <w:r w:rsidR="00010054"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多様なサービスの理解</w:t>
            </w:r>
          </w:p>
          <w:p w14:paraId="6A5570E3" w14:textId="77777777" w:rsidR="00010054" w:rsidRPr="005E0BF0" w:rsidRDefault="00010054" w:rsidP="00C219D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150" w:firstLine="333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〇介護保険サービス</w:t>
            </w:r>
          </w:p>
          <w:p w14:paraId="6AD8AEE5" w14:textId="77777777" w:rsidR="00010054" w:rsidRPr="005E0BF0" w:rsidRDefault="00010054" w:rsidP="00C219D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firstLineChars="150" w:firstLine="333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〇介護保険外サービ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14:paraId="15BA7FC1" w14:textId="77777777" w:rsidR="00010054" w:rsidRPr="005E0BF0" w:rsidRDefault="00010054" w:rsidP="00ED2CE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岡本匡弘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14:paraId="2EC3CCA1" w14:textId="21E52E1E" w:rsidR="00010054" w:rsidRPr="005E0BF0" w:rsidRDefault="00E2271A" w:rsidP="006F6F7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left="113" w:right="113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20"/>
                <w:szCs w:val="20"/>
              </w:rPr>
              <w:t>中六人部会館</w:t>
            </w:r>
            <w:r w:rsidR="00730317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20"/>
                <w:szCs w:val="20"/>
              </w:rPr>
              <w:t>２階</w:t>
            </w:r>
          </w:p>
        </w:tc>
      </w:tr>
      <w:tr w:rsidR="00010054" w:rsidRPr="005E0BF0" w14:paraId="540D531D" w14:textId="77777777" w:rsidTr="00ED2CEE">
        <w:tc>
          <w:tcPr>
            <w:tcW w:w="2065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6EB63DC7" w14:textId="33E2B31B" w:rsidR="00010054" w:rsidRPr="005E0BF0" w:rsidRDefault="00010054" w:rsidP="006F6F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11:40～13:10</w:t>
            </w:r>
          </w:p>
          <w:p w14:paraId="606CFBB8" w14:textId="77777777" w:rsidR="00010054" w:rsidRPr="005E0BF0" w:rsidRDefault="00010054" w:rsidP="006F6F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(1:30)</w:t>
            </w:r>
          </w:p>
        </w:tc>
        <w:tc>
          <w:tcPr>
            <w:tcW w:w="1842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14:paraId="5001A892" w14:textId="2A5BBC3E" w:rsidR="00010054" w:rsidRPr="005E0BF0" w:rsidRDefault="00C219D2" w:rsidP="006F6F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1.</w:t>
            </w:r>
            <w:r w:rsidR="00010054"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職務の理解</w:t>
            </w:r>
          </w:p>
        </w:tc>
        <w:tc>
          <w:tcPr>
            <w:tcW w:w="3969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14:paraId="6AACC400" w14:textId="025B6E4C" w:rsidR="00010054" w:rsidRPr="005E0BF0" w:rsidRDefault="00C219D2" w:rsidP="00C219D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2.</w:t>
            </w:r>
            <w:r w:rsidR="00010054"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介護職の仕事内容や働く現場の理解</w:t>
            </w:r>
          </w:p>
          <w:p w14:paraId="11B81740" w14:textId="77777777" w:rsidR="007536FB" w:rsidRPr="005E0BF0" w:rsidRDefault="00010054" w:rsidP="007536F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150" w:firstLine="333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○</w:t>
            </w:r>
            <w:r w:rsidR="007536FB"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居宅、施設の多様な働く現場にお</w:t>
            </w:r>
          </w:p>
          <w:p w14:paraId="6458E0E4" w14:textId="5E60BED3" w:rsidR="00010054" w:rsidRPr="005E0BF0" w:rsidRDefault="007536FB" w:rsidP="00832AD0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leftChars="100" w:left="240" w:firstLineChars="150" w:firstLine="333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けるそれぞれの仕事内容</w:t>
            </w: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14:paraId="40B8850A" w14:textId="77777777" w:rsidR="00010054" w:rsidRPr="005E0BF0" w:rsidRDefault="00010054" w:rsidP="00ED2CE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岡本匡弘</w:t>
            </w: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1D49964" w14:textId="77777777" w:rsidR="00010054" w:rsidRPr="005E0BF0" w:rsidRDefault="00010054" w:rsidP="006F6F7B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leftChars="0" w:left="360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20"/>
                <w:szCs w:val="20"/>
              </w:rPr>
            </w:pPr>
          </w:p>
        </w:tc>
      </w:tr>
      <w:tr w:rsidR="00010054" w:rsidRPr="005E0BF0" w14:paraId="21439CA8" w14:textId="77777777" w:rsidTr="00ED2CEE">
        <w:tc>
          <w:tcPr>
            <w:tcW w:w="2065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1E3A6BD0" w14:textId="77777777" w:rsidR="00010054" w:rsidRPr="005E0BF0" w:rsidRDefault="00010054" w:rsidP="006F6F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14:00～15:30</w:t>
            </w:r>
          </w:p>
          <w:p w14:paraId="4246C0BC" w14:textId="77777777" w:rsidR="00010054" w:rsidRPr="005E0BF0" w:rsidRDefault="00010054" w:rsidP="006F6F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(1:30)</w:t>
            </w:r>
          </w:p>
        </w:tc>
        <w:tc>
          <w:tcPr>
            <w:tcW w:w="1842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14:paraId="2F5CD2A6" w14:textId="76F523A2" w:rsidR="00010054" w:rsidRPr="005E0BF0" w:rsidRDefault="00C219D2" w:rsidP="006F6F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1.</w:t>
            </w:r>
            <w:r w:rsidR="00010054"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職務の理解</w:t>
            </w:r>
          </w:p>
        </w:tc>
        <w:tc>
          <w:tcPr>
            <w:tcW w:w="3969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14:paraId="77000918" w14:textId="4929DAA6" w:rsidR="00010054" w:rsidRPr="005E0BF0" w:rsidRDefault="00010054" w:rsidP="00832AD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left="555" w:hangingChars="250" w:hanging="555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 xml:space="preserve">　 〇介護サービスの提供に至るまでの流れ</w:t>
            </w: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14:paraId="5769C425" w14:textId="77777777" w:rsidR="00010054" w:rsidRPr="005E0BF0" w:rsidRDefault="00010054" w:rsidP="00ED2CE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岡本匡弘</w:t>
            </w: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F96A4F9" w14:textId="77777777" w:rsidR="00010054" w:rsidRPr="005E0BF0" w:rsidRDefault="00010054" w:rsidP="006F6F7B">
            <w:pPr>
              <w:jc w:val="center"/>
              <w:rPr>
                <w:sz w:val="20"/>
                <w:szCs w:val="20"/>
              </w:rPr>
            </w:pPr>
          </w:p>
        </w:tc>
      </w:tr>
      <w:tr w:rsidR="00010054" w:rsidRPr="005E0BF0" w14:paraId="11F8F0E4" w14:textId="77777777" w:rsidTr="00ED2CEE">
        <w:tc>
          <w:tcPr>
            <w:tcW w:w="2065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39DD9559" w14:textId="6C236704" w:rsidR="00010054" w:rsidRPr="005E0BF0" w:rsidRDefault="00010054" w:rsidP="006F6F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15:40～16</w:t>
            </w:r>
            <w:r w:rsidR="00914926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:</w:t>
            </w: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40</w:t>
            </w:r>
          </w:p>
          <w:p w14:paraId="04B759A4" w14:textId="77777777" w:rsidR="00010054" w:rsidRPr="005E0BF0" w:rsidRDefault="00010054" w:rsidP="006F6F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(1:00)</w:t>
            </w:r>
          </w:p>
        </w:tc>
        <w:tc>
          <w:tcPr>
            <w:tcW w:w="1842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14:paraId="08F6A80C" w14:textId="7C8A86D1" w:rsidR="00010054" w:rsidRPr="005E0BF0" w:rsidRDefault="00C219D2" w:rsidP="006F6F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1.</w:t>
            </w:r>
            <w:r w:rsidR="00010054"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職務の理解</w:t>
            </w:r>
          </w:p>
        </w:tc>
        <w:tc>
          <w:tcPr>
            <w:tcW w:w="3969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14:paraId="79998210" w14:textId="77777777" w:rsidR="00010054" w:rsidRPr="005E0BF0" w:rsidRDefault="00010054" w:rsidP="006F6F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 xml:space="preserve">　 〇居宅、施設の実際のサービス提供</w:t>
            </w:r>
          </w:p>
          <w:p w14:paraId="111F9860" w14:textId="77777777" w:rsidR="00010054" w:rsidRPr="005E0BF0" w:rsidRDefault="00010054" w:rsidP="006F6F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250" w:firstLine="555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現場の具体的イメージ</w:t>
            </w: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14:paraId="04255865" w14:textId="77777777" w:rsidR="00010054" w:rsidRPr="005E0BF0" w:rsidRDefault="00010054" w:rsidP="00ED2CE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岡本匡弘</w:t>
            </w: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7BCD30A" w14:textId="77777777" w:rsidR="00010054" w:rsidRPr="005E0BF0" w:rsidRDefault="00010054" w:rsidP="006F6F7B">
            <w:pPr>
              <w:jc w:val="center"/>
              <w:rPr>
                <w:sz w:val="20"/>
                <w:szCs w:val="20"/>
              </w:rPr>
            </w:pPr>
          </w:p>
        </w:tc>
      </w:tr>
      <w:tr w:rsidR="00010054" w:rsidRPr="005E0BF0" w14:paraId="59A07293" w14:textId="77777777" w:rsidTr="00ED2CEE">
        <w:tc>
          <w:tcPr>
            <w:tcW w:w="2065" w:type="dxa"/>
            <w:tcBorders>
              <w:top w:val="dashed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63E0E88" w14:textId="77777777" w:rsidR="00010054" w:rsidRPr="005E0BF0" w:rsidRDefault="00010054" w:rsidP="006F6F7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16:50～18:20</w:t>
            </w:r>
          </w:p>
          <w:p w14:paraId="65C0379E" w14:textId="77777777" w:rsidR="00010054" w:rsidRPr="005E0BF0" w:rsidRDefault="00010054" w:rsidP="006F6F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(1:30)</w:t>
            </w:r>
          </w:p>
        </w:tc>
        <w:tc>
          <w:tcPr>
            <w:tcW w:w="1842" w:type="dxa"/>
            <w:tcBorders>
              <w:top w:val="dashed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A229BCA" w14:textId="12C4494C" w:rsidR="00010054" w:rsidRPr="005E0BF0" w:rsidRDefault="00C219D2" w:rsidP="001F2BA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left="222" w:hangingChars="100" w:hanging="222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2.</w:t>
            </w:r>
            <w:r w:rsidR="00010054"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介護における尊厳の保持・自立支援</w:t>
            </w:r>
          </w:p>
        </w:tc>
        <w:tc>
          <w:tcPr>
            <w:tcW w:w="3969" w:type="dxa"/>
            <w:tcBorders>
              <w:top w:val="dashed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14:paraId="3CBF63BB" w14:textId="25FA238B" w:rsidR="00010054" w:rsidRPr="005E0BF0" w:rsidRDefault="00C219D2" w:rsidP="00C219D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1.</w:t>
            </w:r>
            <w:r w:rsidR="00010054"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人権と尊厳を支える介護</w:t>
            </w:r>
          </w:p>
          <w:p w14:paraId="1561E47D" w14:textId="77777777" w:rsidR="00010054" w:rsidRPr="005E0BF0" w:rsidRDefault="00010054" w:rsidP="006F6F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 xml:space="preserve"> (1)人権と尊厳の保持</w:t>
            </w: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14:paraId="678743EF" w14:textId="77777777" w:rsidR="00010054" w:rsidRPr="005E0BF0" w:rsidRDefault="00010054" w:rsidP="00ED2CE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岡本匡弘</w:t>
            </w:r>
          </w:p>
        </w:tc>
        <w:tc>
          <w:tcPr>
            <w:tcW w:w="567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B460E53" w14:textId="77777777" w:rsidR="00010054" w:rsidRPr="005E0BF0" w:rsidRDefault="00010054" w:rsidP="006F6F7B">
            <w:pPr>
              <w:jc w:val="center"/>
              <w:rPr>
                <w:sz w:val="20"/>
                <w:szCs w:val="20"/>
              </w:rPr>
            </w:pPr>
          </w:p>
        </w:tc>
      </w:tr>
      <w:tr w:rsidR="00010054" w:rsidRPr="005E0BF0" w14:paraId="209E13AE" w14:textId="77777777" w:rsidTr="00ED2CEE"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7B5844DF" w14:textId="300F2298" w:rsidR="00010054" w:rsidRPr="005E0BF0" w:rsidRDefault="0038514E" w:rsidP="00C219D2">
            <w:pPr>
              <w:pStyle w:val="a3"/>
              <w:numPr>
                <w:ilvl w:val="0"/>
                <w:numId w:val="2"/>
              </w:num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leftChars="0" w:left="1020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 w:themeColor="text1"/>
                <w:spacing w:val="16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Times New Roman" w:cs="Times New Roman" w:hint="eastAsia"/>
                <w:color w:val="000000" w:themeColor="text1"/>
                <w:spacing w:val="16"/>
                <w:kern w:val="0"/>
                <w:sz w:val="16"/>
                <w:szCs w:val="16"/>
              </w:rPr>
              <w:t>4/</w:t>
            </w:r>
            <w:r w:rsidR="00466AAC">
              <w:rPr>
                <w:rFonts w:ascii="ＭＳ ゴシック" w:eastAsia="ＭＳ ゴシック" w:hAnsi="Times New Roman" w:cs="Times New Roman" w:hint="eastAsia"/>
                <w:color w:val="000000" w:themeColor="text1"/>
                <w:spacing w:val="16"/>
                <w:kern w:val="0"/>
                <w:sz w:val="16"/>
                <w:szCs w:val="16"/>
              </w:rPr>
              <w:t>16</w:t>
            </w:r>
            <w:r w:rsidR="00010054" w:rsidRPr="0076785A">
              <w:rPr>
                <w:rFonts w:ascii="ＭＳ ゴシック" w:eastAsia="ＭＳ ゴシック" w:hAnsi="Times New Roman" w:cs="Times New Roman" w:hint="eastAsia"/>
                <w:color w:val="000000" w:themeColor="text1"/>
                <w:spacing w:val="16"/>
                <w:kern w:val="0"/>
                <w:sz w:val="16"/>
                <w:szCs w:val="16"/>
              </w:rPr>
              <w:t>(</w:t>
            </w:r>
            <w:r w:rsidR="00466AAC">
              <w:rPr>
                <w:rFonts w:ascii="ＭＳ ゴシック" w:eastAsia="ＭＳ ゴシック" w:hAnsi="Times New Roman" w:cs="Times New Roman" w:hint="eastAsia"/>
                <w:color w:val="000000" w:themeColor="text1"/>
                <w:spacing w:val="16"/>
                <w:kern w:val="0"/>
                <w:sz w:val="16"/>
                <w:szCs w:val="16"/>
              </w:rPr>
              <w:t>木</w:t>
            </w:r>
            <w:r w:rsidR="00421A05" w:rsidRPr="005E0BF0">
              <w:rPr>
                <w:rFonts w:ascii="ＭＳ ゴシック" w:eastAsia="ＭＳ ゴシック" w:hAnsi="Times New Roman" w:cs="Times New Roman" w:hint="eastAsia"/>
                <w:color w:val="000000" w:themeColor="text1"/>
                <w:spacing w:val="16"/>
                <w:kern w:val="0"/>
                <w:sz w:val="16"/>
                <w:szCs w:val="16"/>
              </w:rPr>
              <w:t>)</w:t>
            </w:r>
          </w:p>
          <w:p w14:paraId="04570631" w14:textId="77777777" w:rsidR="00010054" w:rsidRPr="005E0BF0" w:rsidRDefault="00010054" w:rsidP="006F6F7B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leftChars="0" w:left="360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09:00～10:30</w:t>
            </w:r>
          </w:p>
          <w:p w14:paraId="19953DED" w14:textId="77777777" w:rsidR="00010054" w:rsidRPr="005E0BF0" w:rsidRDefault="00010054" w:rsidP="006F6F7B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leftChars="0" w:left="360" w:firstLineChars="150" w:firstLine="333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(1:30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14:paraId="0D756273" w14:textId="24A9D93E" w:rsidR="00010054" w:rsidRPr="005E0BF0" w:rsidRDefault="00C219D2" w:rsidP="006F6F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3.</w:t>
            </w:r>
            <w:r w:rsidR="00010054"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介護の基本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14:paraId="6B4E95D7" w14:textId="015E76CA" w:rsidR="00010054" w:rsidRPr="005E0BF0" w:rsidRDefault="00C219D2" w:rsidP="00DF152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left="222" w:hangingChars="100" w:hanging="222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1.</w:t>
            </w:r>
            <w:r w:rsidR="00010054"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介護職の役割、専門性と多職種との連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14:paraId="40D73E8F" w14:textId="77777777" w:rsidR="00010054" w:rsidRPr="005E0BF0" w:rsidRDefault="00010054" w:rsidP="00ED2CE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岡本匡弘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14:paraId="1C87CBB1" w14:textId="701E78E0" w:rsidR="00010054" w:rsidRPr="00502AD1" w:rsidRDefault="00E2271A" w:rsidP="00502AD1">
            <w:pPr>
              <w:ind w:left="113" w:right="113"/>
              <w:jc w:val="center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20"/>
                <w:szCs w:val="20"/>
              </w:rPr>
              <w:t>中六人部会館２階</w:t>
            </w:r>
          </w:p>
        </w:tc>
      </w:tr>
      <w:tr w:rsidR="00010054" w:rsidRPr="005E0BF0" w14:paraId="4C267E20" w14:textId="77777777" w:rsidTr="00ED2CEE">
        <w:tc>
          <w:tcPr>
            <w:tcW w:w="2065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6B65AD89" w14:textId="0690F047" w:rsidR="00010054" w:rsidRPr="005E0BF0" w:rsidRDefault="00010054" w:rsidP="006F6F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10:40～12:10</w:t>
            </w:r>
          </w:p>
          <w:p w14:paraId="36BF4ADE" w14:textId="77777777" w:rsidR="00010054" w:rsidRPr="005E0BF0" w:rsidRDefault="00010054" w:rsidP="006F6F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(1:30)</w:t>
            </w:r>
          </w:p>
        </w:tc>
        <w:tc>
          <w:tcPr>
            <w:tcW w:w="1842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14:paraId="63A80847" w14:textId="4D4B41C8" w:rsidR="00010054" w:rsidRPr="005E0BF0" w:rsidRDefault="00C219D2" w:rsidP="006F6F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3.</w:t>
            </w:r>
            <w:r w:rsidR="00010054"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介護の基本</w:t>
            </w:r>
          </w:p>
        </w:tc>
        <w:tc>
          <w:tcPr>
            <w:tcW w:w="3969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14:paraId="40527FA2" w14:textId="77777777" w:rsidR="00010054" w:rsidRPr="005E0BF0" w:rsidRDefault="00010054" w:rsidP="006F6F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2.介護職の職業倫理</w:t>
            </w: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14:paraId="37F73CA6" w14:textId="77777777" w:rsidR="00010054" w:rsidRPr="005E0BF0" w:rsidRDefault="00010054" w:rsidP="00ED2CE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岡本匡弘</w:t>
            </w: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2DE7B22" w14:textId="77777777" w:rsidR="00010054" w:rsidRPr="005E0BF0" w:rsidRDefault="00010054" w:rsidP="006F6F7B">
            <w:pPr>
              <w:jc w:val="center"/>
              <w:rPr>
                <w:sz w:val="20"/>
                <w:szCs w:val="20"/>
              </w:rPr>
            </w:pPr>
          </w:p>
        </w:tc>
      </w:tr>
      <w:tr w:rsidR="00010054" w:rsidRPr="005E0BF0" w14:paraId="74CE1343" w14:textId="77777777" w:rsidTr="00ED2CEE">
        <w:tc>
          <w:tcPr>
            <w:tcW w:w="2065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7BC162FE" w14:textId="77777777" w:rsidR="00010054" w:rsidRPr="005E0BF0" w:rsidRDefault="00010054" w:rsidP="006F6F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13:00～14:30</w:t>
            </w:r>
          </w:p>
          <w:p w14:paraId="44FFB484" w14:textId="77777777" w:rsidR="00010054" w:rsidRPr="005E0BF0" w:rsidRDefault="00010054" w:rsidP="006F6F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(1:30)</w:t>
            </w:r>
          </w:p>
        </w:tc>
        <w:tc>
          <w:tcPr>
            <w:tcW w:w="1842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14:paraId="20BD0ABD" w14:textId="6FA968C0" w:rsidR="00010054" w:rsidRPr="004D1792" w:rsidRDefault="00715439" w:rsidP="0071543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left="222" w:hangingChars="100" w:hanging="222"/>
              <w:jc w:val="left"/>
              <w:textAlignment w:val="baseline"/>
              <w:rPr>
                <w:rFonts w:ascii="ＭＳ ゴシック" w:eastAsia="ＭＳ ゴシック" w:hAnsi="Times New Roman"/>
                <w:color w:val="000000" w:themeColor="text1"/>
                <w:spacing w:val="16"/>
                <w:kern w:val="0"/>
                <w:sz w:val="16"/>
                <w:szCs w:val="16"/>
              </w:rPr>
            </w:pPr>
            <w:r w:rsidRPr="004D1792">
              <w:rPr>
                <w:rFonts w:ascii="ＭＳ ゴシック" w:eastAsia="ＭＳ ゴシック" w:hAnsi="Times New Roman"/>
                <w:color w:val="000000" w:themeColor="text1"/>
                <w:spacing w:val="16"/>
                <w:kern w:val="0"/>
                <w:sz w:val="16"/>
                <w:szCs w:val="16"/>
              </w:rPr>
              <w:t>5.</w:t>
            </w:r>
            <w:r w:rsidRPr="004D1792">
              <w:rPr>
                <w:rFonts w:ascii="ＭＳ ゴシック" w:eastAsia="ＭＳ ゴシック" w:hAnsi="Times New Roman" w:hint="eastAsia"/>
                <w:color w:val="000000" w:themeColor="text1"/>
                <w:spacing w:val="16"/>
                <w:kern w:val="0"/>
                <w:sz w:val="16"/>
                <w:szCs w:val="16"/>
              </w:rPr>
              <w:t>介護におけるコミュニケーション技術</w:t>
            </w:r>
          </w:p>
        </w:tc>
        <w:tc>
          <w:tcPr>
            <w:tcW w:w="3969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14:paraId="718CD295" w14:textId="77777777" w:rsidR="00715439" w:rsidRPr="004D1792" w:rsidRDefault="00715439" w:rsidP="0071543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 w:themeColor="text1"/>
                <w:spacing w:val="16"/>
                <w:kern w:val="0"/>
                <w:sz w:val="16"/>
                <w:szCs w:val="16"/>
              </w:rPr>
            </w:pPr>
            <w:r w:rsidRPr="004D1792">
              <w:rPr>
                <w:rFonts w:ascii="ＭＳ ゴシック" w:eastAsia="ＭＳ ゴシック" w:hAnsi="Times New Roman" w:cs="Times New Roman"/>
                <w:color w:val="000000" w:themeColor="text1"/>
                <w:spacing w:val="16"/>
                <w:kern w:val="0"/>
                <w:sz w:val="16"/>
                <w:szCs w:val="16"/>
              </w:rPr>
              <w:t>1.</w:t>
            </w:r>
            <w:r w:rsidRPr="004D1792">
              <w:rPr>
                <w:rFonts w:ascii="ＭＳ ゴシック" w:eastAsia="ＭＳ ゴシック" w:hAnsi="Times New Roman" w:cs="Times New Roman" w:hint="eastAsia"/>
                <w:color w:val="000000" w:themeColor="text1"/>
                <w:spacing w:val="16"/>
                <w:kern w:val="0"/>
                <w:sz w:val="16"/>
                <w:szCs w:val="16"/>
              </w:rPr>
              <w:t>介護におけるコミュニケーション</w:t>
            </w:r>
          </w:p>
          <w:p w14:paraId="427785C1" w14:textId="77777777" w:rsidR="00715439" w:rsidRPr="004D1792" w:rsidRDefault="00715439" w:rsidP="0071543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leftChars="50" w:left="453" w:hangingChars="150" w:hanging="333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 w:themeColor="text1"/>
                <w:spacing w:val="16"/>
                <w:kern w:val="0"/>
                <w:sz w:val="16"/>
                <w:szCs w:val="16"/>
              </w:rPr>
            </w:pPr>
            <w:r w:rsidRPr="004D1792">
              <w:rPr>
                <w:rFonts w:ascii="ＭＳ ゴシック" w:eastAsia="ＭＳ ゴシック" w:hAnsi="Times New Roman" w:cs="Times New Roman"/>
                <w:color w:val="000000" w:themeColor="text1"/>
                <w:spacing w:val="16"/>
                <w:kern w:val="0"/>
                <w:sz w:val="16"/>
                <w:szCs w:val="16"/>
              </w:rPr>
              <w:t>(1)</w:t>
            </w:r>
            <w:r w:rsidRPr="004D1792">
              <w:rPr>
                <w:rFonts w:ascii="ＭＳ ゴシック" w:eastAsia="ＭＳ ゴシック" w:hAnsi="Times New Roman" w:cs="Times New Roman" w:hint="eastAsia"/>
                <w:color w:val="000000" w:themeColor="text1"/>
                <w:spacing w:val="16"/>
                <w:kern w:val="0"/>
                <w:sz w:val="16"/>
                <w:szCs w:val="16"/>
              </w:rPr>
              <w:t>介護におけるコミュニケーションの意義、目的、役割</w:t>
            </w:r>
          </w:p>
          <w:p w14:paraId="4A629DF2" w14:textId="7E531F0B" w:rsidR="00010054" w:rsidRPr="004D1792" w:rsidRDefault="00715439" w:rsidP="0071543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leftChars="50" w:left="453" w:hangingChars="150" w:hanging="333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 w:themeColor="text1"/>
                <w:spacing w:val="16"/>
                <w:kern w:val="0"/>
                <w:sz w:val="16"/>
                <w:szCs w:val="16"/>
              </w:rPr>
            </w:pPr>
            <w:r w:rsidRPr="004D1792">
              <w:rPr>
                <w:rFonts w:ascii="ＭＳ ゴシック" w:eastAsia="ＭＳ ゴシック" w:hAnsi="Times New Roman" w:cs="Times New Roman"/>
                <w:color w:val="000000" w:themeColor="text1"/>
                <w:spacing w:val="16"/>
                <w:kern w:val="0"/>
                <w:sz w:val="16"/>
                <w:szCs w:val="16"/>
              </w:rPr>
              <w:t>(4)</w:t>
            </w:r>
            <w:r w:rsidRPr="004D1792">
              <w:rPr>
                <w:rFonts w:ascii="ＭＳ ゴシック" w:eastAsia="ＭＳ ゴシック" w:hAnsi="Times New Roman" w:cs="Times New Roman" w:hint="eastAsia"/>
                <w:color w:val="000000" w:themeColor="text1"/>
                <w:spacing w:val="16"/>
                <w:kern w:val="0"/>
                <w:sz w:val="16"/>
                <w:szCs w:val="16"/>
              </w:rPr>
              <w:t>利用者の状況、状態に応じたコミュニケーションの実際</w:t>
            </w: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14:paraId="44523CC8" w14:textId="7E60B454" w:rsidR="00010054" w:rsidRPr="004D1792" w:rsidRDefault="00715439" w:rsidP="00ED2CE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 w:themeColor="text1"/>
                <w:spacing w:val="16"/>
                <w:kern w:val="0"/>
                <w:sz w:val="14"/>
                <w:szCs w:val="14"/>
              </w:rPr>
            </w:pPr>
            <w:r w:rsidRPr="004D1792">
              <w:rPr>
                <w:rFonts w:ascii="ＭＳ ゴシック" w:eastAsia="ＭＳ ゴシック" w:hAnsi="Times New Roman" w:cs="Times New Roman" w:hint="eastAsia"/>
                <w:color w:val="000000" w:themeColor="text1"/>
                <w:spacing w:val="16"/>
                <w:kern w:val="0"/>
                <w:sz w:val="16"/>
                <w:szCs w:val="16"/>
              </w:rPr>
              <w:t>岡本匡弘</w:t>
            </w: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1F2A5C4" w14:textId="77777777" w:rsidR="00010054" w:rsidRPr="005E0BF0" w:rsidRDefault="00010054" w:rsidP="006F6F7B">
            <w:pPr>
              <w:jc w:val="center"/>
              <w:rPr>
                <w:sz w:val="20"/>
                <w:szCs w:val="20"/>
              </w:rPr>
            </w:pPr>
          </w:p>
        </w:tc>
      </w:tr>
      <w:tr w:rsidR="00010054" w:rsidRPr="005E0BF0" w14:paraId="55246B50" w14:textId="77777777" w:rsidTr="00ED2CEE">
        <w:tc>
          <w:tcPr>
            <w:tcW w:w="2065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20C5E0FC" w14:textId="562803D9" w:rsidR="00010054" w:rsidRPr="005E0BF0" w:rsidRDefault="00010054" w:rsidP="006F6F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14:40～16</w:t>
            </w:r>
            <w:r w:rsidR="00914926"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  <w:t>:</w:t>
            </w: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10</w:t>
            </w:r>
          </w:p>
          <w:p w14:paraId="6254EFE6" w14:textId="77777777" w:rsidR="00010054" w:rsidRPr="005E0BF0" w:rsidRDefault="00010054" w:rsidP="006F6F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(1:30)</w:t>
            </w:r>
          </w:p>
        </w:tc>
        <w:tc>
          <w:tcPr>
            <w:tcW w:w="1842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14:paraId="6F8427EA" w14:textId="13033C5B" w:rsidR="00010054" w:rsidRPr="004D1792" w:rsidRDefault="00715439" w:rsidP="0008020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left="222" w:hangingChars="100" w:hanging="222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 w:themeColor="text1"/>
                <w:spacing w:val="16"/>
                <w:kern w:val="0"/>
                <w:sz w:val="16"/>
                <w:szCs w:val="16"/>
              </w:rPr>
            </w:pPr>
            <w:r w:rsidRPr="004D1792">
              <w:rPr>
                <w:rFonts w:ascii="ＭＳ ゴシック" w:eastAsia="ＭＳ ゴシック" w:hAnsi="Times New Roman"/>
                <w:color w:val="000000" w:themeColor="text1"/>
                <w:spacing w:val="16"/>
                <w:kern w:val="0"/>
                <w:sz w:val="16"/>
                <w:szCs w:val="16"/>
              </w:rPr>
              <w:t>5.</w:t>
            </w:r>
            <w:r w:rsidRPr="004D1792">
              <w:rPr>
                <w:rFonts w:ascii="ＭＳ ゴシック" w:eastAsia="ＭＳ ゴシック" w:hAnsi="Times New Roman" w:hint="eastAsia"/>
                <w:color w:val="000000" w:themeColor="text1"/>
                <w:spacing w:val="16"/>
                <w:kern w:val="0"/>
                <w:sz w:val="16"/>
                <w:szCs w:val="16"/>
              </w:rPr>
              <w:t>介護におけるコミュニケーション技術</w:t>
            </w:r>
          </w:p>
        </w:tc>
        <w:tc>
          <w:tcPr>
            <w:tcW w:w="3969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14:paraId="47E45AF7" w14:textId="77777777" w:rsidR="00715439" w:rsidRPr="004D1792" w:rsidRDefault="00715439" w:rsidP="0071543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left="222" w:hangingChars="100" w:hanging="222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 w:themeColor="text1"/>
                <w:spacing w:val="16"/>
                <w:kern w:val="0"/>
                <w:sz w:val="16"/>
                <w:szCs w:val="16"/>
              </w:rPr>
            </w:pPr>
            <w:r w:rsidRPr="004D1792">
              <w:rPr>
                <w:rFonts w:ascii="ＭＳ ゴシック" w:eastAsia="ＭＳ ゴシック" w:hAnsi="Times New Roman" w:cs="Times New Roman"/>
                <w:color w:val="000000" w:themeColor="text1"/>
                <w:spacing w:val="16"/>
                <w:kern w:val="0"/>
                <w:sz w:val="16"/>
                <w:szCs w:val="16"/>
              </w:rPr>
              <w:t>2.</w:t>
            </w:r>
            <w:r w:rsidRPr="004D1792">
              <w:rPr>
                <w:rFonts w:ascii="ＭＳ ゴシック" w:eastAsia="ＭＳ ゴシック" w:hAnsi="Times New Roman" w:cs="Times New Roman" w:hint="eastAsia"/>
                <w:color w:val="000000" w:themeColor="text1"/>
                <w:spacing w:val="16"/>
                <w:kern w:val="0"/>
                <w:sz w:val="16"/>
                <w:szCs w:val="16"/>
              </w:rPr>
              <w:t>介護におけるチームのコミュニケーション</w:t>
            </w:r>
          </w:p>
          <w:p w14:paraId="52BC221C" w14:textId="720E4E94" w:rsidR="00010054" w:rsidRPr="004D1792" w:rsidRDefault="00715439" w:rsidP="0071543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50" w:firstLine="111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 w:themeColor="text1"/>
                <w:spacing w:val="16"/>
                <w:kern w:val="0"/>
                <w:sz w:val="15"/>
                <w:szCs w:val="15"/>
              </w:rPr>
            </w:pPr>
            <w:r w:rsidRPr="004D1792">
              <w:rPr>
                <w:rFonts w:ascii="ＭＳ ゴシック" w:eastAsia="ＭＳ ゴシック" w:hAnsi="Times New Roman" w:cs="Times New Roman"/>
                <w:color w:val="000000" w:themeColor="text1"/>
                <w:spacing w:val="16"/>
                <w:kern w:val="0"/>
                <w:sz w:val="16"/>
                <w:szCs w:val="16"/>
              </w:rPr>
              <w:t>(1)</w:t>
            </w:r>
            <w:r w:rsidRPr="004D1792">
              <w:rPr>
                <w:rFonts w:ascii="ＭＳ ゴシック" w:eastAsia="ＭＳ ゴシック" w:hAnsi="Times New Roman" w:cs="Times New Roman" w:hint="eastAsia"/>
                <w:color w:val="000000" w:themeColor="text1"/>
                <w:spacing w:val="16"/>
                <w:kern w:val="0"/>
                <w:sz w:val="16"/>
                <w:szCs w:val="16"/>
              </w:rPr>
              <w:t>記録における情報の共有化</w:t>
            </w: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14:paraId="167572FA" w14:textId="30D8885E" w:rsidR="00010054" w:rsidRPr="004D1792" w:rsidRDefault="00715439" w:rsidP="006E178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textAlignment w:val="baseline"/>
              <w:rPr>
                <w:rFonts w:ascii="ＭＳ ゴシック" w:eastAsia="ＭＳ ゴシック" w:hAnsi="Times New Roman" w:cs="Times New Roman"/>
                <w:color w:val="000000" w:themeColor="text1"/>
                <w:spacing w:val="16"/>
                <w:kern w:val="0"/>
                <w:sz w:val="12"/>
                <w:szCs w:val="12"/>
              </w:rPr>
            </w:pPr>
            <w:r w:rsidRPr="004D1792">
              <w:rPr>
                <w:rFonts w:ascii="ＭＳ ゴシック" w:eastAsia="ＭＳ ゴシック" w:hAnsi="Times New Roman" w:cs="Times New Roman" w:hint="eastAsia"/>
                <w:color w:val="000000" w:themeColor="text1"/>
                <w:spacing w:val="16"/>
                <w:kern w:val="0"/>
                <w:sz w:val="16"/>
                <w:szCs w:val="16"/>
              </w:rPr>
              <w:t>岡本匡弘</w:t>
            </w: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2C89C64" w14:textId="77777777" w:rsidR="00010054" w:rsidRPr="005E0BF0" w:rsidRDefault="00010054" w:rsidP="006F6F7B">
            <w:pPr>
              <w:jc w:val="center"/>
              <w:rPr>
                <w:sz w:val="20"/>
                <w:szCs w:val="20"/>
              </w:rPr>
            </w:pPr>
          </w:p>
        </w:tc>
      </w:tr>
      <w:tr w:rsidR="00010054" w:rsidRPr="005E0BF0" w14:paraId="371A2121" w14:textId="77777777" w:rsidTr="00ED2CEE">
        <w:tc>
          <w:tcPr>
            <w:tcW w:w="2065" w:type="dxa"/>
            <w:tcBorders>
              <w:top w:val="dashed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135C4BC" w14:textId="77777777" w:rsidR="00010054" w:rsidRPr="005E0BF0" w:rsidRDefault="00010054" w:rsidP="006F6F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16:20～17:50</w:t>
            </w:r>
          </w:p>
          <w:p w14:paraId="36C956FC" w14:textId="77777777" w:rsidR="00010054" w:rsidRPr="005E0BF0" w:rsidRDefault="00010054" w:rsidP="006F6F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(1:30)</w:t>
            </w:r>
          </w:p>
        </w:tc>
        <w:tc>
          <w:tcPr>
            <w:tcW w:w="1842" w:type="dxa"/>
            <w:tcBorders>
              <w:top w:val="dashed" w:sz="4" w:space="0" w:color="auto"/>
              <w:left w:val="single" w:sz="4" w:space="0" w:color="000000"/>
              <w:right w:val="single" w:sz="4" w:space="0" w:color="000000"/>
            </w:tcBorders>
          </w:tcPr>
          <w:p w14:paraId="651AD098" w14:textId="36B9EB5A" w:rsidR="00464A58" w:rsidRPr="004D1792" w:rsidRDefault="00715439" w:rsidP="000C351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left="222" w:hangingChars="100" w:hanging="222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 w:themeColor="text1"/>
                <w:spacing w:val="16"/>
                <w:kern w:val="0"/>
                <w:sz w:val="16"/>
                <w:szCs w:val="16"/>
              </w:rPr>
            </w:pPr>
            <w:r w:rsidRPr="004D1792">
              <w:rPr>
                <w:rFonts w:ascii="ＭＳ ゴシック" w:eastAsia="ＭＳ ゴシック" w:hAnsi="Times New Roman"/>
                <w:color w:val="000000" w:themeColor="text1"/>
                <w:spacing w:val="16"/>
                <w:kern w:val="0"/>
                <w:sz w:val="16"/>
                <w:szCs w:val="16"/>
              </w:rPr>
              <w:t>4.</w:t>
            </w:r>
            <w:r w:rsidRPr="004D1792">
              <w:rPr>
                <w:rFonts w:ascii="ＭＳ ゴシック" w:eastAsia="ＭＳ ゴシック" w:hAnsi="Times New Roman" w:hint="eastAsia"/>
                <w:color w:val="000000" w:themeColor="text1"/>
                <w:spacing w:val="16"/>
                <w:kern w:val="0"/>
                <w:sz w:val="16"/>
                <w:szCs w:val="16"/>
              </w:rPr>
              <w:t>介護・福祉サービスの理解と医療の連携</w:t>
            </w:r>
          </w:p>
        </w:tc>
        <w:tc>
          <w:tcPr>
            <w:tcW w:w="3969" w:type="dxa"/>
            <w:tcBorders>
              <w:top w:val="dashed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61FF81D" w14:textId="77777777" w:rsidR="00715439" w:rsidRPr="004D1792" w:rsidRDefault="00715439" w:rsidP="0071543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left="222" w:hangingChars="100" w:hanging="222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 w:themeColor="text1"/>
                <w:spacing w:val="16"/>
                <w:kern w:val="0"/>
                <w:sz w:val="16"/>
                <w:szCs w:val="16"/>
              </w:rPr>
            </w:pPr>
            <w:r w:rsidRPr="004D1792">
              <w:rPr>
                <w:rFonts w:ascii="ＭＳ ゴシック" w:eastAsia="ＭＳ ゴシック" w:hAnsi="Times New Roman" w:cs="Times New Roman"/>
                <w:color w:val="000000" w:themeColor="text1"/>
                <w:spacing w:val="16"/>
                <w:kern w:val="0"/>
                <w:sz w:val="16"/>
                <w:szCs w:val="16"/>
              </w:rPr>
              <w:t>1.</w:t>
            </w:r>
            <w:r w:rsidRPr="004D1792">
              <w:rPr>
                <w:rFonts w:ascii="ＭＳ ゴシック" w:eastAsia="ＭＳ ゴシック" w:hAnsi="Times New Roman" w:cs="Times New Roman" w:hint="eastAsia"/>
                <w:color w:val="000000" w:themeColor="text1"/>
                <w:spacing w:val="16"/>
                <w:kern w:val="0"/>
                <w:sz w:val="16"/>
                <w:szCs w:val="16"/>
              </w:rPr>
              <w:t>介護保険制度</w:t>
            </w:r>
          </w:p>
          <w:p w14:paraId="637E2B94" w14:textId="77777777" w:rsidR="00715439" w:rsidRPr="004D1792" w:rsidRDefault="00715439" w:rsidP="0071543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 w:themeColor="text1"/>
                <w:spacing w:val="16"/>
                <w:kern w:val="0"/>
                <w:sz w:val="16"/>
                <w:szCs w:val="16"/>
              </w:rPr>
            </w:pPr>
            <w:r w:rsidRPr="004D1792">
              <w:rPr>
                <w:rFonts w:ascii="ＭＳ ゴシック" w:eastAsia="ＭＳ ゴシック" w:hAnsi="Times New Roman" w:cs="Times New Roman"/>
                <w:color w:val="000000" w:themeColor="text1"/>
                <w:spacing w:val="16"/>
                <w:kern w:val="0"/>
                <w:sz w:val="16"/>
                <w:szCs w:val="16"/>
              </w:rPr>
              <w:t xml:space="preserve"> (1)</w:t>
            </w:r>
            <w:r w:rsidRPr="004D1792">
              <w:rPr>
                <w:rFonts w:ascii="ＭＳ ゴシック" w:eastAsia="ＭＳ ゴシック" w:hAnsi="Times New Roman" w:cs="Times New Roman" w:hint="eastAsia"/>
                <w:color w:val="000000" w:themeColor="text1"/>
                <w:spacing w:val="16"/>
                <w:kern w:val="0"/>
                <w:sz w:val="16"/>
                <w:szCs w:val="16"/>
              </w:rPr>
              <w:t>介護保険制度創設の背景及び目的</w:t>
            </w:r>
          </w:p>
          <w:p w14:paraId="2224545A" w14:textId="7A5AABB2" w:rsidR="00464A58" w:rsidRPr="004D1792" w:rsidRDefault="00715439" w:rsidP="0071543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leftChars="100" w:left="351" w:hangingChars="50" w:hanging="111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 w:themeColor="text1"/>
                <w:spacing w:val="16"/>
                <w:kern w:val="0"/>
                <w:sz w:val="16"/>
                <w:szCs w:val="16"/>
              </w:rPr>
            </w:pPr>
            <w:r w:rsidRPr="004D1792">
              <w:rPr>
                <w:rFonts w:ascii="ＭＳ ゴシック" w:eastAsia="ＭＳ ゴシック" w:hAnsi="Times New Roman" w:cs="Times New Roman" w:hint="eastAsia"/>
                <w:color w:val="000000" w:themeColor="text1"/>
                <w:spacing w:val="16"/>
                <w:kern w:val="0"/>
                <w:sz w:val="16"/>
                <w:szCs w:val="16"/>
              </w:rPr>
              <w:t>、動向</w:t>
            </w: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14:paraId="66C4BF55" w14:textId="4237CF08" w:rsidR="00010054" w:rsidRPr="004D1792" w:rsidRDefault="00715439" w:rsidP="00ED2CE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 w:themeColor="text1"/>
                <w:spacing w:val="16"/>
                <w:kern w:val="0"/>
                <w:sz w:val="16"/>
                <w:szCs w:val="16"/>
              </w:rPr>
            </w:pPr>
            <w:r w:rsidRPr="004D1792">
              <w:rPr>
                <w:rFonts w:ascii="ＭＳ ゴシック" w:eastAsia="ＭＳ ゴシック" w:hAnsi="Times New Roman" w:cs="Times New Roman" w:hint="eastAsia"/>
                <w:color w:val="000000" w:themeColor="text1"/>
                <w:spacing w:val="16"/>
                <w:kern w:val="0"/>
                <w:sz w:val="16"/>
                <w:szCs w:val="16"/>
              </w:rPr>
              <w:t>岡本匡弘</w:t>
            </w:r>
          </w:p>
        </w:tc>
        <w:tc>
          <w:tcPr>
            <w:tcW w:w="567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4ED1A63" w14:textId="77777777" w:rsidR="00010054" w:rsidRPr="005E0BF0" w:rsidRDefault="00010054" w:rsidP="006F6F7B">
            <w:pPr>
              <w:jc w:val="center"/>
              <w:rPr>
                <w:sz w:val="20"/>
                <w:szCs w:val="20"/>
              </w:rPr>
            </w:pPr>
          </w:p>
        </w:tc>
      </w:tr>
      <w:tr w:rsidR="00010054" w:rsidRPr="005E0BF0" w14:paraId="475A690E" w14:textId="77777777" w:rsidTr="004751DF"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0075CEAD" w14:textId="36CFE81B" w:rsidR="00010054" w:rsidRPr="004751DF" w:rsidRDefault="00F94EC9" w:rsidP="006F6F7B">
            <w:pPr>
              <w:pStyle w:val="a3"/>
              <w:numPr>
                <w:ilvl w:val="0"/>
                <w:numId w:val="2"/>
              </w:num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leftChars="0" w:left="927"/>
              <w:jc w:val="center"/>
              <w:textAlignment w:val="baseline"/>
              <w:rPr>
                <w:rFonts w:ascii="ＭＳ ゴシック" w:eastAsia="ＭＳ ゴシック" w:hAnsi="Times New Roman" w:cs="Times New Roman"/>
                <w:spacing w:val="16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Times New Roman" w:cs="Times New Roman" w:hint="eastAsia"/>
                <w:spacing w:val="16"/>
                <w:kern w:val="0"/>
                <w:sz w:val="16"/>
                <w:szCs w:val="16"/>
              </w:rPr>
              <w:t>4</w:t>
            </w:r>
            <w:r w:rsidR="00D32D7D" w:rsidRPr="004751DF">
              <w:rPr>
                <w:rFonts w:ascii="ＭＳ ゴシック" w:eastAsia="ＭＳ ゴシック" w:hAnsi="Times New Roman" w:cs="Times New Roman" w:hint="eastAsia"/>
                <w:spacing w:val="16"/>
                <w:kern w:val="0"/>
                <w:sz w:val="16"/>
                <w:szCs w:val="16"/>
              </w:rPr>
              <w:t>/</w:t>
            </w:r>
            <w:r w:rsidR="00466AAC">
              <w:rPr>
                <w:rFonts w:ascii="ＭＳ ゴシック" w:eastAsia="ＭＳ ゴシック" w:hAnsi="Times New Roman" w:cs="Times New Roman" w:hint="eastAsia"/>
                <w:spacing w:val="16"/>
                <w:kern w:val="0"/>
                <w:sz w:val="16"/>
                <w:szCs w:val="16"/>
              </w:rPr>
              <w:t>23</w:t>
            </w:r>
            <w:r w:rsidR="00010054" w:rsidRPr="004751DF">
              <w:rPr>
                <w:rFonts w:ascii="ＭＳ ゴシック" w:eastAsia="ＭＳ ゴシック" w:hAnsi="Times New Roman" w:cs="Times New Roman" w:hint="eastAsia"/>
                <w:spacing w:val="16"/>
                <w:kern w:val="0"/>
                <w:sz w:val="16"/>
                <w:szCs w:val="16"/>
              </w:rPr>
              <w:t>(</w:t>
            </w:r>
            <w:r w:rsidR="00466AAC">
              <w:rPr>
                <w:rFonts w:ascii="ＭＳ ゴシック" w:eastAsia="ＭＳ ゴシック" w:hAnsi="Times New Roman" w:cs="Times New Roman" w:hint="eastAsia"/>
                <w:spacing w:val="16"/>
                <w:kern w:val="0"/>
                <w:sz w:val="16"/>
                <w:szCs w:val="16"/>
              </w:rPr>
              <w:t>木</w:t>
            </w:r>
            <w:r w:rsidR="00502AD1" w:rsidRPr="004751DF">
              <w:rPr>
                <w:rFonts w:ascii="ＭＳ ゴシック" w:eastAsia="ＭＳ ゴシック" w:hAnsi="Times New Roman" w:cs="Times New Roman" w:hint="eastAsia"/>
                <w:spacing w:val="16"/>
                <w:kern w:val="0"/>
                <w:sz w:val="16"/>
                <w:szCs w:val="16"/>
              </w:rPr>
              <w:t>)</w:t>
            </w:r>
          </w:p>
          <w:p w14:paraId="4286749A" w14:textId="77777777" w:rsidR="00010054" w:rsidRPr="004751DF" w:rsidRDefault="00010054" w:rsidP="006F6F7B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leftChars="0" w:left="360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4751DF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09:00～10:30</w:t>
            </w:r>
          </w:p>
          <w:p w14:paraId="3B3402CD" w14:textId="77777777" w:rsidR="00010054" w:rsidRPr="004751DF" w:rsidRDefault="00010054" w:rsidP="006F6F7B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leftChars="0" w:left="360" w:firstLineChars="150" w:firstLine="333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4751DF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(1:30)</w:t>
            </w:r>
          </w:p>
        </w:tc>
        <w:tc>
          <w:tcPr>
            <w:tcW w:w="1842" w:type="dxa"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14:paraId="555C4305" w14:textId="619CD8D6" w:rsidR="00010054" w:rsidRPr="004751DF" w:rsidRDefault="006E178A" w:rsidP="006F6F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7.認知症の理解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14:paraId="29926005" w14:textId="5DCD00DE" w:rsidR="00010054" w:rsidRPr="004751DF" w:rsidRDefault="006E178A" w:rsidP="006E178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1.認知症を取り巻く状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14:paraId="6F7A7A41" w14:textId="78A1D745" w:rsidR="00010054" w:rsidRPr="009E41E5" w:rsidRDefault="006E178A" w:rsidP="006E178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textAlignment w:val="baseline"/>
              <w:rPr>
                <w:rFonts w:ascii="ＭＳ ゴシック" w:eastAsia="ＭＳ ゴシック" w:hAnsi="Times New Roman" w:cs="Times New Roman"/>
                <w:color w:val="000000" w:themeColor="text1"/>
                <w:spacing w:val="16"/>
                <w:kern w:val="0"/>
                <w:sz w:val="14"/>
                <w:szCs w:val="14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岡本匡弘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14:paraId="48B0F2AB" w14:textId="368435E8" w:rsidR="00010054" w:rsidRPr="005E0BF0" w:rsidRDefault="00E2271A" w:rsidP="00BB2E1D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20"/>
                <w:szCs w:val="20"/>
              </w:rPr>
              <w:t>中六人部会館２階</w:t>
            </w:r>
          </w:p>
        </w:tc>
      </w:tr>
      <w:tr w:rsidR="00010054" w:rsidRPr="005E0BF0" w14:paraId="5DD47F4B" w14:textId="77777777" w:rsidTr="004751DF">
        <w:tc>
          <w:tcPr>
            <w:tcW w:w="2065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727D1D3E" w14:textId="77777777" w:rsidR="00010054" w:rsidRPr="004751DF" w:rsidRDefault="00010054" w:rsidP="006F6F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4751DF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10:40～12:10</w:t>
            </w:r>
          </w:p>
          <w:p w14:paraId="44D7C796" w14:textId="77777777" w:rsidR="00010054" w:rsidRPr="004751DF" w:rsidRDefault="00010054" w:rsidP="006F6F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4751DF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(1:30)</w:t>
            </w:r>
          </w:p>
        </w:tc>
        <w:tc>
          <w:tcPr>
            <w:tcW w:w="1842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14:paraId="2510AD45" w14:textId="0620BEDC" w:rsidR="00010054" w:rsidRPr="004751DF" w:rsidRDefault="006E178A" w:rsidP="006F6F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7.認知症の理解</w:t>
            </w:r>
          </w:p>
        </w:tc>
        <w:tc>
          <w:tcPr>
            <w:tcW w:w="3969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14:paraId="5AC82623" w14:textId="77777777" w:rsidR="006E178A" w:rsidRDefault="006E178A" w:rsidP="006E178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left="444" w:hangingChars="200" w:hanging="444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3.認知症に伴うこころとからだの</w:t>
            </w:r>
            <w:r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変化</w:t>
            </w:r>
          </w:p>
          <w:p w14:paraId="5E175746" w14:textId="4B6BF95C" w:rsidR="00010054" w:rsidRPr="004751DF" w:rsidRDefault="006E178A" w:rsidP="00D2166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100" w:firstLine="222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と日常生活</w:t>
            </w: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14:paraId="407C05FA" w14:textId="73CC7231" w:rsidR="00F1148F" w:rsidRPr="009E41E5" w:rsidRDefault="006E178A" w:rsidP="006E178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textAlignment w:val="baseline"/>
              <w:rPr>
                <w:rFonts w:ascii="ＭＳ ゴシック" w:eastAsia="ＭＳ ゴシック" w:hAnsi="Times New Roman" w:cs="Times New Roman"/>
                <w:color w:val="000000" w:themeColor="text1"/>
                <w:spacing w:val="16"/>
                <w:kern w:val="0"/>
                <w:sz w:val="14"/>
                <w:szCs w:val="14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岡本匡弘</w:t>
            </w: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0FE10B9" w14:textId="77777777" w:rsidR="00010054" w:rsidRPr="005E0BF0" w:rsidRDefault="00010054" w:rsidP="006F6F7B">
            <w:pPr>
              <w:jc w:val="center"/>
              <w:rPr>
                <w:sz w:val="20"/>
                <w:szCs w:val="20"/>
              </w:rPr>
            </w:pPr>
          </w:p>
        </w:tc>
      </w:tr>
      <w:tr w:rsidR="00464A58" w:rsidRPr="005E0BF0" w14:paraId="13058946" w14:textId="77777777" w:rsidTr="004751DF">
        <w:trPr>
          <w:trHeight w:val="260"/>
        </w:trPr>
        <w:tc>
          <w:tcPr>
            <w:tcW w:w="2065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3C244447" w14:textId="77777777" w:rsidR="00464A58" w:rsidRPr="004751DF" w:rsidRDefault="00464A58" w:rsidP="006F6F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4751DF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13:00～14:30</w:t>
            </w:r>
          </w:p>
          <w:p w14:paraId="565C1E13" w14:textId="77777777" w:rsidR="00464A58" w:rsidRPr="004751DF" w:rsidRDefault="00464A58" w:rsidP="006F6F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4751DF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(1:30)</w:t>
            </w:r>
          </w:p>
        </w:tc>
        <w:tc>
          <w:tcPr>
            <w:tcW w:w="1842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14:paraId="26FAA748" w14:textId="44E15BD8" w:rsidR="00715439" w:rsidRPr="004D1792" w:rsidRDefault="00715439" w:rsidP="0071543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left="222" w:hangingChars="100" w:hanging="222"/>
              <w:jc w:val="left"/>
              <w:textAlignment w:val="baseline"/>
              <w:rPr>
                <w:rFonts w:ascii="ＭＳ ゴシック" w:eastAsia="ＭＳ ゴシック" w:hAnsi="Times New Roman"/>
                <w:color w:val="000000" w:themeColor="text1"/>
                <w:spacing w:val="16"/>
                <w:kern w:val="0"/>
                <w:sz w:val="16"/>
                <w:szCs w:val="16"/>
              </w:rPr>
            </w:pPr>
            <w:r w:rsidRPr="004D1792">
              <w:rPr>
                <w:rFonts w:ascii="ＭＳ ゴシック" w:eastAsia="ＭＳ ゴシック" w:hAnsi="Times New Roman"/>
                <w:color w:val="000000" w:themeColor="text1"/>
                <w:spacing w:val="16"/>
                <w:kern w:val="0"/>
                <w:sz w:val="16"/>
                <w:szCs w:val="16"/>
              </w:rPr>
              <w:t>6.</w:t>
            </w:r>
            <w:r w:rsidRPr="004D1792">
              <w:rPr>
                <w:rFonts w:ascii="ＭＳ ゴシック" w:eastAsia="ＭＳ ゴシック" w:hAnsi="Times New Roman" w:hint="eastAsia"/>
                <w:color w:val="000000" w:themeColor="text1"/>
                <w:spacing w:val="16"/>
                <w:kern w:val="0"/>
                <w:sz w:val="16"/>
                <w:szCs w:val="16"/>
              </w:rPr>
              <w:t>老化の理解</w:t>
            </w:r>
          </w:p>
        </w:tc>
        <w:tc>
          <w:tcPr>
            <w:tcW w:w="3969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14:paraId="5DEB449F" w14:textId="3A33D55B" w:rsidR="00715439" w:rsidRPr="004D1792" w:rsidRDefault="00715439" w:rsidP="0071543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left="222" w:hangingChars="100" w:hanging="222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 w:themeColor="text1"/>
                <w:spacing w:val="16"/>
                <w:kern w:val="0"/>
                <w:sz w:val="16"/>
                <w:szCs w:val="16"/>
              </w:rPr>
            </w:pPr>
            <w:r w:rsidRPr="004D1792">
              <w:rPr>
                <w:rFonts w:ascii="ＭＳ ゴシック" w:eastAsia="ＭＳ ゴシック" w:hAnsi="Times New Roman" w:cs="Times New Roman"/>
                <w:color w:val="000000" w:themeColor="text1"/>
                <w:spacing w:val="16"/>
                <w:kern w:val="0"/>
                <w:sz w:val="16"/>
                <w:szCs w:val="16"/>
              </w:rPr>
              <w:t>1.</w:t>
            </w:r>
            <w:r w:rsidRPr="004D1792">
              <w:rPr>
                <w:rFonts w:ascii="ＭＳ ゴシック" w:eastAsia="ＭＳ ゴシック" w:hAnsi="Times New Roman" w:cs="Times New Roman" w:hint="eastAsia"/>
                <w:color w:val="000000" w:themeColor="text1"/>
                <w:spacing w:val="16"/>
                <w:kern w:val="0"/>
                <w:sz w:val="16"/>
                <w:szCs w:val="16"/>
              </w:rPr>
              <w:t>老化に伴うこころとからだの変化と日常</w:t>
            </w:r>
          </w:p>
          <w:p w14:paraId="25B47396" w14:textId="77777777" w:rsidR="00715439" w:rsidRPr="004D1792" w:rsidRDefault="00715439" w:rsidP="0071543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 w:themeColor="text1"/>
                <w:spacing w:val="16"/>
                <w:kern w:val="0"/>
                <w:sz w:val="16"/>
                <w:szCs w:val="16"/>
              </w:rPr>
            </w:pPr>
            <w:r w:rsidRPr="004D1792">
              <w:rPr>
                <w:rFonts w:ascii="ＭＳ ゴシック" w:eastAsia="ＭＳ ゴシック" w:hAnsi="Times New Roman" w:cs="Times New Roman"/>
                <w:color w:val="000000" w:themeColor="text1"/>
                <w:spacing w:val="16"/>
                <w:kern w:val="0"/>
                <w:sz w:val="16"/>
                <w:szCs w:val="16"/>
              </w:rPr>
              <w:t xml:space="preserve"> (1)</w:t>
            </w:r>
            <w:r w:rsidRPr="004D1792">
              <w:rPr>
                <w:rFonts w:ascii="ＭＳ ゴシック" w:eastAsia="ＭＳ ゴシック" w:hAnsi="Times New Roman" w:cs="Times New Roman" w:hint="eastAsia"/>
                <w:color w:val="000000" w:themeColor="text1"/>
                <w:spacing w:val="16"/>
                <w:kern w:val="0"/>
                <w:sz w:val="16"/>
                <w:szCs w:val="16"/>
              </w:rPr>
              <w:t>老年期の発達と老化に伴う心身の</w:t>
            </w:r>
          </w:p>
          <w:p w14:paraId="78F0299A" w14:textId="16C30395" w:rsidR="00464A58" w:rsidRPr="004D1792" w:rsidRDefault="00715439" w:rsidP="0071543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leftChars="150" w:left="360" w:firstLineChars="50" w:firstLine="111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 w:themeColor="text1"/>
                <w:spacing w:val="16"/>
                <w:kern w:val="0"/>
                <w:sz w:val="16"/>
                <w:szCs w:val="16"/>
              </w:rPr>
            </w:pPr>
            <w:r w:rsidRPr="004D1792">
              <w:rPr>
                <w:rFonts w:ascii="ＭＳ ゴシック" w:eastAsia="ＭＳ ゴシック" w:hAnsi="Times New Roman" w:cs="Times New Roman" w:hint="eastAsia"/>
                <w:color w:val="000000" w:themeColor="text1"/>
                <w:spacing w:val="16"/>
                <w:kern w:val="0"/>
                <w:sz w:val="16"/>
                <w:szCs w:val="16"/>
              </w:rPr>
              <w:t>変化の特徴</w:t>
            </w: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14:paraId="3078FED8" w14:textId="5ECAF4BF" w:rsidR="00464A58" w:rsidRPr="004D1792" w:rsidRDefault="00715439" w:rsidP="006E178A">
            <w:pPr>
              <w:rPr>
                <w:color w:val="000000" w:themeColor="text1"/>
              </w:rPr>
            </w:pPr>
            <w:r w:rsidRPr="004D1792">
              <w:rPr>
                <w:rFonts w:ascii="ＭＳ ゴシック" w:eastAsia="ＭＳ ゴシック" w:hAnsi="Times New Roman" w:cs="Times New Roman" w:hint="eastAsia"/>
                <w:color w:val="000000" w:themeColor="text1"/>
                <w:spacing w:val="16"/>
                <w:kern w:val="0"/>
                <w:sz w:val="14"/>
                <w:szCs w:val="14"/>
              </w:rPr>
              <w:t>足立まり子</w:t>
            </w: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CD56EB9" w14:textId="77777777" w:rsidR="00464A58" w:rsidRPr="005E0BF0" w:rsidRDefault="00464A58" w:rsidP="006F6F7B">
            <w:pPr>
              <w:jc w:val="center"/>
              <w:rPr>
                <w:sz w:val="20"/>
                <w:szCs w:val="20"/>
              </w:rPr>
            </w:pPr>
          </w:p>
        </w:tc>
      </w:tr>
      <w:tr w:rsidR="00464A58" w:rsidRPr="005E0BF0" w14:paraId="71DE2628" w14:textId="77777777" w:rsidTr="00B65FC4">
        <w:trPr>
          <w:trHeight w:val="570"/>
        </w:trPr>
        <w:tc>
          <w:tcPr>
            <w:tcW w:w="2065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567002A4" w14:textId="77777777" w:rsidR="00464A58" w:rsidRPr="005E0BF0" w:rsidRDefault="00464A58" w:rsidP="006F6F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14:40～16:10</w:t>
            </w:r>
          </w:p>
          <w:p w14:paraId="222240F8" w14:textId="77777777" w:rsidR="00464A58" w:rsidRPr="005E0BF0" w:rsidRDefault="00464A58" w:rsidP="006F6F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(1:30)</w:t>
            </w:r>
          </w:p>
        </w:tc>
        <w:tc>
          <w:tcPr>
            <w:tcW w:w="1842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14:paraId="17233972" w14:textId="6C8A5C49" w:rsidR="00464A58" w:rsidRPr="004D1792" w:rsidRDefault="00715439" w:rsidP="00D2166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left="222" w:hangingChars="100" w:hanging="222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 w:themeColor="text1"/>
                <w:spacing w:val="16"/>
                <w:kern w:val="0"/>
                <w:sz w:val="16"/>
                <w:szCs w:val="16"/>
              </w:rPr>
            </w:pPr>
            <w:r w:rsidRPr="004D1792">
              <w:rPr>
                <w:rFonts w:ascii="ＭＳ ゴシック" w:eastAsia="ＭＳ ゴシック" w:hAnsi="Times New Roman"/>
                <w:color w:val="000000" w:themeColor="text1"/>
                <w:spacing w:val="16"/>
                <w:kern w:val="0"/>
                <w:sz w:val="16"/>
                <w:szCs w:val="16"/>
              </w:rPr>
              <w:t>8.</w:t>
            </w:r>
            <w:r w:rsidRPr="004D1792">
              <w:rPr>
                <w:rFonts w:ascii="ＭＳ ゴシック" w:eastAsia="ＭＳ ゴシック" w:hAnsi="Times New Roman" w:hint="eastAsia"/>
                <w:color w:val="000000" w:themeColor="text1"/>
                <w:spacing w:val="16"/>
                <w:kern w:val="0"/>
                <w:sz w:val="16"/>
                <w:szCs w:val="16"/>
              </w:rPr>
              <w:t>老化の理解</w:t>
            </w:r>
          </w:p>
        </w:tc>
        <w:tc>
          <w:tcPr>
            <w:tcW w:w="3969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14:paraId="3150CDE4" w14:textId="67FBF49F" w:rsidR="00715439" w:rsidRPr="004D1792" w:rsidRDefault="00715439" w:rsidP="0071543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 w:themeColor="text1"/>
                <w:spacing w:val="16"/>
                <w:kern w:val="0"/>
                <w:sz w:val="16"/>
                <w:szCs w:val="16"/>
              </w:rPr>
            </w:pPr>
            <w:r w:rsidRPr="004D1792">
              <w:rPr>
                <w:rFonts w:ascii="ＭＳ ゴシック" w:eastAsia="ＭＳ ゴシック" w:hAnsi="Times New Roman" w:cs="Times New Roman"/>
                <w:color w:val="000000" w:themeColor="text1"/>
                <w:spacing w:val="16"/>
                <w:kern w:val="0"/>
                <w:sz w:val="16"/>
                <w:szCs w:val="16"/>
              </w:rPr>
              <w:t>2.</w:t>
            </w:r>
            <w:r w:rsidRPr="004D1792">
              <w:rPr>
                <w:rFonts w:ascii="ＭＳ ゴシック" w:eastAsia="ＭＳ ゴシック" w:hAnsi="Times New Roman" w:cs="Times New Roman" w:hint="eastAsia"/>
                <w:color w:val="000000" w:themeColor="text1"/>
                <w:spacing w:val="16"/>
                <w:kern w:val="0"/>
                <w:sz w:val="16"/>
                <w:szCs w:val="16"/>
              </w:rPr>
              <w:t>高齢者と健康</w:t>
            </w:r>
          </w:p>
          <w:p w14:paraId="3D5F8B9A" w14:textId="03F77055" w:rsidR="00464A58" w:rsidRPr="004D1792" w:rsidRDefault="00715439" w:rsidP="0071543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leftChars="50" w:left="226" w:hangingChars="50" w:hanging="106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 w:themeColor="text1"/>
                <w:spacing w:val="16"/>
                <w:kern w:val="0"/>
                <w:sz w:val="16"/>
                <w:szCs w:val="16"/>
              </w:rPr>
            </w:pPr>
            <w:r w:rsidRPr="004D1792">
              <w:rPr>
                <w:rFonts w:ascii="ＭＳ ゴシック" w:eastAsia="ＭＳ ゴシック" w:hAnsi="Times New Roman" w:cs="Times New Roman"/>
                <w:color w:val="000000" w:themeColor="text1"/>
                <w:spacing w:val="16"/>
                <w:kern w:val="0"/>
                <w:sz w:val="15"/>
                <w:szCs w:val="15"/>
              </w:rPr>
              <w:t>(1)</w:t>
            </w:r>
            <w:r w:rsidRPr="004D1792">
              <w:rPr>
                <w:rFonts w:ascii="ＭＳ ゴシック" w:eastAsia="ＭＳ ゴシック" w:hAnsi="Times New Roman" w:cs="Times New Roman" w:hint="eastAsia"/>
                <w:color w:val="000000" w:themeColor="text1"/>
                <w:spacing w:val="16"/>
                <w:kern w:val="0"/>
                <w:sz w:val="15"/>
                <w:szCs w:val="15"/>
              </w:rPr>
              <w:t>高齢者の疾病と日常生活上の留意点</w:t>
            </w: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14:paraId="157B6DD6" w14:textId="57CE3ABA" w:rsidR="00464A58" w:rsidRPr="004D1792" w:rsidRDefault="00715439" w:rsidP="00715439">
            <w:pPr>
              <w:rPr>
                <w:color w:val="000000" w:themeColor="text1"/>
              </w:rPr>
            </w:pPr>
            <w:r w:rsidRPr="004D1792">
              <w:rPr>
                <w:rFonts w:ascii="ＭＳ ゴシック" w:eastAsia="ＭＳ ゴシック" w:hAnsi="Times New Roman" w:cs="Times New Roman" w:hint="eastAsia"/>
                <w:color w:val="000000" w:themeColor="text1"/>
                <w:spacing w:val="16"/>
                <w:kern w:val="0"/>
                <w:sz w:val="14"/>
                <w:szCs w:val="14"/>
              </w:rPr>
              <w:t>足立まり子</w:t>
            </w: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B316AE2" w14:textId="77777777" w:rsidR="00464A58" w:rsidRPr="005E0BF0" w:rsidRDefault="00464A58" w:rsidP="006F6F7B">
            <w:pPr>
              <w:jc w:val="center"/>
              <w:rPr>
                <w:sz w:val="20"/>
                <w:szCs w:val="20"/>
              </w:rPr>
            </w:pPr>
          </w:p>
        </w:tc>
      </w:tr>
      <w:tr w:rsidR="00464A58" w:rsidRPr="005E0BF0" w14:paraId="7E3C5593" w14:textId="77777777" w:rsidTr="00ED2CEE">
        <w:trPr>
          <w:trHeight w:val="338"/>
        </w:trPr>
        <w:tc>
          <w:tcPr>
            <w:tcW w:w="2065" w:type="dxa"/>
            <w:tcBorders>
              <w:top w:val="dashed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26AC65D" w14:textId="77777777" w:rsidR="00464A58" w:rsidRPr="005E0BF0" w:rsidRDefault="00464A58" w:rsidP="006F6F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16:20～17:50</w:t>
            </w:r>
          </w:p>
          <w:p w14:paraId="0548C51D" w14:textId="77777777" w:rsidR="00464A58" w:rsidRPr="005E0BF0" w:rsidRDefault="00464A58" w:rsidP="006F6F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(1:30)</w:t>
            </w:r>
          </w:p>
        </w:tc>
        <w:tc>
          <w:tcPr>
            <w:tcW w:w="1842" w:type="dxa"/>
            <w:tcBorders>
              <w:top w:val="dashed" w:sz="4" w:space="0" w:color="auto"/>
              <w:left w:val="single" w:sz="4" w:space="0" w:color="000000"/>
              <w:right w:val="single" w:sz="4" w:space="0" w:color="000000"/>
            </w:tcBorders>
          </w:tcPr>
          <w:p w14:paraId="53BEAF98" w14:textId="107013F2" w:rsidR="00464A58" w:rsidRPr="004D1792" w:rsidRDefault="00715439" w:rsidP="0008020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left="222" w:hangingChars="100" w:hanging="222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 w:themeColor="text1"/>
                <w:spacing w:val="16"/>
                <w:kern w:val="0"/>
                <w:sz w:val="16"/>
                <w:szCs w:val="16"/>
              </w:rPr>
            </w:pPr>
            <w:r w:rsidRPr="004D1792">
              <w:rPr>
                <w:rFonts w:ascii="ＭＳ ゴシック" w:eastAsia="ＭＳ ゴシック" w:hAnsi="Times New Roman"/>
                <w:color w:val="000000" w:themeColor="text1"/>
                <w:spacing w:val="16"/>
                <w:kern w:val="0"/>
                <w:sz w:val="16"/>
                <w:szCs w:val="16"/>
              </w:rPr>
              <w:t>8.</w:t>
            </w:r>
            <w:r w:rsidRPr="004D1792">
              <w:rPr>
                <w:rFonts w:ascii="ＭＳ ゴシック" w:eastAsia="ＭＳ ゴシック" w:hAnsi="Times New Roman" w:hint="eastAsia"/>
                <w:color w:val="000000" w:themeColor="text1"/>
                <w:spacing w:val="16"/>
                <w:kern w:val="0"/>
                <w:sz w:val="16"/>
                <w:szCs w:val="16"/>
              </w:rPr>
              <w:t>障害の理解</w:t>
            </w:r>
          </w:p>
        </w:tc>
        <w:tc>
          <w:tcPr>
            <w:tcW w:w="3969" w:type="dxa"/>
            <w:tcBorders>
              <w:top w:val="dashed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280D46E" w14:textId="1C7A2D13" w:rsidR="00715439" w:rsidRPr="004D1792" w:rsidRDefault="00715439" w:rsidP="0071543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 w:themeColor="text1"/>
                <w:spacing w:val="16"/>
                <w:kern w:val="0"/>
                <w:sz w:val="16"/>
                <w:szCs w:val="16"/>
              </w:rPr>
            </w:pPr>
            <w:r w:rsidRPr="004D1792">
              <w:rPr>
                <w:rFonts w:ascii="ＭＳ ゴシック" w:eastAsia="ＭＳ ゴシック" w:hAnsi="Times New Roman" w:cs="Times New Roman"/>
                <w:color w:val="000000" w:themeColor="text1"/>
                <w:spacing w:val="16"/>
                <w:kern w:val="0"/>
                <w:sz w:val="16"/>
                <w:szCs w:val="16"/>
              </w:rPr>
              <w:t>1.</w:t>
            </w:r>
            <w:r w:rsidRPr="004D1792">
              <w:rPr>
                <w:rFonts w:ascii="ＭＳ ゴシック" w:eastAsia="ＭＳ ゴシック" w:hAnsi="Times New Roman" w:cs="Times New Roman" w:hint="eastAsia"/>
                <w:color w:val="000000" w:themeColor="text1"/>
                <w:spacing w:val="16"/>
                <w:kern w:val="0"/>
                <w:sz w:val="16"/>
                <w:szCs w:val="16"/>
              </w:rPr>
              <w:t>障害の基礎的理解</w:t>
            </w:r>
          </w:p>
          <w:p w14:paraId="33625202" w14:textId="77777777" w:rsidR="00715439" w:rsidRPr="004D1792" w:rsidRDefault="00715439" w:rsidP="0071543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left="333" w:hangingChars="150" w:hanging="333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 w:themeColor="text1"/>
                <w:spacing w:val="16"/>
                <w:kern w:val="0"/>
                <w:sz w:val="16"/>
                <w:szCs w:val="16"/>
              </w:rPr>
            </w:pPr>
            <w:r w:rsidRPr="004D1792">
              <w:rPr>
                <w:rFonts w:ascii="ＭＳ ゴシック" w:eastAsia="ＭＳ ゴシック" w:hAnsi="Times New Roman" w:cs="Times New Roman"/>
                <w:color w:val="000000" w:themeColor="text1"/>
                <w:spacing w:val="16"/>
                <w:kern w:val="0"/>
                <w:sz w:val="16"/>
                <w:szCs w:val="16"/>
              </w:rPr>
              <w:t>2.</w:t>
            </w:r>
            <w:r w:rsidRPr="004D1792">
              <w:rPr>
                <w:rFonts w:ascii="ＭＳ ゴシック" w:eastAsia="ＭＳ ゴシック" w:hAnsi="Times New Roman" w:cs="Times New Roman" w:hint="eastAsia"/>
                <w:color w:val="000000" w:themeColor="text1"/>
                <w:spacing w:val="16"/>
                <w:kern w:val="0"/>
                <w:sz w:val="16"/>
                <w:szCs w:val="16"/>
              </w:rPr>
              <w:t>障害の医学的側面、生活障害心理･行</w:t>
            </w:r>
          </w:p>
          <w:p w14:paraId="58DCA01D" w14:textId="5DF0EC98" w:rsidR="00464A58" w:rsidRPr="004D1792" w:rsidRDefault="00715439" w:rsidP="0071543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100" w:firstLine="222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 w:themeColor="text1"/>
                <w:spacing w:val="16"/>
                <w:kern w:val="0"/>
                <w:sz w:val="16"/>
                <w:szCs w:val="16"/>
              </w:rPr>
            </w:pPr>
            <w:r w:rsidRPr="004D1792">
              <w:rPr>
                <w:rFonts w:ascii="ＭＳ ゴシック" w:eastAsia="ＭＳ ゴシック" w:hAnsi="Times New Roman" w:cs="Times New Roman" w:hint="eastAsia"/>
                <w:color w:val="000000" w:themeColor="text1"/>
                <w:spacing w:val="16"/>
                <w:kern w:val="0"/>
                <w:sz w:val="16"/>
                <w:szCs w:val="16"/>
              </w:rPr>
              <w:t>動の特徴、関わり支援等の基礎知識</w:t>
            </w: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2F756F2" w14:textId="42AE61E8" w:rsidR="00464A58" w:rsidRPr="004D1792" w:rsidRDefault="00715439" w:rsidP="00ED2CEE">
            <w:pPr>
              <w:jc w:val="center"/>
              <w:rPr>
                <w:color w:val="000000" w:themeColor="text1"/>
              </w:rPr>
            </w:pPr>
            <w:r w:rsidRPr="004D1792">
              <w:rPr>
                <w:rFonts w:ascii="ＭＳ ゴシック" w:eastAsia="ＭＳ ゴシック" w:hAnsi="Times New Roman" w:cs="Times New Roman" w:hint="eastAsia"/>
                <w:color w:val="000000" w:themeColor="text1"/>
                <w:spacing w:val="16"/>
                <w:kern w:val="0"/>
                <w:sz w:val="14"/>
                <w:szCs w:val="14"/>
              </w:rPr>
              <w:t>足立まり子</w:t>
            </w: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5CF56A9" w14:textId="77777777" w:rsidR="00464A58" w:rsidRPr="005E0BF0" w:rsidRDefault="00464A58" w:rsidP="006F6F7B">
            <w:pPr>
              <w:jc w:val="center"/>
              <w:rPr>
                <w:sz w:val="20"/>
                <w:szCs w:val="20"/>
              </w:rPr>
            </w:pPr>
          </w:p>
        </w:tc>
      </w:tr>
    </w:tbl>
    <w:p w14:paraId="6BABF3D7" w14:textId="77777777" w:rsidR="00010054" w:rsidRPr="005E0BF0" w:rsidRDefault="00010054" w:rsidP="00010054">
      <w:pPr>
        <w:suppressAutoHyphens/>
        <w:wordWrap w:val="0"/>
        <w:autoSpaceDE w:val="0"/>
        <w:autoSpaceDN w:val="0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 w:val="20"/>
          <w:szCs w:val="20"/>
        </w:rPr>
      </w:pPr>
      <w:r w:rsidRPr="005E0BF0">
        <w:rPr>
          <w:rFonts w:ascii="ＭＳ ゴシック" w:eastAsia="ＭＳ ゴシック" w:hAnsi="ＭＳ ゴシック" w:cs="ＭＳ ゴシック"/>
          <w:color w:val="000000"/>
          <w:kern w:val="0"/>
          <w:sz w:val="20"/>
          <w:szCs w:val="20"/>
        </w:rPr>
        <w:t xml:space="preserve">  </w:t>
      </w:r>
      <w:r w:rsidRPr="005E0BF0">
        <w:rPr>
          <w:rFonts w:ascii="ＭＳ ゴシック" w:eastAsia="ＭＳ ゴシック" w:hAnsi="ＭＳ ゴシック" w:cs="ＭＳ ゴシック" w:hint="eastAsia"/>
          <w:color w:val="000000"/>
          <w:kern w:val="0"/>
          <w:sz w:val="20"/>
          <w:szCs w:val="20"/>
        </w:rPr>
        <w:t>＊研修時間には休憩時間を含み、実質時間数には休憩時間を含まないこと。</w:t>
      </w:r>
    </w:p>
    <w:p w14:paraId="3EB680A8" w14:textId="77777777" w:rsidR="00010054" w:rsidRPr="005E0BF0" w:rsidRDefault="00010054" w:rsidP="00010054">
      <w:pPr>
        <w:suppressAutoHyphens/>
        <w:wordWrap w:val="0"/>
        <w:autoSpaceDE w:val="0"/>
        <w:autoSpaceDN w:val="0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Cs w:val="21"/>
        </w:rPr>
      </w:pPr>
      <w:r w:rsidRPr="005E0BF0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lastRenderedPageBreak/>
        <w:t>（様式第３号－５）</w:t>
      </w:r>
    </w:p>
    <w:p w14:paraId="7A72891D" w14:textId="77777777" w:rsidR="00010054" w:rsidRPr="005E0BF0" w:rsidRDefault="00010054" w:rsidP="00010054">
      <w:pPr>
        <w:suppressAutoHyphens/>
        <w:wordWrap w:val="0"/>
        <w:autoSpaceDE w:val="0"/>
        <w:autoSpaceDN w:val="0"/>
        <w:jc w:val="center"/>
        <w:textAlignment w:val="baseline"/>
        <w:rPr>
          <w:rFonts w:ascii="ＭＳ ゴシック" w:eastAsia="ＭＳ ゴシック" w:hAnsi="ＭＳ ゴシック" w:cs="ＭＳ ゴシック"/>
          <w:color w:val="000000"/>
          <w:spacing w:val="4"/>
          <w:kern w:val="0"/>
          <w:szCs w:val="21"/>
        </w:rPr>
      </w:pPr>
      <w:r w:rsidRPr="005E0BF0">
        <w:rPr>
          <w:rFonts w:ascii="ＭＳ ゴシック" w:eastAsia="ＭＳ ゴシック" w:hAnsi="ＭＳ ゴシック" w:cs="ＭＳ ゴシック" w:hint="eastAsia"/>
          <w:color w:val="000000"/>
          <w:spacing w:val="4"/>
          <w:kern w:val="0"/>
          <w:sz w:val="28"/>
          <w:szCs w:val="28"/>
        </w:rPr>
        <w:t>研修日程及びカリキュラム表2</w:t>
      </w:r>
    </w:p>
    <w:p w14:paraId="170326CE" w14:textId="3D508CA8" w:rsidR="00010054" w:rsidRPr="005E0BF0" w:rsidRDefault="00010054" w:rsidP="00010054">
      <w:pPr>
        <w:suppressAutoHyphens/>
        <w:wordWrap w:val="0"/>
        <w:autoSpaceDE w:val="0"/>
        <w:autoSpaceDN w:val="0"/>
        <w:jc w:val="center"/>
        <w:textAlignment w:val="baseline"/>
        <w:rPr>
          <w:rFonts w:ascii="ＭＳ ゴシック" w:eastAsia="ＭＳ ゴシック" w:hAnsi="ＭＳ ゴシック" w:cs="ＭＳ ゴシック"/>
          <w:color w:val="000000"/>
          <w:spacing w:val="4"/>
          <w:kern w:val="0"/>
          <w:sz w:val="18"/>
          <w:szCs w:val="18"/>
        </w:rPr>
      </w:pPr>
      <w:r w:rsidRPr="005E0BF0">
        <w:rPr>
          <w:rFonts w:ascii="ＭＳ ゴシック" w:eastAsia="ＭＳ ゴシック" w:hAnsi="ＭＳ ゴシック" w:cs="ＭＳ ゴシック" w:hint="eastAsia"/>
          <w:color w:val="000000"/>
          <w:spacing w:val="4"/>
          <w:kern w:val="0"/>
          <w:sz w:val="18"/>
          <w:szCs w:val="18"/>
        </w:rPr>
        <w:t xml:space="preserve">　　実施会場: </w:t>
      </w:r>
      <w:r w:rsidR="00704AEB">
        <w:rPr>
          <w:rFonts w:ascii="ＭＳ ゴシック" w:eastAsia="ＭＳ ゴシック" w:hAnsi="ＭＳ ゴシック" w:cs="ＭＳ ゴシック" w:hint="eastAsia"/>
          <w:color w:val="000000"/>
          <w:spacing w:val="4"/>
          <w:kern w:val="0"/>
          <w:sz w:val="18"/>
          <w:szCs w:val="18"/>
        </w:rPr>
        <w:t>中六人部会館</w:t>
      </w:r>
    </w:p>
    <w:p w14:paraId="6EF47DAE" w14:textId="77777777" w:rsidR="00010054" w:rsidRPr="005E0BF0" w:rsidRDefault="00010054" w:rsidP="00010054">
      <w:pPr>
        <w:suppressAutoHyphens/>
        <w:autoSpaceDE w:val="0"/>
        <w:autoSpaceDN w:val="0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 w:val="18"/>
          <w:szCs w:val="18"/>
        </w:rPr>
      </w:pPr>
      <w:r w:rsidRPr="005E0BF0">
        <w:rPr>
          <w:rFonts w:ascii="ＭＳ ゴシック" w:eastAsia="ＭＳ ゴシック" w:hAnsi="ＭＳ ゴシック" w:cs="ＭＳ ゴシック" w:hint="eastAsia"/>
          <w:color w:val="000000"/>
          <w:spacing w:val="4"/>
          <w:kern w:val="0"/>
          <w:sz w:val="18"/>
          <w:szCs w:val="18"/>
        </w:rPr>
        <w:t xml:space="preserve">　＜研修時間89.5時間(講義26.5時間・演習63時間)＋自宅学習40.5時間＋試験1時間＞</w:t>
      </w:r>
    </w:p>
    <w:tbl>
      <w:tblPr>
        <w:tblW w:w="0" w:type="auto"/>
        <w:tblInd w:w="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065"/>
        <w:gridCol w:w="1842"/>
        <w:gridCol w:w="3828"/>
        <w:gridCol w:w="1275"/>
        <w:gridCol w:w="567"/>
      </w:tblGrid>
      <w:tr w:rsidR="00010054" w:rsidRPr="005E0BF0" w14:paraId="22C14FF3" w14:textId="77777777" w:rsidTr="0082663F"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4867C0A" w14:textId="77777777" w:rsidR="00010054" w:rsidRPr="005E0BF0" w:rsidRDefault="00010054" w:rsidP="006F6F7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16"/>
                <w:szCs w:val="16"/>
                <w:lang w:eastAsia="zh-TW"/>
              </w:rPr>
            </w:pPr>
            <w:r w:rsidRPr="005E0BF0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6"/>
                <w:szCs w:val="16"/>
                <w:lang w:eastAsia="zh-TW"/>
              </w:rPr>
              <w:t>日付</w:t>
            </w:r>
            <w:r w:rsidRPr="005E0BF0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16"/>
                <w:szCs w:val="16"/>
                <w:lang w:eastAsia="zh-TW"/>
              </w:rPr>
              <w:t>(</w:t>
            </w:r>
            <w:r w:rsidRPr="005E0BF0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6"/>
                <w:szCs w:val="16"/>
                <w:lang w:eastAsia="zh-TW"/>
              </w:rPr>
              <w:t>曜</w:t>
            </w:r>
            <w:r w:rsidRPr="005E0BF0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16"/>
                <w:szCs w:val="16"/>
                <w:lang w:eastAsia="zh-TW"/>
              </w:rPr>
              <w:t>)</w:t>
            </w:r>
          </w:p>
          <w:p w14:paraId="265160FA" w14:textId="77777777" w:rsidR="00010054" w:rsidRPr="005E0BF0" w:rsidRDefault="00010054" w:rsidP="006F6F7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  <w:lang w:eastAsia="zh-TW"/>
              </w:rPr>
            </w:pPr>
            <w:r w:rsidRPr="005E0BF0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6"/>
                <w:szCs w:val="16"/>
                <w:lang w:eastAsia="zh-TW"/>
              </w:rPr>
              <w:t>研修時間</w:t>
            </w:r>
          </w:p>
          <w:p w14:paraId="1B022C64" w14:textId="77777777" w:rsidR="00010054" w:rsidRPr="005E0BF0" w:rsidRDefault="00010054" w:rsidP="006F6F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  <w:lang w:eastAsia="zh-TW"/>
              </w:rPr>
            </w:pPr>
            <w:r w:rsidRPr="005E0BF0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16"/>
                <w:szCs w:val="16"/>
                <w:lang w:eastAsia="zh-TW"/>
              </w:rPr>
              <w:t>(</w:t>
            </w:r>
            <w:r w:rsidRPr="005E0BF0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6"/>
                <w:szCs w:val="16"/>
                <w:lang w:eastAsia="zh-TW"/>
              </w:rPr>
              <w:t>実質時間数</w:t>
            </w:r>
            <w:r w:rsidRPr="005E0BF0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16"/>
                <w:szCs w:val="16"/>
                <w:lang w:eastAsia="zh-TW"/>
              </w:rPr>
              <w:t>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D6DBC70" w14:textId="77777777" w:rsidR="00010054" w:rsidRPr="005E0BF0" w:rsidRDefault="00010054" w:rsidP="006F6F7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6"/>
                <w:szCs w:val="16"/>
              </w:rPr>
              <w:t>研修科目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5E2F2CC" w14:textId="77777777" w:rsidR="00010054" w:rsidRPr="005E0BF0" w:rsidRDefault="00010054" w:rsidP="00ED2CE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800" w:firstLine="1520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6"/>
                <w:szCs w:val="16"/>
              </w:rPr>
              <w:t>内　　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E895B57" w14:textId="77777777" w:rsidR="00010054" w:rsidRPr="005E0BF0" w:rsidRDefault="00010054" w:rsidP="006F6F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100" w:firstLine="190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6"/>
                <w:szCs w:val="16"/>
              </w:rPr>
              <w:t>講師名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68213A3" w14:textId="77777777" w:rsidR="00010054" w:rsidRPr="005E0BF0" w:rsidRDefault="00010054" w:rsidP="006F6F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6"/>
                <w:szCs w:val="16"/>
              </w:rPr>
              <w:t>実施</w:t>
            </w:r>
          </w:p>
          <w:p w14:paraId="573837CB" w14:textId="77777777" w:rsidR="00010054" w:rsidRPr="005E0BF0" w:rsidRDefault="00010054" w:rsidP="006F6F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6"/>
                <w:szCs w:val="16"/>
              </w:rPr>
              <w:t>会場</w:t>
            </w:r>
          </w:p>
        </w:tc>
      </w:tr>
      <w:tr w:rsidR="00AF5B50" w:rsidRPr="005E0BF0" w14:paraId="28033F5E" w14:textId="77777777" w:rsidTr="0082663F">
        <w:trPr>
          <w:trHeight w:val="308"/>
        </w:trPr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D24D1A6" w14:textId="53E55F37" w:rsidR="00AF5B50" w:rsidRPr="0076785A" w:rsidRDefault="00466AAC" w:rsidP="006F6F7B">
            <w:pPr>
              <w:pStyle w:val="a3"/>
              <w:numPr>
                <w:ilvl w:val="0"/>
                <w:numId w:val="2"/>
              </w:num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leftChars="0" w:left="927"/>
              <w:jc w:val="center"/>
              <w:textAlignment w:val="baseline"/>
              <w:rPr>
                <w:rFonts w:ascii="ＭＳ ゴシック" w:eastAsia="ＭＳ ゴシック" w:hAnsi="Times New Roman" w:cs="Times New Roman"/>
                <w:spacing w:val="16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Times New Roman" w:cs="Times New Roman" w:hint="eastAsia"/>
                <w:spacing w:val="16"/>
                <w:kern w:val="0"/>
                <w:sz w:val="16"/>
                <w:szCs w:val="16"/>
              </w:rPr>
              <w:t>4/30</w:t>
            </w:r>
            <w:r w:rsidR="00AF5B50" w:rsidRPr="0076785A">
              <w:rPr>
                <w:rFonts w:ascii="ＭＳ ゴシック" w:eastAsia="ＭＳ ゴシック" w:hAnsi="Times New Roman" w:cs="Times New Roman" w:hint="eastAsia"/>
                <w:spacing w:val="16"/>
                <w:kern w:val="0"/>
                <w:sz w:val="16"/>
                <w:szCs w:val="16"/>
              </w:rPr>
              <w:t>(</w:t>
            </w:r>
            <w:r>
              <w:rPr>
                <w:rFonts w:ascii="ＭＳ ゴシック" w:eastAsia="ＭＳ ゴシック" w:hAnsi="Times New Roman" w:cs="Times New Roman" w:hint="eastAsia"/>
                <w:spacing w:val="16"/>
                <w:kern w:val="0"/>
                <w:sz w:val="16"/>
                <w:szCs w:val="16"/>
              </w:rPr>
              <w:t>木</w:t>
            </w:r>
            <w:r w:rsidR="00AF5B50" w:rsidRPr="0076785A">
              <w:rPr>
                <w:rFonts w:ascii="ＭＳ ゴシック" w:eastAsia="ＭＳ ゴシック" w:hAnsi="Times New Roman" w:cs="Times New Roman" w:hint="eastAsia"/>
                <w:spacing w:val="16"/>
                <w:kern w:val="0"/>
                <w:sz w:val="16"/>
                <w:szCs w:val="16"/>
              </w:rPr>
              <w:t>)</w:t>
            </w:r>
          </w:p>
          <w:p w14:paraId="388BCC3C" w14:textId="77777777" w:rsidR="00AF5B50" w:rsidRPr="005E0BF0" w:rsidRDefault="00AF5B50" w:rsidP="006F6F7B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leftChars="0" w:left="360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09:00～10:30</w:t>
            </w:r>
          </w:p>
          <w:p w14:paraId="6626E83F" w14:textId="77777777" w:rsidR="00AF5B50" w:rsidRPr="005E0BF0" w:rsidRDefault="00AF5B50" w:rsidP="006F6F7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150" w:firstLine="333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10:40～12:10</w:t>
            </w:r>
          </w:p>
          <w:p w14:paraId="7DA8998A" w14:textId="77777777" w:rsidR="00AF5B50" w:rsidRPr="005E0BF0" w:rsidRDefault="00AF5B50" w:rsidP="006F6F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150" w:firstLine="333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13:00～14:30</w:t>
            </w:r>
          </w:p>
          <w:p w14:paraId="48174F79" w14:textId="77777777" w:rsidR="00AF5B50" w:rsidRPr="005E0BF0" w:rsidRDefault="00AF5B50" w:rsidP="006F6F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150" w:firstLine="333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14:40～16:10</w:t>
            </w:r>
          </w:p>
          <w:p w14:paraId="4150B70A" w14:textId="77777777" w:rsidR="00AF5B50" w:rsidRPr="005E0BF0" w:rsidRDefault="00AF5B50" w:rsidP="006F6F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150" w:firstLine="333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16:20～17:50</w:t>
            </w:r>
          </w:p>
          <w:p w14:paraId="508ACB8E" w14:textId="77777777" w:rsidR="00AF5B50" w:rsidRPr="005E0BF0" w:rsidRDefault="00AF5B50" w:rsidP="006F6F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300" w:firstLine="666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(7:30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223A1FC" w14:textId="729FFA47" w:rsidR="00AF5B50" w:rsidRPr="005E0BF0" w:rsidRDefault="005B017E" w:rsidP="00D2166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left="333" w:hangingChars="150" w:hanging="333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9-2こころとか</w:t>
            </w:r>
            <w:r w:rsidR="00AF5B50"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らだのしくみと生活支援技術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C0A1750" w14:textId="77777777" w:rsidR="00AF5B50" w:rsidRPr="005E0BF0" w:rsidRDefault="00AF5B50" w:rsidP="006F6F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【生活支援技術の学習】</w:t>
            </w:r>
          </w:p>
          <w:p w14:paraId="3A2D3EF1" w14:textId="63C6F573" w:rsidR="00AF5B50" w:rsidRPr="005E0BF0" w:rsidRDefault="00C219D2" w:rsidP="00C219D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4.</w:t>
            </w:r>
            <w:r w:rsidR="00AF5B50"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生活と家事</w:t>
            </w:r>
          </w:p>
          <w:p w14:paraId="74D46616" w14:textId="76A03274" w:rsidR="00AF5B50" w:rsidRPr="005E0BF0" w:rsidRDefault="00C219D2" w:rsidP="00C219D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5.</w:t>
            </w:r>
            <w:r w:rsidR="00AF5B50"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快適な居住環境整備と介護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35D3F39" w14:textId="77777777" w:rsidR="00AF5B50" w:rsidRPr="005E0BF0" w:rsidRDefault="00AF5B50" w:rsidP="00DF1526">
            <w:pPr>
              <w:jc w:val="center"/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岡本匡弘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14:paraId="7B4F3077" w14:textId="04C98C7E" w:rsidR="00AF5B50" w:rsidRPr="00372665" w:rsidRDefault="00E2271A" w:rsidP="005D733C">
            <w:pPr>
              <w:pStyle w:val="af0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20"/>
                <w:szCs w:val="20"/>
              </w:rPr>
              <w:t>中六人部会館２階</w:t>
            </w:r>
          </w:p>
        </w:tc>
      </w:tr>
      <w:tr w:rsidR="00AF5B50" w:rsidRPr="005E0BF0" w14:paraId="5DD04B2C" w14:textId="77777777" w:rsidTr="0082663F">
        <w:trPr>
          <w:trHeight w:val="258"/>
        </w:trPr>
        <w:tc>
          <w:tcPr>
            <w:tcW w:w="20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FA2AFA0" w14:textId="0D877EA7" w:rsidR="00AF5B50" w:rsidRPr="0076785A" w:rsidRDefault="0038514E" w:rsidP="006F6F7B">
            <w:pPr>
              <w:pStyle w:val="a3"/>
              <w:numPr>
                <w:ilvl w:val="0"/>
                <w:numId w:val="2"/>
              </w:num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leftChars="0" w:left="927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5/</w:t>
            </w:r>
            <w:r w:rsidR="00466AAC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7</w:t>
            </w:r>
            <w:r w:rsidR="00AF5B50" w:rsidRPr="0076785A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(</w:t>
            </w:r>
            <w:r w:rsidR="00466AAC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木</w:t>
            </w:r>
            <w:r w:rsidR="00AF5B50" w:rsidRPr="0076785A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)</w:t>
            </w:r>
          </w:p>
          <w:p w14:paraId="3F3842A0" w14:textId="77777777" w:rsidR="00AF5B50" w:rsidRPr="005E0BF0" w:rsidRDefault="00AF5B50" w:rsidP="006F6F7B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leftChars="0" w:left="360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09:00～10:30</w:t>
            </w:r>
          </w:p>
          <w:p w14:paraId="6C60C21F" w14:textId="77777777" w:rsidR="00AF5B50" w:rsidRPr="005E0BF0" w:rsidRDefault="00AF5B50" w:rsidP="00AF5B5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150" w:firstLine="333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10:40～12:10</w:t>
            </w:r>
          </w:p>
          <w:p w14:paraId="570422D6" w14:textId="77777777" w:rsidR="00AF5B50" w:rsidRPr="005E0BF0" w:rsidRDefault="00AF5B50" w:rsidP="00AF5B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150" w:firstLine="333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13:00～14:30</w:t>
            </w:r>
          </w:p>
          <w:p w14:paraId="54B94415" w14:textId="77777777" w:rsidR="00AF5B50" w:rsidRPr="005E0BF0" w:rsidRDefault="00AF5B50" w:rsidP="00AF5B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150" w:firstLine="333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14:40～16:10</w:t>
            </w:r>
          </w:p>
          <w:p w14:paraId="6275B963" w14:textId="77777777" w:rsidR="00AF5B50" w:rsidRPr="005E0BF0" w:rsidRDefault="00AF5B50" w:rsidP="00AF5B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150" w:firstLine="333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16:20～17:50</w:t>
            </w:r>
          </w:p>
          <w:p w14:paraId="5955EA0C" w14:textId="77777777" w:rsidR="00AF5B50" w:rsidRPr="005E0BF0" w:rsidRDefault="00AF5B50" w:rsidP="00AF5B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300" w:firstLine="666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(7:30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5000BB74" w14:textId="564AC38D" w:rsidR="00AF5B50" w:rsidRPr="005E0BF0" w:rsidRDefault="00C219D2" w:rsidP="00D2166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left="333" w:hangingChars="150" w:hanging="333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9-2</w:t>
            </w:r>
            <w:r w:rsidR="00AF5B50"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こころとからだのしくみと生活支援技術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7243CF6" w14:textId="77777777" w:rsidR="00AF5B50" w:rsidRPr="005E0BF0" w:rsidRDefault="00AF5B50" w:rsidP="006F6F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【生活支援技術の学習】</w:t>
            </w:r>
          </w:p>
          <w:p w14:paraId="544391D1" w14:textId="6433D591" w:rsidR="00AF5B50" w:rsidRPr="005E0BF0" w:rsidRDefault="00C219D2" w:rsidP="00DF152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left="222" w:hangingChars="100" w:hanging="222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6.</w:t>
            </w:r>
            <w:r w:rsidR="00AF5B50"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整容に関連したこころとからだのしくみと自立に向けた介護</w:t>
            </w:r>
          </w:p>
        </w:tc>
        <w:tc>
          <w:tcPr>
            <w:tcW w:w="1275" w:type="dxa"/>
            <w:tcBorders>
              <w:left w:val="single" w:sz="4" w:space="0" w:color="000000"/>
              <w:right w:val="single" w:sz="4" w:space="0" w:color="000000"/>
            </w:tcBorders>
          </w:tcPr>
          <w:p w14:paraId="3F3DE0B5" w14:textId="77777777" w:rsidR="00AF5B50" w:rsidRPr="005E0BF0" w:rsidRDefault="00AF5B50" w:rsidP="003702E1">
            <w:pPr>
              <w:jc w:val="center"/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岡本匡弘</w:t>
            </w: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3E25B2B" w14:textId="77777777" w:rsidR="00AF5B50" w:rsidRPr="005E0BF0" w:rsidRDefault="00AF5B50" w:rsidP="006F6F7B">
            <w:pPr>
              <w:jc w:val="center"/>
              <w:rPr>
                <w:sz w:val="20"/>
                <w:szCs w:val="20"/>
              </w:rPr>
            </w:pPr>
          </w:p>
        </w:tc>
      </w:tr>
      <w:tr w:rsidR="00AF5B50" w:rsidRPr="005E0BF0" w14:paraId="4272DED5" w14:textId="77777777" w:rsidTr="0082663F">
        <w:trPr>
          <w:trHeight w:val="288"/>
        </w:trPr>
        <w:tc>
          <w:tcPr>
            <w:tcW w:w="20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AE0CCED" w14:textId="42C9AF54" w:rsidR="00AF5B50" w:rsidRPr="005E0BF0" w:rsidRDefault="0038514E" w:rsidP="006F6F7B">
            <w:pPr>
              <w:pStyle w:val="a3"/>
              <w:numPr>
                <w:ilvl w:val="0"/>
                <w:numId w:val="2"/>
              </w:num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leftChars="0" w:left="927"/>
              <w:jc w:val="center"/>
              <w:textAlignment w:val="baseline"/>
              <w:rPr>
                <w:rFonts w:ascii="ＭＳ ゴシック" w:eastAsia="ＭＳ ゴシック" w:hAnsi="Times New Roman" w:cs="Times New Roman"/>
                <w:spacing w:val="16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Times New Roman" w:cs="Times New Roman" w:hint="eastAsia"/>
                <w:spacing w:val="16"/>
                <w:kern w:val="0"/>
                <w:sz w:val="16"/>
                <w:szCs w:val="16"/>
              </w:rPr>
              <w:t>5/</w:t>
            </w:r>
            <w:r w:rsidR="00466AAC">
              <w:rPr>
                <w:rFonts w:ascii="ＭＳ ゴシック" w:eastAsia="ＭＳ ゴシック" w:hAnsi="Times New Roman" w:cs="Times New Roman" w:hint="eastAsia"/>
                <w:spacing w:val="16"/>
                <w:kern w:val="0"/>
                <w:sz w:val="16"/>
                <w:szCs w:val="16"/>
              </w:rPr>
              <w:t>14</w:t>
            </w:r>
            <w:r w:rsidR="00AF5B50" w:rsidRPr="0076785A">
              <w:rPr>
                <w:rFonts w:ascii="ＭＳ ゴシック" w:eastAsia="ＭＳ ゴシック" w:hAnsi="Times New Roman" w:cs="Times New Roman" w:hint="eastAsia"/>
                <w:spacing w:val="16"/>
                <w:kern w:val="0"/>
                <w:sz w:val="16"/>
                <w:szCs w:val="16"/>
              </w:rPr>
              <w:t>(</w:t>
            </w:r>
            <w:r w:rsidR="00466AAC">
              <w:rPr>
                <w:rFonts w:ascii="ＭＳ ゴシック" w:eastAsia="ＭＳ ゴシック" w:hAnsi="Times New Roman" w:cs="Times New Roman" w:hint="eastAsia"/>
                <w:spacing w:val="16"/>
                <w:kern w:val="0"/>
                <w:sz w:val="16"/>
                <w:szCs w:val="16"/>
              </w:rPr>
              <w:t>木</w:t>
            </w:r>
            <w:r w:rsidR="00AF5B50" w:rsidRPr="005E0BF0">
              <w:rPr>
                <w:rFonts w:ascii="ＭＳ ゴシック" w:eastAsia="ＭＳ ゴシック" w:hAnsi="Times New Roman" w:cs="Times New Roman" w:hint="eastAsia"/>
                <w:spacing w:val="16"/>
                <w:kern w:val="0"/>
                <w:sz w:val="16"/>
                <w:szCs w:val="16"/>
              </w:rPr>
              <w:t>)</w:t>
            </w:r>
          </w:p>
          <w:p w14:paraId="3D224FD4" w14:textId="77777777" w:rsidR="00AF5B50" w:rsidRPr="005E0BF0" w:rsidRDefault="00AF5B50" w:rsidP="006F6F7B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leftChars="0" w:left="360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09:00～10:30</w:t>
            </w:r>
          </w:p>
          <w:p w14:paraId="685D468A" w14:textId="77777777" w:rsidR="00AF5B50" w:rsidRPr="005E0BF0" w:rsidRDefault="00AF5B50" w:rsidP="00AF5B5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150" w:firstLine="333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10:40～12:10</w:t>
            </w:r>
          </w:p>
          <w:p w14:paraId="5D6803C2" w14:textId="77777777" w:rsidR="00AF5B50" w:rsidRPr="005E0BF0" w:rsidRDefault="00AF5B50" w:rsidP="00AF5B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150" w:firstLine="333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13:00～14:30</w:t>
            </w:r>
          </w:p>
          <w:p w14:paraId="7A650B54" w14:textId="77777777" w:rsidR="00AF5B50" w:rsidRPr="005E0BF0" w:rsidRDefault="00AF5B50" w:rsidP="00AF5B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150" w:firstLine="333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14:40～16:10</w:t>
            </w:r>
          </w:p>
          <w:p w14:paraId="11709E43" w14:textId="77777777" w:rsidR="00AF5B50" w:rsidRPr="005E0BF0" w:rsidRDefault="00AF5B50" w:rsidP="00AF5B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150" w:firstLine="333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16:20～17:50</w:t>
            </w:r>
          </w:p>
          <w:p w14:paraId="287436D9" w14:textId="77777777" w:rsidR="00AF5B50" w:rsidRPr="005E0BF0" w:rsidRDefault="00AF5B50" w:rsidP="00AF5B50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leftChars="0" w:left="360" w:firstLineChars="100" w:firstLine="222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(7:30)</w:t>
            </w:r>
          </w:p>
        </w:tc>
        <w:tc>
          <w:tcPr>
            <w:tcW w:w="1842" w:type="dxa"/>
            <w:tcBorders>
              <w:left w:val="single" w:sz="4" w:space="0" w:color="000000"/>
              <w:right w:val="single" w:sz="4" w:space="0" w:color="000000"/>
            </w:tcBorders>
          </w:tcPr>
          <w:p w14:paraId="0D68F9C1" w14:textId="0E3A22BC" w:rsidR="00AF5B50" w:rsidRPr="005E0BF0" w:rsidRDefault="00C219D2" w:rsidP="00D2166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left="333" w:hangingChars="150" w:hanging="333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9-2</w:t>
            </w:r>
            <w:r w:rsidR="00AF5B50"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こころとからだのしくみと生活支援技術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F420934" w14:textId="77777777" w:rsidR="00AF5B50" w:rsidRPr="005E0BF0" w:rsidRDefault="00AF5B50" w:rsidP="006F6F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【生活支援技術の学習】</w:t>
            </w:r>
          </w:p>
          <w:p w14:paraId="7367CA2F" w14:textId="76435894" w:rsidR="00AF5B50" w:rsidRPr="005E0BF0" w:rsidRDefault="00C219D2" w:rsidP="00DF152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left="222" w:hangingChars="100" w:hanging="222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7.</w:t>
            </w:r>
            <w:r w:rsidR="00AF5B50"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移動・移乗に関連したこころとからだのしくみと自立に向けた介護</w:t>
            </w:r>
          </w:p>
        </w:tc>
        <w:tc>
          <w:tcPr>
            <w:tcW w:w="1275" w:type="dxa"/>
            <w:tcBorders>
              <w:left w:val="single" w:sz="4" w:space="0" w:color="000000"/>
              <w:right w:val="single" w:sz="4" w:space="0" w:color="000000"/>
            </w:tcBorders>
          </w:tcPr>
          <w:p w14:paraId="6FC4530D" w14:textId="77777777" w:rsidR="00AF5B50" w:rsidRPr="005E0BF0" w:rsidRDefault="00AF5B50" w:rsidP="00DF1526">
            <w:pPr>
              <w:jc w:val="center"/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岡本匡弘</w:t>
            </w: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9B2FBCD" w14:textId="77777777" w:rsidR="00AF5B50" w:rsidRPr="005E0BF0" w:rsidRDefault="00AF5B50" w:rsidP="006F6F7B">
            <w:pPr>
              <w:jc w:val="center"/>
              <w:rPr>
                <w:sz w:val="20"/>
                <w:szCs w:val="20"/>
              </w:rPr>
            </w:pPr>
          </w:p>
        </w:tc>
      </w:tr>
      <w:tr w:rsidR="00AF5B50" w:rsidRPr="005E0BF0" w14:paraId="0639A41E" w14:textId="77777777" w:rsidTr="0082663F">
        <w:trPr>
          <w:trHeight w:val="1142"/>
        </w:trPr>
        <w:tc>
          <w:tcPr>
            <w:tcW w:w="2065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14:paraId="4BDB78C8" w14:textId="18187758" w:rsidR="00AF5B50" w:rsidRPr="0076785A" w:rsidRDefault="00466AAC" w:rsidP="006F6F7B">
            <w:pPr>
              <w:pStyle w:val="a3"/>
              <w:numPr>
                <w:ilvl w:val="0"/>
                <w:numId w:val="2"/>
              </w:num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leftChars="0" w:left="927"/>
              <w:jc w:val="left"/>
              <w:textAlignment w:val="baseline"/>
              <w:rPr>
                <w:rFonts w:ascii="ＭＳ ゴシック" w:eastAsia="ＭＳ ゴシック" w:hAnsi="Times New Roman" w:cs="Times New Roman"/>
                <w:spacing w:val="16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Times New Roman" w:cs="Times New Roman" w:hint="eastAsia"/>
                <w:spacing w:val="16"/>
                <w:kern w:val="0"/>
                <w:sz w:val="16"/>
                <w:szCs w:val="16"/>
              </w:rPr>
              <w:t>5/21</w:t>
            </w:r>
            <w:r w:rsidR="00AF5B50" w:rsidRPr="0076785A">
              <w:rPr>
                <w:rFonts w:ascii="ＭＳ ゴシック" w:eastAsia="ＭＳ ゴシック" w:hAnsi="Times New Roman" w:cs="Times New Roman" w:hint="eastAsia"/>
                <w:spacing w:val="16"/>
                <w:kern w:val="0"/>
                <w:sz w:val="16"/>
                <w:szCs w:val="16"/>
              </w:rPr>
              <w:t>(</w:t>
            </w:r>
            <w:r>
              <w:rPr>
                <w:rFonts w:ascii="ＭＳ ゴシック" w:eastAsia="ＭＳ ゴシック" w:hAnsi="Times New Roman" w:cs="Times New Roman" w:hint="eastAsia"/>
                <w:spacing w:val="16"/>
                <w:kern w:val="0"/>
                <w:sz w:val="16"/>
                <w:szCs w:val="16"/>
              </w:rPr>
              <w:t>木</w:t>
            </w:r>
            <w:r w:rsidR="00AF5B50" w:rsidRPr="0076785A">
              <w:rPr>
                <w:rFonts w:ascii="ＭＳ ゴシック" w:eastAsia="ＭＳ ゴシック" w:hAnsi="Times New Roman" w:cs="Times New Roman" w:hint="eastAsia"/>
                <w:spacing w:val="16"/>
                <w:kern w:val="0"/>
                <w:sz w:val="16"/>
                <w:szCs w:val="16"/>
              </w:rPr>
              <w:t>)</w:t>
            </w:r>
          </w:p>
          <w:p w14:paraId="3DB55D9C" w14:textId="77777777" w:rsidR="00AF5B50" w:rsidRPr="005E0BF0" w:rsidRDefault="00AF5B50" w:rsidP="006F6F7B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leftChars="0" w:left="360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09:00～10:30</w:t>
            </w:r>
          </w:p>
          <w:p w14:paraId="71D4F20D" w14:textId="77777777" w:rsidR="00AF5B50" w:rsidRPr="005E0BF0" w:rsidRDefault="00AF5B50" w:rsidP="00AF5B5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150" w:firstLine="333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10:40～12:10</w:t>
            </w:r>
          </w:p>
          <w:p w14:paraId="1156C866" w14:textId="77777777" w:rsidR="00AF5B50" w:rsidRPr="005E0BF0" w:rsidRDefault="00AF5B50" w:rsidP="00AF5B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150" w:firstLine="333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13:00～14:30</w:t>
            </w:r>
          </w:p>
          <w:p w14:paraId="4952A548" w14:textId="77777777" w:rsidR="00AF5B50" w:rsidRPr="005E0BF0" w:rsidRDefault="00AF5B50" w:rsidP="00AF5B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150" w:firstLine="333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14:40～16:10</w:t>
            </w:r>
          </w:p>
          <w:p w14:paraId="029B85CA" w14:textId="77777777" w:rsidR="00AF5B50" w:rsidRPr="005E0BF0" w:rsidRDefault="00AF5B50" w:rsidP="00AF5B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150" w:firstLine="333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16:20～17:50</w:t>
            </w:r>
          </w:p>
          <w:p w14:paraId="23684690" w14:textId="77777777" w:rsidR="00AF5B50" w:rsidRPr="005E0BF0" w:rsidRDefault="00AF5B50" w:rsidP="00AF5B50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leftChars="0" w:left="360" w:firstLineChars="100" w:firstLine="222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(7:30)</w:t>
            </w:r>
          </w:p>
        </w:tc>
        <w:tc>
          <w:tcPr>
            <w:tcW w:w="1842" w:type="dxa"/>
            <w:tcBorders>
              <w:left w:val="single" w:sz="4" w:space="0" w:color="000000"/>
              <w:right w:val="single" w:sz="4" w:space="0" w:color="000000"/>
            </w:tcBorders>
          </w:tcPr>
          <w:p w14:paraId="7267D449" w14:textId="15D9F6C6" w:rsidR="00AF5B50" w:rsidRPr="005E0BF0" w:rsidRDefault="00C219D2" w:rsidP="00D2166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left="333" w:hangingChars="150" w:hanging="333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9-2</w:t>
            </w:r>
            <w:r w:rsidR="00AF5B50"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こころとからだのしくみと生活支援技術</w:t>
            </w:r>
          </w:p>
          <w:p w14:paraId="1447DA6D" w14:textId="77777777" w:rsidR="00AF5B50" w:rsidRPr="005E0BF0" w:rsidRDefault="00AF5B50" w:rsidP="006F6F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 xml:space="preserve">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3933C46" w14:textId="77777777" w:rsidR="00AF5B50" w:rsidRPr="005E0BF0" w:rsidRDefault="00AF5B50" w:rsidP="006F6F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【生活支援技術の学習】</w:t>
            </w:r>
          </w:p>
          <w:p w14:paraId="627C1781" w14:textId="3792CEAA" w:rsidR="00AF5B50" w:rsidRPr="005E0BF0" w:rsidRDefault="00C219D2" w:rsidP="00DF152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left="222" w:hangingChars="100" w:hanging="222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8.</w:t>
            </w:r>
            <w:r w:rsidR="00AF5B50"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食事に関連したこころとからだのしくみと自立に向けた介護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D9E940B" w14:textId="77777777" w:rsidR="00AF5B50" w:rsidRPr="005E0BF0" w:rsidRDefault="00AF5B50" w:rsidP="00DF1526">
            <w:pPr>
              <w:jc w:val="center"/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岡本匡弘</w:t>
            </w: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7A23E37" w14:textId="77777777" w:rsidR="00AF5B50" w:rsidRPr="005E0BF0" w:rsidRDefault="00AF5B50" w:rsidP="006F6F7B">
            <w:pPr>
              <w:jc w:val="center"/>
              <w:rPr>
                <w:sz w:val="20"/>
                <w:szCs w:val="20"/>
              </w:rPr>
            </w:pPr>
          </w:p>
        </w:tc>
      </w:tr>
      <w:tr w:rsidR="00AF5B50" w:rsidRPr="005E0BF0" w14:paraId="4A941AC1" w14:textId="77777777" w:rsidTr="0082663F"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C59C818" w14:textId="7EB6FC25" w:rsidR="00AF5B50" w:rsidRPr="0076785A" w:rsidRDefault="00466AAC" w:rsidP="006F6F7B">
            <w:pPr>
              <w:pStyle w:val="a3"/>
              <w:numPr>
                <w:ilvl w:val="0"/>
                <w:numId w:val="2"/>
              </w:num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leftChars="0" w:left="927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5/28</w:t>
            </w:r>
            <w:r w:rsidR="00AF5B50" w:rsidRPr="0076785A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(</w:t>
            </w:r>
            <w:r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木</w:t>
            </w:r>
            <w:r w:rsidR="00AF5B50" w:rsidRPr="0076785A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)</w:t>
            </w:r>
          </w:p>
          <w:p w14:paraId="4B5E3F92" w14:textId="77777777" w:rsidR="00AF5B50" w:rsidRPr="005E0BF0" w:rsidRDefault="00AF5B50" w:rsidP="006F6F7B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leftChars="0" w:left="360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09:00～10:30</w:t>
            </w:r>
          </w:p>
          <w:p w14:paraId="79B9B1CE" w14:textId="77777777" w:rsidR="00AF5B50" w:rsidRPr="005E0BF0" w:rsidRDefault="00AF5B50" w:rsidP="00AF5B5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150" w:firstLine="333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10:40～12:10</w:t>
            </w:r>
          </w:p>
          <w:p w14:paraId="63E73002" w14:textId="77777777" w:rsidR="00AF5B50" w:rsidRPr="005E0BF0" w:rsidRDefault="00AF5B50" w:rsidP="00AF5B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150" w:firstLine="333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13:00～14:30</w:t>
            </w:r>
          </w:p>
          <w:p w14:paraId="3729A674" w14:textId="77777777" w:rsidR="00AF5B50" w:rsidRPr="005E0BF0" w:rsidRDefault="00AF5B50" w:rsidP="00AF5B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150" w:firstLine="333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14:40～16:10</w:t>
            </w:r>
          </w:p>
          <w:p w14:paraId="53E36EEE" w14:textId="77777777" w:rsidR="00AF5B50" w:rsidRPr="005E0BF0" w:rsidRDefault="00AF5B50" w:rsidP="00AF5B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150" w:firstLine="333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16:20～17:50</w:t>
            </w:r>
          </w:p>
          <w:p w14:paraId="5723828A" w14:textId="77777777" w:rsidR="00AF5B50" w:rsidRPr="005E0BF0" w:rsidRDefault="00AF5B50" w:rsidP="00AF5B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300" w:firstLine="666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(7:30)</w:t>
            </w:r>
          </w:p>
        </w:tc>
        <w:tc>
          <w:tcPr>
            <w:tcW w:w="1842" w:type="dxa"/>
            <w:tcBorders>
              <w:left w:val="single" w:sz="4" w:space="0" w:color="000000"/>
              <w:right w:val="single" w:sz="4" w:space="0" w:color="000000"/>
            </w:tcBorders>
          </w:tcPr>
          <w:p w14:paraId="0853DF6C" w14:textId="6BFFC898" w:rsidR="00AF5B50" w:rsidRPr="005E0BF0" w:rsidRDefault="002D1C4C" w:rsidP="00D2166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left="333" w:hangingChars="150" w:hanging="333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9-2</w:t>
            </w:r>
            <w:r w:rsidR="00AF5B50"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こころとからだのしくみと生活支援技術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4AEEC4F" w14:textId="77777777" w:rsidR="00AF5B50" w:rsidRPr="005E0BF0" w:rsidRDefault="00AF5B50" w:rsidP="006F6F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【生活支援技術の学習】</w:t>
            </w:r>
          </w:p>
          <w:p w14:paraId="15AC3D69" w14:textId="54D5E2EF" w:rsidR="00AF5B50" w:rsidRPr="005E0BF0" w:rsidRDefault="00C219D2" w:rsidP="00DF152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left="222" w:hangingChars="100" w:hanging="222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9.</w:t>
            </w:r>
            <w:r w:rsidR="00AF5B50"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入浴・清潔保持に関連したこころとからだのしくみと自立に向けた介護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BBCAD27" w14:textId="77777777" w:rsidR="00AF5B50" w:rsidRPr="005E0BF0" w:rsidRDefault="00AF5B50" w:rsidP="00DF1526">
            <w:pPr>
              <w:jc w:val="center"/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岡本匡弘</w:t>
            </w: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04B79FF" w14:textId="77777777" w:rsidR="00AF5B50" w:rsidRPr="005E0BF0" w:rsidRDefault="00AF5B50" w:rsidP="006F6F7B">
            <w:pPr>
              <w:jc w:val="center"/>
            </w:pPr>
          </w:p>
        </w:tc>
      </w:tr>
      <w:tr w:rsidR="00AF5B50" w:rsidRPr="005E0BF0" w14:paraId="2CFBF883" w14:textId="77777777" w:rsidTr="0082663F">
        <w:trPr>
          <w:trHeight w:val="1957"/>
        </w:trPr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ED34644" w14:textId="3C468B1D" w:rsidR="00AF5B50" w:rsidRPr="0076785A" w:rsidRDefault="0038514E" w:rsidP="006F6F7B">
            <w:pPr>
              <w:pStyle w:val="a3"/>
              <w:numPr>
                <w:ilvl w:val="0"/>
                <w:numId w:val="2"/>
              </w:num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leftChars="0" w:left="927"/>
              <w:jc w:val="center"/>
              <w:textAlignment w:val="baseline"/>
              <w:rPr>
                <w:rFonts w:ascii="ＭＳ ゴシック" w:eastAsia="ＭＳ ゴシック" w:hAnsi="Times New Roman" w:cs="Times New Roman"/>
                <w:spacing w:val="16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Times New Roman" w:cs="Times New Roman" w:hint="eastAsia"/>
                <w:spacing w:val="16"/>
                <w:kern w:val="0"/>
                <w:sz w:val="16"/>
                <w:szCs w:val="16"/>
              </w:rPr>
              <w:t>6/</w:t>
            </w:r>
            <w:r w:rsidR="001B3AFF">
              <w:rPr>
                <w:rFonts w:ascii="ＭＳ ゴシック" w:eastAsia="ＭＳ ゴシック" w:hAnsi="Times New Roman" w:cs="Times New Roman" w:hint="eastAsia"/>
                <w:spacing w:val="16"/>
                <w:kern w:val="0"/>
                <w:sz w:val="16"/>
                <w:szCs w:val="16"/>
              </w:rPr>
              <w:t>1</w:t>
            </w:r>
            <w:r w:rsidR="00466AAC">
              <w:rPr>
                <w:rFonts w:ascii="ＭＳ ゴシック" w:eastAsia="ＭＳ ゴシック" w:hAnsi="Times New Roman" w:cs="Times New Roman" w:hint="eastAsia"/>
                <w:spacing w:val="16"/>
                <w:kern w:val="0"/>
                <w:sz w:val="16"/>
                <w:szCs w:val="16"/>
              </w:rPr>
              <w:t>1</w:t>
            </w:r>
            <w:r w:rsidR="00AF5B50" w:rsidRPr="0076785A">
              <w:rPr>
                <w:rFonts w:ascii="ＭＳ ゴシック" w:eastAsia="ＭＳ ゴシック" w:hAnsi="Times New Roman" w:cs="Times New Roman" w:hint="eastAsia"/>
                <w:spacing w:val="16"/>
                <w:kern w:val="0"/>
                <w:sz w:val="16"/>
                <w:szCs w:val="16"/>
              </w:rPr>
              <w:t>(</w:t>
            </w:r>
            <w:r w:rsidR="00466AAC">
              <w:rPr>
                <w:rFonts w:ascii="ＭＳ ゴシック" w:eastAsia="ＭＳ ゴシック" w:hAnsi="Times New Roman" w:cs="Times New Roman" w:hint="eastAsia"/>
                <w:spacing w:val="16"/>
                <w:kern w:val="0"/>
                <w:sz w:val="16"/>
                <w:szCs w:val="16"/>
              </w:rPr>
              <w:t>木</w:t>
            </w:r>
            <w:r w:rsidR="00AF5B50" w:rsidRPr="0076785A">
              <w:rPr>
                <w:rFonts w:ascii="ＭＳ ゴシック" w:eastAsia="ＭＳ ゴシック" w:hAnsi="Times New Roman" w:cs="Times New Roman" w:hint="eastAsia"/>
                <w:spacing w:val="16"/>
                <w:kern w:val="0"/>
                <w:sz w:val="16"/>
                <w:szCs w:val="16"/>
              </w:rPr>
              <w:t>)</w:t>
            </w:r>
          </w:p>
          <w:p w14:paraId="7A3B649C" w14:textId="77777777" w:rsidR="00AF5B50" w:rsidRPr="005E0BF0" w:rsidRDefault="00AF5B50" w:rsidP="006F6F7B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leftChars="0" w:left="360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09:00～10:30</w:t>
            </w:r>
          </w:p>
          <w:p w14:paraId="538FA091" w14:textId="77777777" w:rsidR="00AF5B50" w:rsidRPr="005E0BF0" w:rsidRDefault="00AF5B50" w:rsidP="00AF5B5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150" w:firstLine="333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10:40～12:10</w:t>
            </w:r>
          </w:p>
          <w:p w14:paraId="480FCA18" w14:textId="77777777" w:rsidR="00AF5B50" w:rsidRPr="005E0BF0" w:rsidRDefault="00AF5B50" w:rsidP="00AF5B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150" w:firstLine="333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13:00～14:30</w:t>
            </w:r>
          </w:p>
          <w:p w14:paraId="20C8D862" w14:textId="77777777" w:rsidR="00AF5B50" w:rsidRPr="005E0BF0" w:rsidRDefault="00AF5B50" w:rsidP="00AF5B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150" w:firstLine="333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14:40～16:10</w:t>
            </w:r>
          </w:p>
          <w:p w14:paraId="5421DD06" w14:textId="77777777" w:rsidR="00AF5B50" w:rsidRPr="005E0BF0" w:rsidRDefault="00AF5B50" w:rsidP="00AF5B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150" w:firstLine="333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16:20～17:50</w:t>
            </w:r>
          </w:p>
          <w:p w14:paraId="32291C93" w14:textId="77777777" w:rsidR="00AF5B50" w:rsidRPr="005E0BF0" w:rsidRDefault="00AF5B50" w:rsidP="00AF5B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300" w:firstLine="666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(7:30)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7F315C4" w14:textId="3AE0FF32" w:rsidR="00AF5B50" w:rsidRPr="005E0BF0" w:rsidRDefault="00C219D2" w:rsidP="00D2166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left="333" w:hangingChars="150" w:hanging="333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9-2</w:t>
            </w:r>
            <w:r w:rsidR="00AF5B50"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こころとからだのしくみと生活支援技術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39701D4" w14:textId="77777777" w:rsidR="00AF5B50" w:rsidRPr="005E0BF0" w:rsidRDefault="00AF5B50" w:rsidP="006F6F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【生活支援技術の学習】</w:t>
            </w:r>
          </w:p>
          <w:p w14:paraId="032E0500" w14:textId="6A83A2A3" w:rsidR="00AF5B50" w:rsidRPr="005E0BF0" w:rsidRDefault="00C219D2" w:rsidP="00DF152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left="333" w:hangingChars="150" w:hanging="333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10.</w:t>
            </w:r>
            <w:r w:rsidR="00AF5B50"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排泄に関連したこころとからだのしくみと自立に向けた介護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7828288" w14:textId="77777777" w:rsidR="00AF5B50" w:rsidRPr="005E0BF0" w:rsidRDefault="00AF5B50" w:rsidP="00DF1526">
            <w:pPr>
              <w:jc w:val="center"/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岡本匡弘</w:t>
            </w: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4D6515C" w14:textId="77777777" w:rsidR="00AF5B50" w:rsidRPr="005E0BF0" w:rsidRDefault="00AF5B50" w:rsidP="006F6F7B">
            <w:pPr>
              <w:jc w:val="center"/>
            </w:pPr>
          </w:p>
        </w:tc>
      </w:tr>
    </w:tbl>
    <w:p w14:paraId="59797502" w14:textId="77777777" w:rsidR="00010054" w:rsidRPr="005E0BF0" w:rsidRDefault="00010054" w:rsidP="00010054">
      <w:pPr>
        <w:suppressAutoHyphens/>
        <w:wordWrap w:val="0"/>
        <w:autoSpaceDE w:val="0"/>
        <w:autoSpaceDN w:val="0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 w:val="22"/>
        </w:rPr>
      </w:pPr>
      <w:r w:rsidRPr="005E0BF0">
        <w:rPr>
          <w:rFonts w:ascii="ＭＳ ゴシック" w:eastAsia="ＭＳ ゴシック" w:hAnsi="ＭＳ ゴシック" w:cs="ＭＳ ゴシック"/>
          <w:color w:val="000000"/>
          <w:kern w:val="0"/>
          <w:sz w:val="22"/>
        </w:rPr>
        <w:t xml:space="preserve">  </w:t>
      </w:r>
      <w:r w:rsidRPr="005E0BF0">
        <w:rPr>
          <w:rFonts w:ascii="ＭＳ ゴシック" w:eastAsia="ＭＳ ゴシック" w:hAnsi="ＭＳ ゴシック" w:cs="ＭＳ ゴシック" w:hint="eastAsia"/>
          <w:color w:val="000000"/>
          <w:kern w:val="0"/>
          <w:sz w:val="22"/>
        </w:rPr>
        <w:t>＊研修時間には休憩時間を含み、実質時間数には休憩時間を含まないこと。</w:t>
      </w:r>
    </w:p>
    <w:p w14:paraId="238AA924" w14:textId="77777777" w:rsidR="00010054" w:rsidRPr="005E0BF0" w:rsidRDefault="00010054" w:rsidP="00010054">
      <w:pPr>
        <w:suppressAutoHyphens/>
        <w:wordWrap w:val="0"/>
        <w:autoSpaceDE w:val="0"/>
        <w:autoSpaceDN w:val="0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Cs w:val="21"/>
        </w:rPr>
      </w:pPr>
      <w:r w:rsidRPr="005E0BF0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lastRenderedPageBreak/>
        <w:t>（様式第３号－５）</w:t>
      </w:r>
    </w:p>
    <w:p w14:paraId="198794A2" w14:textId="77777777" w:rsidR="00010054" w:rsidRPr="005E0BF0" w:rsidRDefault="00010054" w:rsidP="00010054">
      <w:pPr>
        <w:suppressAutoHyphens/>
        <w:wordWrap w:val="0"/>
        <w:autoSpaceDE w:val="0"/>
        <w:autoSpaceDN w:val="0"/>
        <w:jc w:val="center"/>
        <w:textAlignment w:val="baseline"/>
        <w:rPr>
          <w:rFonts w:ascii="ＭＳ ゴシック" w:eastAsia="ＭＳ ゴシック" w:hAnsi="ＭＳ ゴシック" w:cs="ＭＳ ゴシック"/>
          <w:color w:val="000000"/>
          <w:spacing w:val="4"/>
          <w:kern w:val="0"/>
          <w:sz w:val="28"/>
          <w:szCs w:val="28"/>
        </w:rPr>
      </w:pPr>
      <w:r w:rsidRPr="005E0BF0">
        <w:rPr>
          <w:rFonts w:ascii="ＭＳ ゴシック" w:eastAsia="ＭＳ ゴシック" w:hAnsi="ＭＳ ゴシック" w:cs="ＭＳ ゴシック" w:hint="eastAsia"/>
          <w:color w:val="000000"/>
          <w:spacing w:val="4"/>
          <w:kern w:val="0"/>
          <w:sz w:val="28"/>
          <w:szCs w:val="28"/>
        </w:rPr>
        <w:t>研修日程及びカリキュラム表3</w:t>
      </w:r>
    </w:p>
    <w:p w14:paraId="015DDA6E" w14:textId="38FDB03E" w:rsidR="00010054" w:rsidRPr="005E0BF0" w:rsidRDefault="00010054" w:rsidP="00010054">
      <w:pPr>
        <w:suppressAutoHyphens/>
        <w:wordWrap w:val="0"/>
        <w:autoSpaceDE w:val="0"/>
        <w:autoSpaceDN w:val="0"/>
        <w:jc w:val="center"/>
        <w:textAlignment w:val="baseline"/>
        <w:rPr>
          <w:rFonts w:ascii="ＭＳ ゴシック" w:eastAsia="ＭＳ ゴシック" w:hAnsi="ＭＳ ゴシック" w:cs="ＭＳ ゴシック"/>
          <w:color w:val="000000"/>
          <w:spacing w:val="4"/>
          <w:kern w:val="0"/>
          <w:sz w:val="18"/>
          <w:szCs w:val="18"/>
        </w:rPr>
      </w:pPr>
      <w:r w:rsidRPr="005E0BF0">
        <w:rPr>
          <w:rFonts w:ascii="ＭＳ ゴシック" w:eastAsia="ＭＳ ゴシック" w:hAnsi="ＭＳ ゴシック" w:cs="ＭＳ ゴシック" w:hint="eastAsia"/>
          <w:color w:val="000000"/>
          <w:spacing w:val="4"/>
          <w:kern w:val="0"/>
          <w:sz w:val="18"/>
          <w:szCs w:val="18"/>
        </w:rPr>
        <w:t xml:space="preserve">　　実施会場: </w:t>
      </w:r>
      <w:r w:rsidR="00704AEB">
        <w:rPr>
          <w:rFonts w:ascii="ＭＳ ゴシック" w:eastAsia="ＭＳ ゴシック" w:hAnsi="ＭＳ ゴシック" w:cs="ＭＳ ゴシック" w:hint="eastAsia"/>
          <w:color w:val="000000"/>
          <w:spacing w:val="4"/>
          <w:kern w:val="0"/>
          <w:sz w:val="18"/>
          <w:szCs w:val="18"/>
        </w:rPr>
        <w:t>中六人部会館</w:t>
      </w:r>
    </w:p>
    <w:p w14:paraId="08915DB2" w14:textId="77777777" w:rsidR="00010054" w:rsidRPr="005E0BF0" w:rsidRDefault="00010054" w:rsidP="00010054">
      <w:pPr>
        <w:suppressAutoHyphens/>
        <w:autoSpaceDE w:val="0"/>
        <w:autoSpaceDN w:val="0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 w:val="18"/>
          <w:szCs w:val="18"/>
        </w:rPr>
      </w:pPr>
      <w:r w:rsidRPr="005E0BF0">
        <w:rPr>
          <w:rFonts w:ascii="ＭＳ ゴシック" w:eastAsia="ＭＳ ゴシック" w:hAnsi="ＭＳ ゴシック" w:cs="ＭＳ ゴシック" w:hint="eastAsia"/>
          <w:color w:val="000000"/>
          <w:spacing w:val="4"/>
          <w:kern w:val="0"/>
          <w:sz w:val="18"/>
          <w:szCs w:val="18"/>
        </w:rPr>
        <w:t xml:space="preserve">　＜研修時間89.5時間(講義26.5時間・演習63時間)＋自宅学習40.5時間＋試験1時間＞</w:t>
      </w:r>
    </w:p>
    <w:tbl>
      <w:tblPr>
        <w:tblW w:w="9929" w:type="dxa"/>
        <w:tblInd w:w="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065"/>
        <w:gridCol w:w="1842"/>
        <w:gridCol w:w="3828"/>
        <w:gridCol w:w="1275"/>
        <w:gridCol w:w="567"/>
        <w:gridCol w:w="352"/>
      </w:tblGrid>
      <w:tr w:rsidR="00010054" w:rsidRPr="005E0BF0" w14:paraId="59E3F763" w14:textId="77777777" w:rsidTr="0082663F">
        <w:trPr>
          <w:gridAfter w:val="1"/>
          <w:wAfter w:w="352" w:type="dxa"/>
        </w:trPr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BC41DD4" w14:textId="77777777" w:rsidR="00010054" w:rsidRPr="005E0BF0" w:rsidRDefault="00010054" w:rsidP="006F6F7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100" w:firstLine="190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16"/>
                <w:szCs w:val="16"/>
                <w:lang w:eastAsia="zh-TW"/>
              </w:rPr>
            </w:pPr>
            <w:r w:rsidRPr="005E0BF0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6"/>
                <w:szCs w:val="16"/>
                <w:lang w:eastAsia="zh-TW"/>
              </w:rPr>
              <w:t>日付</w:t>
            </w:r>
            <w:r w:rsidRPr="005E0BF0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16"/>
                <w:szCs w:val="16"/>
                <w:lang w:eastAsia="zh-TW"/>
              </w:rPr>
              <w:t>(</w:t>
            </w:r>
            <w:r w:rsidRPr="005E0BF0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6"/>
                <w:szCs w:val="16"/>
                <w:lang w:eastAsia="zh-TW"/>
              </w:rPr>
              <w:t>曜</w:t>
            </w:r>
            <w:r w:rsidRPr="005E0BF0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16"/>
                <w:szCs w:val="16"/>
                <w:lang w:eastAsia="zh-TW"/>
              </w:rPr>
              <w:t>)</w:t>
            </w:r>
          </w:p>
          <w:p w14:paraId="3DB91AC8" w14:textId="77777777" w:rsidR="00010054" w:rsidRPr="005E0BF0" w:rsidRDefault="00010054" w:rsidP="006F6F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200" w:firstLine="380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  <w:lang w:eastAsia="zh-TW"/>
              </w:rPr>
            </w:pPr>
            <w:r w:rsidRPr="005E0BF0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6"/>
                <w:szCs w:val="16"/>
                <w:lang w:eastAsia="zh-TW"/>
              </w:rPr>
              <w:t>研修時間</w:t>
            </w:r>
          </w:p>
          <w:p w14:paraId="014534D7" w14:textId="77777777" w:rsidR="00010054" w:rsidRPr="005E0BF0" w:rsidRDefault="00010054" w:rsidP="006F6F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  <w:lang w:eastAsia="zh-TW"/>
              </w:rPr>
            </w:pPr>
            <w:r w:rsidRPr="005E0BF0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16"/>
                <w:szCs w:val="16"/>
                <w:lang w:eastAsia="zh-TW"/>
              </w:rPr>
              <w:t>(</w:t>
            </w:r>
            <w:r w:rsidRPr="005E0BF0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6"/>
                <w:szCs w:val="16"/>
                <w:lang w:eastAsia="zh-TW"/>
              </w:rPr>
              <w:t>実質時間数</w:t>
            </w:r>
            <w:r w:rsidRPr="005E0BF0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16"/>
                <w:szCs w:val="16"/>
                <w:lang w:eastAsia="zh-TW"/>
              </w:rPr>
              <w:t>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708C8D6" w14:textId="77777777" w:rsidR="00010054" w:rsidRPr="005E0BF0" w:rsidRDefault="00010054" w:rsidP="006F6F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6"/>
                <w:szCs w:val="16"/>
              </w:rPr>
              <w:t>研修科目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70DA472" w14:textId="77777777" w:rsidR="00010054" w:rsidRPr="005E0BF0" w:rsidRDefault="00010054" w:rsidP="00ED2CE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800" w:firstLine="1520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6"/>
                <w:szCs w:val="16"/>
              </w:rPr>
              <w:t>内　　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16A5B2B" w14:textId="77777777" w:rsidR="00010054" w:rsidRPr="005E0BF0" w:rsidRDefault="00010054" w:rsidP="006F6F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100" w:firstLine="190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6"/>
                <w:szCs w:val="16"/>
              </w:rPr>
              <w:t>講師名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8384B79" w14:textId="77777777" w:rsidR="00010054" w:rsidRPr="005E0BF0" w:rsidRDefault="00010054" w:rsidP="006F6F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6"/>
                <w:szCs w:val="16"/>
              </w:rPr>
              <w:t>実施</w:t>
            </w:r>
          </w:p>
          <w:p w14:paraId="02B44C69" w14:textId="77777777" w:rsidR="00010054" w:rsidRPr="005E0BF0" w:rsidRDefault="00010054" w:rsidP="006F6F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6"/>
                <w:szCs w:val="16"/>
              </w:rPr>
              <w:t>会場</w:t>
            </w:r>
          </w:p>
        </w:tc>
      </w:tr>
      <w:tr w:rsidR="0095144B" w:rsidRPr="005E0BF0" w14:paraId="0ABB72A8" w14:textId="77777777" w:rsidTr="0082663F">
        <w:trPr>
          <w:trHeight w:val="2129"/>
        </w:trPr>
        <w:tc>
          <w:tcPr>
            <w:tcW w:w="206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996875B" w14:textId="237BE5A9" w:rsidR="0095144B" w:rsidRPr="0076785A" w:rsidRDefault="0038514E" w:rsidP="0076785A">
            <w:pPr>
              <w:pStyle w:val="a3"/>
              <w:numPr>
                <w:ilvl w:val="0"/>
                <w:numId w:val="2"/>
              </w:num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leftChars="0" w:left="927"/>
              <w:jc w:val="center"/>
              <w:textAlignment w:val="baseline"/>
              <w:rPr>
                <w:rFonts w:ascii="ＭＳ ゴシック" w:eastAsia="ＭＳ ゴシック" w:hAnsi="Times New Roman" w:cs="Times New Roman"/>
                <w:spacing w:val="16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Times New Roman" w:cs="Times New Roman" w:hint="eastAsia"/>
                <w:spacing w:val="16"/>
                <w:kern w:val="0"/>
                <w:sz w:val="16"/>
                <w:szCs w:val="16"/>
              </w:rPr>
              <w:t>6</w:t>
            </w:r>
            <w:r w:rsidR="00097EAD">
              <w:rPr>
                <w:rFonts w:ascii="ＭＳ ゴシック" w:eastAsia="ＭＳ ゴシック" w:hAnsi="Times New Roman" w:cs="Times New Roman"/>
                <w:spacing w:val="16"/>
                <w:kern w:val="0"/>
                <w:sz w:val="16"/>
                <w:szCs w:val="16"/>
              </w:rPr>
              <w:t>/</w:t>
            </w:r>
            <w:r w:rsidR="00466AAC">
              <w:rPr>
                <w:rFonts w:ascii="ＭＳ ゴシック" w:eastAsia="ＭＳ ゴシック" w:hAnsi="Times New Roman" w:cs="Times New Roman" w:hint="eastAsia"/>
                <w:spacing w:val="16"/>
                <w:kern w:val="0"/>
                <w:sz w:val="16"/>
                <w:szCs w:val="16"/>
              </w:rPr>
              <w:t>18</w:t>
            </w:r>
            <w:r w:rsidR="0095144B" w:rsidRPr="0076785A">
              <w:rPr>
                <w:rFonts w:ascii="ＭＳ ゴシック" w:eastAsia="ＭＳ ゴシック" w:hAnsi="Times New Roman" w:cs="Times New Roman" w:hint="eastAsia"/>
                <w:spacing w:val="16"/>
                <w:kern w:val="0"/>
                <w:sz w:val="16"/>
                <w:szCs w:val="16"/>
              </w:rPr>
              <w:t>(</w:t>
            </w:r>
            <w:r w:rsidR="00466AAC">
              <w:rPr>
                <w:rFonts w:ascii="ＭＳ ゴシック" w:eastAsia="ＭＳ ゴシック" w:hAnsi="Times New Roman" w:cs="Times New Roman" w:hint="eastAsia"/>
                <w:spacing w:val="16"/>
                <w:kern w:val="0"/>
                <w:sz w:val="16"/>
                <w:szCs w:val="16"/>
              </w:rPr>
              <w:t>木</w:t>
            </w:r>
            <w:r w:rsidR="0095144B" w:rsidRPr="0076785A">
              <w:rPr>
                <w:rFonts w:ascii="ＭＳ ゴシック" w:eastAsia="ＭＳ ゴシック" w:hAnsi="Times New Roman" w:cs="Times New Roman" w:hint="eastAsia"/>
                <w:spacing w:val="16"/>
                <w:kern w:val="0"/>
                <w:sz w:val="16"/>
                <w:szCs w:val="16"/>
              </w:rPr>
              <w:t>)</w:t>
            </w:r>
          </w:p>
          <w:p w14:paraId="3ED3783D" w14:textId="77777777" w:rsidR="0095144B" w:rsidRPr="005E0BF0" w:rsidRDefault="0095144B" w:rsidP="006F6F7B">
            <w:pPr>
              <w:pStyle w:val="a3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ind w:leftChars="0" w:left="360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09:00～10:30</w:t>
            </w:r>
          </w:p>
          <w:p w14:paraId="51B88F41" w14:textId="77777777" w:rsidR="0095144B" w:rsidRPr="005E0BF0" w:rsidRDefault="0095144B" w:rsidP="006F6F7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150" w:firstLine="333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10:40～12:10</w:t>
            </w:r>
          </w:p>
          <w:p w14:paraId="305C9B50" w14:textId="77777777" w:rsidR="0095144B" w:rsidRPr="005E0BF0" w:rsidRDefault="0095144B" w:rsidP="006F6F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150" w:firstLine="333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13:00～14:30</w:t>
            </w:r>
          </w:p>
          <w:p w14:paraId="6BBF18B6" w14:textId="77777777" w:rsidR="0095144B" w:rsidRPr="005E0BF0" w:rsidRDefault="0095144B" w:rsidP="006F6F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150" w:firstLine="333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14:40～16:10</w:t>
            </w:r>
          </w:p>
          <w:p w14:paraId="1D23F75B" w14:textId="77777777" w:rsidR="0095144B" w:rsidRPr="005E0BF0" w:rsidRDefault="0095144B" w:rsidP="006F6F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150" w:firstLine="333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16:20～17:50</w:t>
            </w:r>
          </w:p>
          <w:p w14:paraId="07D50DA4" w14:textId="77777777" w:rsidR="0095144B" w:rsidRPr="005E0BF0" w:rsidRDefault="0095144B" w:rsidP="006F6F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300" w:firstLine="666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(7:30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77450BC" w14:textId="0B3EABA3" w:rsidR="0095144B" w:rsidRPr="005E0BF0" w:rsidRDefault="0095144B" w:rsidP="00D2166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left="333" w:hangingChars="150" w:hanging="333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9-2こころとか</w:t>
            </w:r>
            <w:r w:rsidR="0082663F"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ら</w:t>
            </w: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だのしくみと生活支援技術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449FF5C" w14:textId="77777777" w:rsidR="0095144B" w:rsidRPr="005E0BF0" w:rsidRDefault="0095144B" w:rsidP="006F6F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【生活支援技術の学習】</w:t>
            </w:r>
          </w:p>
          <w:p w14:paraId="15D635B4" w14:textId="6BED31DD" w:rsidR="0095144B" w:rsidRPr="005E0BF0" w:rsidRDefault="0095144B" w:rsidP="00DF152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left="333" w:hangingChars="150" w:hanging="333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11.睡眠に関連したこころとからだのしくみと自立に向けた介護</w:t>
            </w:r>
          </w:p>
          <w:p w14:paraId="55D70697" w14:textId="2BE96A4E" w:rsidR="0095144B" w:rsidRPr="005E0BF0" w:rsidRDefault="0095144B" w:rsidP="003702E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left="333" w:hangingChars="150" w:hanging="333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12.死にゆく人に関連したこころとからだのしくみと終末期介護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E98B619" w14:textId="51A43459" w:rsidR="0095144B" w:rsidRPr="005E0BF0" w:rsidRDefault="0095144B" w:rsidP="004304B9">
            <w:pPr>
              <w:jc w:val="center"/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岡本匡弘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tbRlV"/>
          </w:tcPr>
          <w:p w14:paraId="238EB3DA" w14:textId="180BCBE9" w:rsidR="0095144B" w:rsidRPr="00FE29D3" w:rsidRDefault="00E2271A" w:rsidP="00636697">
            <w:pPr>
              <w:jc w:val="center"/>
              <w:rPr>
                <w:rFonts w:ascii="ＭＳ ゴシック" w:eastAsia="ＭＳ ゴシック" w:hAnsi="ＭＳ ゴシック"/>
              </w:rPr>
            </w:pPr>
            <w:r w:rsidRPr="00FE29D3">
              <w:rPr>
                <w:rFonts w:ascii="ＭＳ ゴシック" w:eastAsia="ＭＳ ゴシック" w:hAnsi="ＭＳ ゴシック" w:hint="eastAsia"/>
              </w:rPr>
              <w:t>中六人部会館２階</w:t>
            </w:r>
          </w:p>
        </w:tc>
        <w:tc>
          <w:tcPr>
            <w:tcW w:w="352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349672B6" w14:textId="77777777" w:rsidR="0095144B" w:rsidRPr="005E0BF0" w:rsidRDefault="0095144B" w:rsidP="00AF1396"/>
        </w:tc>
      </w:tr>
      <w:tr w:rsidR="0095144B" w:rsidRPr="005E0BF0" w14:paraId="6FD15540" w14:textId="77777777" w:rsidTr="0082663F">
        <w:trPr>
          <w:gridAfter w:val="1"/>
          <w:wAfter w:w="352" w:type="dxa"/>
        </w:trPr>
        <w:tc>
          <w:tcPr>
            <w:tcW w:w="206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2FAE0E92" w14:textId="6C3CDB2F" w:rsidR="0095144B" w:rsidRPr="0076785A" w:rsidRDefault="00466AAC" w:rsidP="006F6F7B">
            <w:pPr>
              <w:pStyle w:val="a3"/>
              <w:numPr>
                <w:ilvl w:val="0"/>
                <w:numId w:val="2"/>
              </w:num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leftChars="0" w:left="927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6/25</w:t>
            </w:r>
            <w:r w:rsidR="0095144B" w:rsidRPr="0076785A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(</w:t>
            </w:r>
            <w:r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木</w:t>
            </w:r>
            <w:r w:rsidR="0095144B" w:rsidRPr="0076785A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)</w:t>
            </w:r>
          </w:p>
          <w:p w14:paraId="4371C617" w14:textId="77777777" w:rsidR="0095144B" w:rsidRPr="005E0BF0" w:rsidRDefault="0095144B" w:rsidP="006F6F7B">
            <w:pPr>
              <w:pStyle w:val="a3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ind w:leftChars="0" w:left="360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09:00～10:30</w:t>
            </w:r>
          </w:p>
          <w:p w14:paraId="7EC92C08" w14:textId="77777777" w:rsidR="0095144B" w:rsidRPr="005E0BF0" w:rsidRDefault="0095144B" w:rsidP="0095144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150" w:firstLine="333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10:40～12:10</w:t>
            </w:r>
          </w:p>
          <w:p w14:paraId="06AB1A48" w14:textId="77777777" w:rsidR="0095144B" w:rsidRPr="005E0BF0" w:rsidRDefault="0095144B" w:rsidP="009514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150" w:firstLine="333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13:00～14:30</w:t>
            </w:r>
          </w:p>
          <w:p w14:paraId="6D1BFADE" w14:textId="77777777" w:rsidR="0095144B" w:rsidRPr="005E0BF0" w:rsidRDefault="0095144B" w:rsidP="009514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150" w:firstLine="333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14:40～16:10</w:t>
            </w:r>
          </w:p>
          <w:p w14:paraId="6574181F" w14:textId="77777777" w:rsidR="0095144B" w:rsidRPr="005E0BF0" w:rsidRDefault="0095144B" w:rsidP="009514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150" w:firstLine="333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16:20～17:50</w:t>
            </w:r>
          </w:p>
          <w:p w14:paraId="31CE58AB" w14:textId="77777777" w:rsidR="0095144B" w:rsidRPr="005E0BF0" w:rsidRDefault="0095144B" w:rsidP="009514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firstLineChars="300" w:firstLine="666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(7:30)</w:t>
            </w:r>
          </w:p>
        </w:tc>
        <w:tc>
          <w:tcPr>
            <w:tcW w:w="1842" w:type="dxa"/>
            <w:tcBorders>
              <w:left w:val="single" w:sz="4" w:space="0" w:color="000000"/>
              <w:right w:val="single" w:sz="4" w:space="0" w:color="000000"/>
            </w:tcBorders>
          </w:tcPr>
          <w:p w14:paraId="542C782E" w14:textId="0B931971" w:rsidR="0095144B" w:rsidRPr="005E0BF0" w:rsidRDefault="0095144B" w:rsidP="0082663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left="333" w:hangingChars="150" w:hanging="333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9-3</w:t>
            </w:r>
            <w:r w:rsidR="0082663F"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こころとから</w:t>
            </w: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だのしくみと生活支援技術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490B514E" w14:textId="77777777" w:rsidR="0095144B" w:rsidRPr="005E0BF0" w:rsidRDefault="0095144B" w:rsidP="006F6F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【生活支援技術演習】</w:t>
            </w:r>
          </w:p>
          <w:p w14:paraId="523AF9F2" w14:textId="57114C86" w:rsidR="0095144B" w:rsidRPr="005E0BF0" w:rsidRDefault="0095144B" w:rsidP="00C219D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13.介護過程の基礎的理解</w:t>
            </w:r>
          </w:p>
          <w:p w14:paraId="2A5D2629" w14:textId="3FBA8C2A" w:rsidR="0095144B" w:rsidRPr="005E0BF0" w:rsidRDefault="0095144B" w:rsidP="006F6F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  <w:lang w:eastAsia="zh-TW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  <w:lang w:eastAsia="zh-TW"/>
              </w:rPr>
              <w:t>14.総合生活支援技術演習</w:t>
            </w:r>
          </w:p>
        </w:tc>
        <w:tc>
          <w:tcPr>
            <w:tcW w:w="1275" w:type="dxa"/>
            <w:tcBorders>
              <w:left w:val="single" w:sz="4" w:space="0" w:color="000000"/>
              <w:right w:val="single" w:sz="4" w:space="0" w:color="000000"/>
            </w:tcBorders>
          </w:tcPr>
          <w:p w14:paraId="2FD58134" w14:textId="77777777" w:rsidR="0095144B" w:rsidRPr="005E0BF0" w:rsidRDefault="0095144B" w:rsidP="004304B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岡本匡弘</w:t>
            </w: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CCA815B" w14:textId="77777777" w:rsidR="0095144B" w:rsidRPr="005E0BF0" w:rsidRDefault="0095144B" w:rsidP="006F6F7B">
            <w:pPr>
              <w:pStyle w:val="a3"/>
              <w:numPr>
                <w:ilvl w:val="1"/>
                <w:numId w:val="6"/>
              </w:numPr>
              <w:ind w:left="1320"/>
            </w:pPr>
          </w:p>
        </w:tc>
      </w:tr>
      <w:tr w:rsidR="0095144B" w:rsidRPr="005E0BF0" w14:paraId="2B0CA806" w14:textId="77777777" w:rsidTr="0082663F">
        <w:trPr>
          <w:gridAfter w:val="1"/>
          <w:wAfter w:w="352" w:type="dxa"/>
          <w:trHeight w:val="826"/>
        </w:trPr>
        <w:tc>
          <w:tcPr>
            <w:tcW w:w="2065" w:type="dxa"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4CC0663F" w14:textId="41E7CD38" w:rsidR="0095144B" w:rsidRPr="005E0BF0" w:rsidRDefault="001B3AFF" w:rsidP="006F6F7B">
            <w:pPr>
              <w:pStyle w:val="a3"/>
              <w:numPr>
                <w:ilvl w:val="0"/>
                <w:numId w:val="2"/>
              </w:num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leftChars="0" w:left="927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7/</w:t>
            </w:r>
            <w:r w:rsidR="00466AAC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2</w:t>
            </w:r>
            <w:r w:rsidR="0095144B" w:rsidRPr="0076785A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(</w:t>
            </w:r>
            <w:r w:rsidR="00466AAC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木</w:t>
            </w:r>
            <w:r w:rsidR="0095144B"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)</w:t>
            </w:r>
          </w:p>
          <w:p w14:paraId="0C1F4B3E" w14:textId="77777777" w:rsidR="0095144B" w:rsidRPr="005E0BF0" w:rsidRDefault="0095144B" w:rsidP="006F6F7B">
            <w:pPr>
              <w:pStyle w:val="a3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ind w:leftChars="0" w:left="360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09:00～10:30</w:t>
            </w:r>
          </w:p>
          <w:p w14:paraId="27964086" w14:textId="77777777" w:rsidR="0095144B" w:rsidRPr="005E0BF0" w:rsidRDefault="0095144B" w:rsidP="0095144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150" w:firstLine="333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10:40～12:10</w:t>
            </w:r>
          </w:p>
          <w:p w14:paraId="4A361498" w14:textId="77777777" w:rsidR="0095144B" w:rsidRPr="005E0BF0" w:rsidRDefault="0095144B" w:rsidP="0095144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150" w:firstLine="333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 xml:space="preserve">   (3:00)</w:t>
            </w:r>
          </w:p>
        </w:tc>
        <w:tc>
          <w:tcPr>
            <w:tcW w:w="1842" w:type="dxa"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14:paraId="17C0E2BD" w14:textId="6817917F" w:rsidR="0095144B" w:rsidRPr="005E0BF0" w:rsidRDefault="0095144B" w:rsidP="00D2166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left="333" w:hangingChars="150" w:hanging="333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9-3こころとからだのしくみと生活支援技術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14:paraId="5DC72621" w14:textId="77777777" w:rsidR="0095144B" w:rsidRPr="005E0BF0" w:rsidRDefault="0095144B" w:rsidP="006F6F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  <w:lang w:eastAsia="zh-TW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  <w:lang w:eastAsia="zh-TW"/>
              </w:rPr>
              <w:t>【生活支援技術演習】</w:t>
            </w:r>
          </w:p>
          <w:p w14:paraId="1904B69C" w14:textId="2A13413D" w:rsidR="0095144B" w:rsidRPr="005E0BF0" w:rsidRDefault="0095144B" w:rsidP="006F6F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  <w:lang w:eastAsia="zh-TW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  <w:lang w:eastAsia="zh-TW"/>
              </w:rPr>
              <w:t>14.総合生活支援技術演習</w:t>
            </w:r>
          </w:p>
        </w:tc>
        <w:tc>
          <w:tcPr>
            <w:tcW w:w="1275" w:type="dxa"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14:paraId="3DF6EDCB" w14:textId="77777777" w:rsidR="0095144B" w:rsidRPr="005E0BF0" w:rsidRDefault="0095144B" w:rsidP="004304B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岡本匡弘</w:t>
            </w: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50D51EC" w14:textId="77777777" w:rsidR="0095144B" w:rsidRPr="005E0BF0" w:rsidRDefault="0095144B" w:rsidP="006F6F7B">
            <w:pPr>
              <w:pStyle w:val="a3"/>
              <w:numPr>
                <w:ilvl w:val="1"/>
                <w:numId w:val="6"/>
              </w:numPr>
              <w:ind w:left="1320"/>
            </w:pPr>
          </w:p>
        </w:tc>
      </w:tr>
      <w:tr w:rsidR="0095144B" w:rsidRPr="005E0BF0" w14:paraId="3DEFFB2D" w14:textId="77777777" w:rsidTr="0082663F">
        <w:trPr>
          <w:gridAfter w:val="1"/>
          <w:wAfter w:w="352" w:type="dxa"/>
          <w:trHeight w:val="1290"/>
        </w:trPr>
        <w:tc>
          <w:tcPr>
            <w:tcW w:w="2065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1F96A721" w14:textId="77777777" w:rsidR="0095144B" w:rsidRPr="005E0BF0" w:rsidRDefault="0095144B" w:rsidP="009514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150" w:firstLine="333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13:00～14:30</w:t>
            </w:r>
          </w:p>
          <w:p w14:paraId="71965242" w14:textId="77777777" w:rsidR="0095144B" w:rsidRPr="005E0BF0" w:rsidRDefault="0095144B" w:rsidP="009514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150" w:firstLine="333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14:40～16:10</w:t>
            </w:r>
          </w:p>
          <w:p w14:paraId="2EDEB3CD" w14:textId="77777777" w:rsidR="0095144B" w:rsidRPr="005E0BF0" w:rsidRDefault="0095144B" w:rsidP="009514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150" w:firstLine="333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16:20～17:20</w:t>
            </w:r>
          </w:p>
          <w:p w14:paraId="30A482D6" w14:textId="77777777" w:rsidR="0095144B" w:rsidRPr="005E0BF0" w:rsidRDefault="0095144B" w:rsidP="009514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300" w:firstLine="666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(4:00)</w:t>
            </w:r>
          </w:p>
          <w:p w14:paraId="446CE57D" w14:textId="1788951E" w:rsidR="0095144B" w:rsidRPr="005E0BF0" w:rsidRDefault="0095144B" w:rsidP="009514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200" w:firstLine="444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14:paraId="56E04442" w14:textId="7E4B4E99" w:rsidR="0095144B" w:rsidRPr="005E0BF0" w:rsidRDefault="002D1C4C" w:rsidP="006F6F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10</w:t>
            </w:r>
            <w:r w:rsidR="0095144B"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振り返り</w:t>
            </w:r>
          </w:p>
        </w:tc>
        <w:tc>
          <w:tcPr>
            <w:tcW w:w="3828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14:paraId="74A77C01" w14:textId="77777777" w:rsidR="0095144B" w:rsidRPr="005E0BF0" w:rsidRDefault="0095144B" w:rsidP="006F6F7B">
            <w:pPr>
              <w:pStyle w:val="a3"/>
              <w:numPr>
                <w:ilvl w:val="4"/>
                <w:numId w:val="1"/>
              </w:num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leftChars="0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振り返り</w:t>
            </w:r>
          </w:p>
          <w:p w14:paraId="584D1F02" w14:textId="77777777" w:rsidR="0095144B" w:rsidRPr="005E0BF0" w:rsidRDefault="0095144B" w:rsidP="006F6F7B">
            <w:pPr>
              <w:pStyle w:val="a3"/>
              <w:numPr>
                <w:ilvl w:val="4"/>
                <w:numId w:val="1"/>
              </w:num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leftChars="0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就業への備えと研修終了後における継続的な研修</w:t>
            </w:r>
          </w:p>
        </w:tc>
        <w:tc>
          <w:tcPr>
            <w:tcW w:w="1275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14:paraId="4A311800" w14:textId="77777777" w:rsidR="0095144B" w:rsidRPr="005E0BF0" w:rsidRDefault="0095144B" w:rsidP="004304B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岡本匡弘</w:t>
            </w: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8728F4A" w14:textId="77777777" w:rsidR="0095144B" w:rsidRPr="005E0BF0" w:rsidRDefault="0095144B" w:rsidP="006F6F7B">
            <w:pPr>
              <w:pStyle w:val="a3"/>
              <w:numPr>
                <w:ilvl w:val="1"/>
                <w:numId w:val="6"/>
              </w:numPr>
              <w:ind w:leftChars="0"/>
            </w:pPr>
          </w:p>
        </w:tc>
      </w:tr>
      <w:tr w:rsidR="0095144B" w:rsidRPr="005E0BF0" w14:paraId="2E2B992F" w14:textId="77777777" w:rsidTr="0082663F">
        <w:trPr>
          <w:gridAfter w:val="1"/>
          <w:wAfter w:w="352" w:type="dxa"/>
          <w:trHeight w:val="609"/>
        </w:trPr>
        <w:tc>
          <w:tcPr>
            <w:tcW w:w="2065" w:type="dxa"/>
            <w:tcBorders>
              <w:top w:val="dashed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1BD5342E" w14:textId="5C111CBE" w:rsidR="0095144B" w:rsidRPr="005E0BF0" w:rsidRDefault="0095144B" w:rsidP="009514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leftChars="200" w:left="480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6"/>
                <w:szCs w:val="16"/>
              </w:rPr>
              <w:t>17:30～18:30　　 (1:00)</w:t>
            </w:r>
          </w:p>
        </w:tc>
        <w:tc>
          <w:tcPr>
            <w:tcW w:w="1842" w:type="dxa"/>
            <w:tcBorders>
              <w:top w:val="dashed" w:sz="4" w:space="0" w:color="auto"/>
              <w:left w:val="single" w:sz="4" w:space="0" w:color="000000"/>
              <w:right w:val="single" w:sz="4" w:space="0" w:color="000000"/>
            </w:tcBorders>
          </w:tcPr>
          <w:p w14:paraId="5D3F8E51" w14:textId="35A56312" w:rsidR="0095144B" w:rsidRPr="005E0BF0" w:rsidRDefault="0095144B" w:rsidP="006F6F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理解度テスト</w:t>
            </w:r>
          </w:p>
        </w:tc>
        <w:tc>
          <w:tcPr>
            <w:tcW w:w="3828" w:type="dxa"/>
            <w:tcBorders>
              <w:top w:val="dashed" w:sz="4" w:space="0" w:color="auto"/>
              <w:left w:val="single" w:sz="4" w:space="0" w:color="000000"/>
              <w:right w:val="single" w:sz="4" w:space="0" w:color="000000"/>
            </w:tcBorders>
          </w:tcPr>
          <w:p w14:paraId="6A43AFCF" w14:textId="77777777" w:rsidR="0095144B" w:rsidRPr="005E0BF0" w:rsidRDefault="0095144B" w:rsidP="0095144B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leftChars="0" w:left="1320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dashed" w:sz="4" w:space="0" w:color="auto"/>
              <w:left w:val="single" w:sz="4" w:space="0" w:color="000000"/>
              <w:right w:val="single" w:sz="4" w:space="0" w:color="000000"/>
            </w:tcBorders>
          </w:tcPr>
          <w:p w14:paraId="41BC981A" w14:textId="2F85B15A" w:rsidR="0095144B" w:rsidRPr="005E0BF0" w:rsidRDefault="007536FB" w:rsidP="006F6F7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岡本匡弘</w:t>
            </w: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B23F99B" w14:textId="77777777" w:rsidR="0095144B" w:rsidRPr="005E0BF0" w:rsidRDefault="0095144B" w:rsidP="006F6F7B">
            <w:pPr>
              <w:pStyle w:val="a3"/>
              <w:numPr>
                <w:ilvl w:val="1"/>
                <w:numId w:val="6"/>
              </w:numPr>
              <w:ind w:leftChars="0"/>
            </w:pPr>
          </w:p>
        </w:tc>
      </w:tr>
    </w:tbl>
    <w:p w14:paraId="3A83B967" w14:textId="77777777" w:rsidR="00010054" w:rsidRPr="005E0BF0" w:rsidRDefault="00010054" w:rsidP="00010054">
      <w:pPr>
        <w:suppressAutoHyphens/>
        <w:wordWrap w:val="0"/>
        <w:autoSpaceDE w:val="0"/>
        <w:autoSpaceDN w:val="0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 w:val="22"/>
        </w:rPr>
      </w:pPr>
      <w:r w:rsidRPr="005E0BF0">
        <w:rPr>
          <w:rFonts w:ascii="ＭＳ ゴシック" w:eastAsia="ＭＳ ゴシック" w:hAnsi="ＭＳ ゴシック" w:cs="ＭＳ ゴシック"/>
          <w:color w:val="000000"/>
          <w:kern w:val="0"/>
          <w:sz w:val="22"/>
        </w:rPr>
        <w:t xml:space="preserve">  </w:t>
      </w:r>
      <w:r w:rsidRPr="005E0BF0">
        <w:rPr>
          <w:rFonts w:ascii="ＭＳ ゴシック" w:eastAsia="ＭＳ ゴシック" w:hAnsi="ＭＳ ゴシック" w:cs="ＭＳ ゴシック" w:hint="eastAsia"/>
          <w:color w:val="000000"/>
          <w:kern w:val="0"/>
          <w:sz w:val="22"/>
        </w:rPr>
        <w:t>＊研修時間には休憩時間を含み、実質時間数には休憩時間を含まないこと</w:t>
      </w:r>
    </w:p>
    <w:p w14:paraId="6A6C65E7" w14:textId="77777777" w:rsidR="00010054" w:rsidRPr="005E0BF0" w:rsidRDefault="00010054" w:rsidP="00010054">
      <w:pPr>
        <w:suppressAutoHyphens/>
        <w:wordWrap w:val="0"/>
        <w:autoSpaceDE w:val="0"/>
        <w:autoSpaceDN w:val="0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</w:pPr>
    </w:p>
    <w:p w14:paraId="5B8E45AE" w14:textId="77777777" w:rsidR="00010054" w:rsidRPr="005E0BF0" w:rsidRDefault="00010054" w:rsidP="00010054">
      <w:pPr>
        <w:suppressAutoHyphens/>
        <w:wordWrap w:val="0"/>
        <w:autoSpaceDE w:val="0"/>
        <w:autoSpaceDN w:val="0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</w:pPr>
    </w:p>
    <w:p w14:paraId="58C285BB" w14:textId="77777777" w:rsidR="00010054" w:rsidRPr="005E0BF0" w:rsidRDefault="00010054" w:rsidP="00010054">
      <w:pPr>
        <w:suppressAutoHyphens/>
        <w:wordWrap w:val="0"/>
        <w:autoSpaceDE w:val="0"/>
        <w:autoSpaceDN w:val="0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</w:pPr>
    </w:p>
    <w:p w14:paraId="39913F62" w14:textId="77777777" w:rsidR="00010054" w:rsidRPr="005E0BF0" w:rsidRDefault="00010054" w:rsidP="00010054">
      <w:pPr>
        <w:suppressAutoHyphens/>
        <w:wordWrap w:val="0"/>
        <w:autoSpaceDE w:val="0"/>
        <w:autoSpaceDN w:val="0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</w:pPr>
    </w:p>
    <w:p w14:paraId="14397463" w14:textId="77777777" w:rsidR="00010054" w:rsidRPr="005E0BF0" w:rsidRDefault="00010054" w:rsidP="00010054">
      <w:pPr>
        <w:suppressAutoHyphens/>
        <w:wordWrap w:val="0"/>
        <w:autoSpaceDE w:val="0"/>
        <w:autoSpaceDN w:val="0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</w:pPr>
    </w:p>
    <w:p w14:paraId="7B32AF03" w14:textId="77777777" w:rsidR="00010054" w:rsidRPr="005E0BF0" w:rsidRDefault="00010054" w:rsidP="00010054">
      <w:pPr>
        <w:suppressAutoHyphens/>
        <w:wordWrap w:val="0"/>
        <w:autoSpaceDE w:val="0"/>
        <w:autoSpaceDN w:val="0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</w:pPr>
    </w:p>
    <w:p w14:paraId="6270F701" w14:textId="77777777" w:rsidR="00010054" w:rsidRPr="005E0BF0" w:rsidRDefault="00010054" w:rsidP="00010054">
      <w:pPr>
        <w:suppressAutoHyphens/>
        <w:wordWrap w:val="0"/>
        <w:autoSpaceDE w:val="0"/>
        <w:autoSpaceDN w:val="0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</w:pPr>
    </w:p>
    <w:p w14:paraId="22C0D761" w14:textId="77777777" w:rsidR="00010054" w:rsidRPr="005E0BF0" w:rsidRDefault="00010054" w:rsidP="00010054">
      <w:pPr>
        <w:suppressAutoHyphens/>
        <w:wordWrap w:val="0"/>
        <w:autoSpaceDE w:val="0"/>
        <w:autoSpaceDN w:val="0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</w:pPr>
    </w:p>
    <w:p w14:paraId="5B135AEF" w14:textId="77777777" w:rsidR="00010054" w:rsidRPr="005E0BF0" w:rsidRDefault="00010054" w:rsidP="00010054">
      <w:pPr>
        <w:suppressAutoHyphens/>
        <w:wordWrap w:val="0"/>
        <w:autoSpaceDE w:val="0"/>
        <w:autoSpaceDN w:val="0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</w:pPr>
    </w:p>
    <w:p w14:paraId="10947398" w14:textId="77777777" w:rsidR="00010054" w:rsidRPr="005E0BF0" w:rsidRDefault="00010054" w:rsidP="00010054">
      <w:pPr>
        <w:suppressAutoHyphens/>
        <w:wordWrap w:val="0"/>
        <w:autoSpaceDE w:val="0"/>
        <w:autoSpaceDN w:val="0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</w:pPr>
    </w:p>
    <w:p w14:paraId="2A234FDC" w14:textId="77777777" w:rsidR="00010054" w:rsidRPr="005E0BF0" w:rsidRDefault="00010054" w:rsidP="00010054">
      <w:pPr>
        <w:suppressAutoHyphens/>
        <w:wordWrap w:val="0"/>
        <w:autoSpaceDE w:val="0"/>
        <w:autoSpaceDN w:val="0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</w:pPr>
    </w:p>
    <w:p w14:paraId="27BB62E5" w14:textId="77777777" w:rsidR="00010054" w:rsidRPr="005E0BF0" w:rsidRDefault="00010054" w:rsidP="00010054">
      <w:pPr>
        <w:suppressAutoHyphens/>
        <w:wordWrap w:val="0"/>
        <w:autoSpaceDE w:val="0"/>
        <w:autoSpaceDN w:val="0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</w:pPr>
    </w:p>
    <w:p w14:paraId="5ACDB8F7" w14:textId="77777777" w:rsidR="00010054" w:rsidRPr="005E0BF0" w:rsidRDefault="00010054" w:rsidP="00010054">
      <w:pPr>
        <w:suppressAutoHyphens/>
        <w:wordWrap w:val="0"/>
        <w:autoSpaceDE w:val="0"/>
        <w:autoSpaceDN w:val="0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</w:pPr>
    </w:p>
    <w:p w14:paraId="213DCA67" w14:textId="77777777" w:rsidR="00010054" w:rsidRPr="005E0BF0" w:rsidRDefault="00010054" w:rsidP="00010054">
      <w:pPr>
        <w:suppressAutoHyphens/>
        <w:wordWrap w:val="0"/>
        <w:autoSpaceDE w:val="0"/>
        <w:autoSpaceDN w:val="0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</w:pPr>
    </w:p>
    <w:p w14:paraId="5A8A8FC2" w14:textId="77777777" w:rsidR="00010054" w:rsidRPr="005E0BF0" w:rsidRDefault="00010054" w:rsidP="00010054">
      <w:pPr>
        <w:suppressAutoHyphens/>
        <w:wordWrap w:val="0"/>
        <w:autoSpaceDE w:val="0"/>
        <w:autoSpaceDN w:val="0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</w:pPr>
    </w:p>
    <w:p w14:paraId="10B9E41D" w14:textId="77777777" w:rsidR="00010054" w:rsidRPr="005E0BF0" w:rsidRDefault="00010054" w:rsidP="00010054">
      <w:pPr>
        <w:suppressAutoHyphens/>
        <w:wordWrap w:val="0"/>
        <w:autoSpaceDE w:val="0"/>
        <w:autoSpaceDN w:val="0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</w:pPr>
    </w:p>
    <w:p w14:paraId="4670EFD2" w14:textId="77777777" w:rsidR="00010054" w:rsidRPr="005E0BF0" w:rsidRDefault="00010054" w:rsidP="00010054">
      <w:pPr>
        <w:suppressAutoHyphens/>
        <w:wordWrap w:val="0"/>
        <w:autoSpaceDE w:val="0"/>
        <w:autoSpaceDN w:val="0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Cs w:val="21"/>
        </w:rPr>
      </w:pPr>
      <w:r w:rsidRPr="005E0BF0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lastRenderedPageBreak/>
        <w:t>（様式第３号－５）</w:t>
      </w:r>
    </w:p>
    <w:p w14:paraId="75AD2979" w14:textId="77777777" w:rsidR="00010054" w:rsidRPr="005E0BF0" w:rsidRDefault="00010054" w:rsidP="00010054">
      <w:pPr>
        <w:suppressAutoHyphens/>
        <w:wordWrap w:val="0"/>
        <w:autoSpaceDE w:val="0"/>
        <w:autoSpaceDN w:val="0"/>
        <w:jc w:val="center"/>
        <w:textAlignment w:val="baseline"/>
        <w:rPr>
          <w:rFonts w:ascii="ＭＳ ゴシック" w:eastAsia="ＭＳ ゴシック" w:hAnsi="ＭＳ ゴシック" w:cs="ＭＳ ゴシック"/>
          <w:color w:val="000000"/>
          <w:spacing w:val="4"/>
          <w:kern w:val="0"/>
          <w:sz w:val="28"/>
          <w:szCs w:val="28"/>
        </w:rPr>
      </w:pPr>
      <w:r w:rsidRPr="005E0BF0">
        <w:rPr>
          <w:rFonts w:ascii="ＭＳ ゴシック" w:eastAsia="ＭＳ ゴシック" w:hAnsi="ＭＳ ゴシック" w:cs="ＭＳ ゴシック" w:hint="eastAsia"/>
          <w:color w:val="000000"/>
          <w:spacing w:val="4"/>
          <w:kern w:val="0"/>
          <w:sz w:val="28"/>
          <w:szCs w:val="28"/>
        </w:rPr>
        <w:t>研修日程及びカリキュラム表4</w:t>
      </w:r>
    </w:p>
    <w:p w14:paraId="0F1CED2A" w14:textId="77777777" w:rsidR="00010054" w:rsidRPr="005E0BF0" w:rsidRDefault="00010054" w:rsidP="00010054">
      <w:pPr>
        <w:suppressAutoHyphens/>
        <w:autoSpaceDE w:val="0"/>
        <w:autoSpaceDN w:val="0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 w:val="18"/>
          <w:szCs w:val="18"/>
        </w:rPr>
      </w:pPr>
      <w:r w:rsidRPr="005E0BF0">
        <w:rPr>
          <w:rFonts w:ascii="ＭＳ ゴシック" w:eastAsia="ＭＳ ゴシック" w:hAnsi="ＭＳ ゴシック" w:cs="ＭＳ ゴシック" w:hint="eastAsia"/>
          <w:color w:val="000000"/>
          <w:spacing w:val="4"/>
          <w:kern w:val="0"/>
          <w:sz w:val="18"/>
          <w:szCs w:val="18"/>
        </w:rPr>
        <w:t xml:space="preserve">　＜研修時間89.5時間(講義26.5時間・演習63時間)＋自宅学習40.5時間＋試験1時間＞</w:t>
      </w:r>
    </w:p>
    <w:p w14:paraId="63C30E71" w14:textId="77777777" w:rsidR="00010054" w:rsidRPr="005E0BF0" w:rsidRDefault="00010054" w:rsidP="00010054">
      <w:pPr>
        <w:suppressAutoHyphens/>
        <w:autoSpaceDE w:val="0"/>
        <w:autoSpaceDN w:val="0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 w:val="18"/>
          <w:szCs w:val="18"/>
        </w:rPr>
      </w:pPr>
      <w:r w:rsidRPr="005E0BF0">
        <w:rPr>
          <w:rFonts w:ascii="ＭＳ ゴシック" w:eastAsia="ＭＳ ゴシック" w:hAnsi="Times New Roman" w:cs="Times New Roman" w:hint="eastAsia"/>
          <w:color w:val="000000"/>
          <w:spacing w:val="16"/>
          <w:kern w:val="0"/>
          <w:sz w:val="18"/>
          <w:szCs w:val="18"/>
        </w:rPr>
        <w:t>【通信制】</w:t>
      </w:r>
    </w:p>
    <w:tbl>
      <w:tblPr>
        <w:tblW w:w="18161" w:type="dxa"/>
        <w:tblInd w:w="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38"/>
        <w:gridCol w:w="1986"/>
        <w:gridCol w:w="4536"/>
        <w:gridCol w:w="1237"/>
        <w:gridCol w:w="4655"/>
        <w:gridCol w:w="4109"/>
      </w:tblGrid>
      <w:tr w:rsidR="00010054" w:rsidRPr="005E0BF0" w14:paraId="49F2CB41" w14:textId="77777777" w:rsidTr="006F6F7B">
        <w:trPr>
          <w:gridAfter w:val="2"/>
          <w:wAfter w:w="8764" w:type="dxa"/>
        </w:trPr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D0DE901" w14:textId="77777777" w:rsidR="00010054" w:rsidRPr="005E0BF0" w:rsidRDefault="00010054" w:rsidP="006F6F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100" w:firstLine="190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16"/>
                <w:szCs w:val="16"/>
                <w:lang w:eastAsia="zh-TW"/>
              </w:rPr>
            </w:pPr>
            <w:r w:rsidRPr="005E0BF0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6"/>
                <w:szCs w:val="16"/>
                <w:lang w:eastAsia="zh-TW"/>
              </w:rPr>
              <w:t>日付</w:t>
            </w:r>
            <w:r w:rsidRPr="005E0BF0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16"/>
                <w:szCs w:val="16"/>
                <w:lang w:eastAsia="zh-TW"/>
              </w:rPr>
              <w:t>(</w:t>
            </w:r>
            <w:r w:rsidRPr="005E0BF0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6"/>
                <w:szCs w:val="16"/>
                <w:lang w:eastAsia="zh-TW"/>
              </w:rPr>
              <w:t>曜</w:t>
            </w:r>
            <w:r w:rsidRPr="005E0BF0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16"/>
                <w:szCs w:val="16"/>
                <w:lang w:eastAsia="zh-TW"/>
              </w:rPr>
              <w:t>)</w:t>
            </w:r>
          </w:p>
          <w:p w14:paraId="29B0B10B" w14:textId="77777777" w:rsidR="00010054" w:rsidRPr="005E0BF0" w:rsidRDefault="00010054" w:rsidP="006F6F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200" w:firstLine="380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  <w:lang w:eastAsia="zh-TW"/>
              </w:rPr>
            </w:pPr>
            <w:r w:rsidRPr="005E0BF0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6"/>
                <w:szCs w:val="16"/>
                <w:lang w:eastAsia="zh-TW"/>
              </w:rPr>
              <w:t>研修時間</w:t>
            </w:r>
          </w:p>
          <w:p w14:paraId="7A84B920" w14:textId="77777777" w:rsidR="00010054" w:rsidRPr="005E0BF0" w:rsidRDefault="00010054" w:rsidP="006F6F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  <w:lang w:eastAsia="zh-TW"/>
              </w:rPr>
            </w:pPr>
            <w:r w:rsidRPr="005E0BF0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16"/>
                <w:szCs w:val="16"/>
                <w:lang w:eastAsia="zh-TW"/>
              </w:rPr>
              <w:t>(</w:t>
            </w:r>
            <w:r w:rsidRPr="005E0BF0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6"/>
                <w:szCs w:val="16"/>
                <w:lang w:eastAsia="zh-TW"/>
              </w:rPr>
              <w:t>実質時間数</w:t>
            </w:r>
            <w:r w:rsidRPr="005E0BF0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16"/>
                <w:szCs w:val="16"/>
                <w:lang w:eastAsia="zh-TW"/>
              </w:rPr>
              <w:t>)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0BF016D" w14:textId="77777777" w:rsidR="00010054" w:rsidRPr="005E0BF0" w:rsidRDefault="00010054" w:rsidP="00ED2CE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6"/>
                <w:szCs w:val="16"/>
              </w:rPr>
              <w:t>研修科目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AA695BA" w14:textId="77777777" w:rsidR="00010054" w:rsidRPr="005E0BF0" w:rsidRDefault="00010054" w:rsidP="00ED2CE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900" w:firstLine="1710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6"/>
                <w:szCs w:val="16"/>
              </w:rPr>
              <w:t>内　　容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3CAE652" w14:textId="77777777" w:rsidR="00010054" w:rsidRPr="005E0BF0" w:rsidRDefault="00010054" w:rsidP="006F6F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6"/>
                <w:szCs w:val="16"/>
              </w:rPr>
              <w:t>講師名</w:t>
            </w:r>
          </w:p>
        </w:tc>
      </w:tr>
      <w:tr w:rsidR="00010054" w:rsidRPr="005E0BF0" w14:paraId="75DBD112" w14:textId="77777777" w:rsidTr="006F6F7B">
        <w:trPr>
          <w:gridAfter w:val="2"/>
          <w:wAfter w:w="8764" w:type="dxa"/>
          <w:trHeight w:val="348"/>
        </w:trPr>
        <w:tc>
          <w:tcPr>
            <w:tcW w:w="16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26C5302" w14:textId="77777777" w:rsidR="00010054" w:rsidRPr="005E0BF0" w:rsidRDefault="00010054" w:rsidP="006F6F7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</w:p>
          <w:p w14:paraId="10B937C4" w14:textId="77777777" w:rsidR="00010054" w:rsidRPr="005E0BF0" w:rsidRDefault="00010054" w:rsidP="006F6F7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</w:p>
          <w:p w14:paraId="2C9D0AFC" w14:textId="77777777" w:rsidR="00010054" w:rsidRPr="005E0BF0" w:rsidRDefault="00010054" w:rsidP="006F6F7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テキスト1</w:t>
            </w:r>
          </w:p>
          <w:p w14:paraId="1FBB398B" w14:textId="77777777" w:rsidR="00010054" w:rsidRPr="005E0BF0" w:rsidRDefault="00010054" w:rsidP="006F6F7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</w:p>
          <w:p w14:paraId="1E0E2523" w14:textId="12332128" w:rsidR="00010054" w:rsidRPr="005E0BF0" w:rsidRDefault="00010054" w:rsidP="000B536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開始日</w:t>
            </w:r>
          </w:p>
          <w:p w14:paraId="1FB360CC" w14:textId="469D6053" w:rsidR="00010054" w:rsidRPr="006470FB" w:rsidRDefault="0038514E" w:rsidP="006F6F7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6470FB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4</w:t>
            </w:r>
            <w:r w:rsidR="00010054" w:rsidRPr="006470FB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月</w:t>
            </w:r>
            <w:r w:rsidR="00E30AB6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9</w:t>
            </w:r>
            <w:r w:rsidR="00010054" w:rsidRPr="006470FB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日</w:t>
            </w:r>
          </w:p>
          <w:p w14:paraId="3F95249D" w14:textId="77777777" w:rsidR="00010054" w:rsidRPr="006470FB" w:rsidRDefault="00010054" w:rsidP="006F6F7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6470FB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～</w:t>
            </w:r>
          </w:p>
          <w:p w14:paraId="3E056D12" w14:textId="4E8BBB5F" w:rsidR="00010054" w:rsidRPr="006470FB" w:rsidRDefault="00010054" w:rsidP="000B536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6470FB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回答日</w:t>
            </w:r>
          </w:p>
          <w:p w14:paraId="713614E4" w14:textId="5BED1538" w:rsidR="00010054" w:rsidRPr="005E0BF0" w:rsidRDefault="00F94EC9" w:rsidP="006F6F7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6470FB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4</w:t>
            </w:r>
            <w:r w:rsidR="00010054" w:rsidRPr="006470FB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月</w:t>
            </w:r>
            <w:r w:rsidR="00E30AB6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23</w:t>
            </w:r>
            <w:r w:rsidR="00010054" w:rsidRPr="006470FB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日</w:t>
            </w:r>
          </w:p>
          <w:p w14:paraId="42CC685D" w14:textId="77777777" w:rsidR="00010054" w:rsidRPr="005E0BF0" w:rsidRDefault="00010054" w:rsidP="006F6F7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(10:30)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6CC833D" w14:textId="332174C9" w:rsidR="00010054" w:rsidRPr="005E0BF0" w:rsidRDefault="00E0702D" w:rsidP="00E0702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left="222" w:hangingChars="100" w:hanging="222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２介護</w:t>
            </w:r>
            <w:r w:rsidR="00010054"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における尊厳の保持・自立支援</w:t>
            </w:r>
          </w:p>
          <w:p w14:paraId="5ED391A0" w14:textId="0E7581C6" w:rsidR="00010054" w:rsidRPr="005E0BF0" w:rsidRDefault="00010054" w:rsidP="003410E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100" w:firstLine="222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(</w:t>
            </w:r>
            <w:r w:rsidR="001A10D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7</w:t>
            </w: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:30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586987D" w14:textId="37447F53" w:rsidR="00010054" w:rsidRPr="005E0BF0" w:rsidRDefault="00FD410B" w:rsidP="00FD410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1.</w:t>
            </w:r>
            <w:r w:rsidR="00010054"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人権と尊厳を支える介護</w:t>
            </w:r>
          </w:p>
          <w:p w14:paraId="4794ECCB" w14:textId="77777777" w:rsidR="00010054" w:rsidRPr="005E0BF0" w:rsidRDefault="00010054" w:rsidP="006F6F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100" w:firstLine="222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  <w:t>(2)</w:t>
            </w: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ICF</w:t>
            </w:r>
          </w:p>
          <w:p w14:paraId="374D0B7A" w14:textId="77777777" w:rsidR="00010054" w:rsidRPr="005E0BF0" w:rsidRDefault="00010054" w:rsidP="006F6F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100" w:firstLine="222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(3)QOL</w:t>
            </w:r>
          </w:p>
          <w:p w14:paraId="21BE1818" w14:textId="77777777" w:rsidR="00010054" w:rsidRPr="005E0BF0" w:rsidRDefault="00010054" w:rsidP="006F6F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100" w:firstLine="222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(4)ノーマライゼーション</w:t>
            </w:r>
          </w:p>
          <w:p w14:paraId="14AF2338" w14:textId="77777777" w:rsidR="00010054" w:rsidRPr="005E0BF0" w:rsidRDefault="00010054" w:rsidP="006F6F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 xml:space="preserve">　(5)虐待防止・身体拘束禁止</w:t>
            </w:r>
          </w:p>
          <w:p w14:paraId="1DE6CE4C" w14:textId="77777777" w:rsidR="00010054" w:rsidRPr="005E0BF0" w:rsidRDefault="00010054" w:rsidP="006F6F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 xml:space="preserve">　(6)個人の権利を守る制度の概要</w:t>
            </w:r>
          </w:p>
          <w:p w14:paraId="3A8500DE" w14:textId="58120A0D" w:rsidR="00010054" w:rsidRPr="005E0BF0" w:rsidRDefault="00FD410B" w:rsidP="006F6F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2.</w:t>
            </w:r>
            <w:r w:rsidR="00010054"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自立に向けた介護</w:t>
            </w:r>
          </w:p>
          <w:p w14:paraId="1B7F1486" w14:textId="77777777" w:rsidR="00010054" w:rsidRPr="005E0BF0" w:rsidRDefault="00010054" w:rsidP="006F6F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 xml:space="preserve">　(1)自立支援</w:t>
            </w:r>
          </w:p>
          <w:p w14:paraId="75432448" w14:textId="77777777" w:rsidR="00010054" w:rsidRPr="005E0BF0" w:rsidRDefault="00010054" w:rsidP="006F6F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 xml:space="preserve">　(2)介護予防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BD3C290" w14:textId="77777777" w:rsidR="00010054" w:rsidRPr="005E0BF0" w:rsidRDefault="00010054" w:rsidP="00DF1526">
            <w:pPr>
              <w:jc w:val="center"/>
              <w:rPr>
                <w:sz w:val="14"/>
                <w:szCs w:val="14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岡本匡弘</w:t>
            </w:r>
          </w:p>
        </w:tc>
      </w:tr>
      <w:tr w:rsidR="00010054" w:rsidRPr="005E0BF0" w14:paraId="760EBB19" w14:textId="77777777" w:rsidTr="006F6F7B">
        <w:trPr>
          <w:gridAfter w:val="2"/>
          <w:wAfter w:w="8764" w:type="dxa"/>
          <w:trHeight w:val="1106"/>
        </w:trPr>
        <w:tc>
          <w:tcPr>
            <w:tcW w:w="16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CF099AD" w14:textId="77777777" w:rsidR="00010054" w:rsidRPr="005E0BF0" w:rsidRDefault="00010054" w:rsidP="006F6F7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</w:p>
        </w:tc>
        <w:tc>
          <w:tcPr>
            <w:tcW w:w="1986" w:type="dxa"/>
            <w:tcBorders>
              <w:left w:val="single" w:sz="4" w:space="0" w:color="000000"/>
              <w:right w:val="single" w:sz="4" w:space="0" w:color="000000"/>
            </w:tcBorders>
          </w:tcPr>
          <w:p w14:paraId="05443853" w14:textId="68F2764D" w:rsidR="00010054" w:rsidRPr="005E0BF0" w:rsidRDefault="00E0702D" w:rsidP="006F6F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３</w:t>
            </w:r>
            <w:r w:rsidR="00010054"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介護の基本</w:t>
            </w:r>
          </w:p>
          <w:p w14:paraId="25317DA7" w14:textId="77777777" w:rsidR="00010054" w:rsidRPr="005E0BF0" w:rsidRDefault="00010054" w:rsidP="006F6F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 xml:space="preserve">  (3:00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76AE3DAA" w14:textId="587973C6" w:rsidR="00010054" w:rsidRPr="005E0BF0" w:rsidRDefault="00E0702D" w:rsidP="00E0702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left="222" w:hangingChars="100" w:hanging="222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3.</w:t>
            </w:r>
            <w:r w:rsidR="00010054"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介護における安全の確保とリスクマネジメント</w:t>
            </w:r>
          </w:p>
          <w:p w14:paraId="1580A656" w14:textId="554C6998" w:rsidR="00010054" w:rsidRPr="005E0BF0" w:rsidRDefault="00E0702D" w:rsidP="00E0702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4.</w:t>
            </w:r>
            <w:r w:rsidR="00010054"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介護職の安全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0379E339" w14:textId="77777777" w:rsidR="00010054" w:rsidRPr="005E0BF0" w:rsidRDefault="00010054" w:rsidP="00DF1526">
            <w:pPr>
              <w:jc w:val="center"/>
              <w:rPr>
                <w:sz w:val="14"/>
                <w:szCs w:val="14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岡本匡弘</w:t>
            </w:r>
          </w:p>
        </w:tc>
      </w:tr>
      <w:tr w:rsidR="00010054" w:rsidRPr="005E0BF0" w14:paraId="685ED010" w14:textId="77777777" w:rsidTr="006F6F7B">
        <w:trPr>
          <w:gridAfter w:val="2"/>
          <w:wAfter w:w="8764" w:type="dxa"/>
          <w:trHeight w:val="278"/>
        </w:trPr>
        <w:tc>
          <w:tcPr>
            <w:tcW w:w="163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2E2CB388" w14:textId="12AB238B" w:rsidR="00010054" w:rsidRPr="005E0BF0" w:rsidRDefault="00010054" w:rsidP="006F6F7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</w:p>
          <w:p w14:paraId="03F02F38" w14:textId="77777777" w:rsidR="00010054" w:rsidRPr="005E0BF0" w:rsidRDefault="00010054" w:rsidP="006F6F7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</w:p>
          <w:p w14:paraId="30501D69" w14:textId="77777777" w:rsidR="00010054" w:rsidRPr="005E0BF0" w:rsidRDefault="00010054" w:rsidP="006F6F7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</w:p>
          <w:p w14:paraId="0C85031D" w14:textId="77777777" w:rsidR="00010054" w:rsidRPr="005E0BF0" w:rsidRDefault="00010054" w:rsidP="006F6F7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テキスト2</w:t>
            </w:r>
          </w:p>
          <w:p w14:paraId="65D52B53" w14:textId="77777777" w:rsidR="00010054" w:rsidRPr="005E0BF0" w:rsidRDefault="00010054" w:rsidP="006F6F7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</w:p>
          <w:p w14:paraId="23CB2B18" w14:textId="619FFC0F" w:rsidR="00010054" w:rsidRPr="005E0BF0" w:rsidRDefault="00010054" w:rsidP="000B536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開始日</w:t>
            </w:r>
          </w:p>
          <w:p w14:paraId="4441092A" w14:textId="39D5DAC4" w:rsidR="00010054" w:rsidRPr="006470FB" w:rsidRDefault="00F94EC9" w:rsidP="006F6F7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6470FB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4</w:t>
            </w:r>
            <w:r w:rsidR="00010054" w:rsidRPr="006470FB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月</w:t>
            </w:r>
            <w:r w:rsidR="001A10D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2</w:t>
            </w:r>
            <w:r w:rsidR="00E30AB6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4</w:t>
            </w:r>
            <w:r w:rsidR="00010054" w:rsidRPr="006470FB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日</w:t>
            </w:r>
          </w:p>
          <w:p w14:paraId="0E097B1C" w14:textId="77777777" w:rsidR="00010054" w:rsidRPr="006470FB" w:rsidRDefault="00010054" w:rsidP="006F6F7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6470FB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～</w:t>
            </w:r>
          </w:p>
          <w:p w14:paraId="437DD69A" w14:textId="77777777" w:rsidR="00620C9C" w:rsidRPr="006470FB" w:rsidRDefault="00010054" w:rsidP="00620C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6470FB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回答日</w:t>
            </w:r>
          </w:p>
          <w:p w14:paraId="0285F41F" w14:textId="5B8E4989" w:rsidR="00010054" w:rsidRPr="005E0BF0" w:rsidRDefault="000605E7" w:rsidP="00620C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6470FB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5</w:t>
            </w:r>
            <w:r w:rsidR="00620C9C" w:rsidRPr="006470FB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月</w:t>
            </w:r>
            <w:r w:rsidR="00E30AB6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14</w:t>
            </w:r>
            <w:r w:rsidR="00620C9C" w:rsidRPr="006470FB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日</w:t>
            </w:r>
          </w:p>
          <w:p w14:paraId="67F2F4DE" w14:textId="77777777" w:rsidR="00010054" w:rsidRPr="005E0BF0" w:rsidRDefault="00010054" w:rsidP="006F6F7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(10:30)</w:t>
            </w:r>
          </w:p>
        </w:tc>
        <w:tc>
          <w:tcPr>
            <w:tcW w:w="1986" w:type="dxa"/>
            <w:tcBorders>
              <w:left w:val="single" w:sz="4" w:space="0" w:color="000000"/>
              <w:right w:val="single" w:sz="4" w:space="0" w:color="000000"/>
            </w:tcBorders>
          </w:tcPr>
          <w:p w14:paraId="6EA8DDE9" w14:textId="0402B10E" w:rsidR="00010054" w:rsidRPr="005E0BF0" w:rsidRDefault="00E0702D" w:rsidP="00E0702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left="222" w:hangingChars="100" w:hanging="222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４</w:t>
            </w:r>
            <w:r w:rsidR="00010054"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介護・福祉サービスの理解と医療との連携</w:t>
            </w:r>
          </w:p>
          <w:p w14:paraId="5F562EC0" w14:textId="77777777" w:rsidR="00010054" w:rsidRPr="005E0BF0" w:rsidRDefault="00010054" w:rsidP="006F6F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 xml:space="preserve">  (7:30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84C6660" w14:textId="08DDC6B6" w:rsidR="00010054" w:rsidRPr="005E0BF0" w:rsidRDefault="00FD410B" w:rsidP="00FD410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1.</w:t>
            </w:r>
            <w:r w:rsidR="00010054"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介護保険制度</w:t>
            </w:r>
          </w:p>
          <w:p w14:paraId="7600368E" w14:textId="77777777" w:rsidR="00010054" w:rsidRPr="005E0BF0" w:rsidRDefault="00010054" w:rsidP="008A346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100" w:firstLine="222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(2)仕組みの基礎的理解</w:t>
            </w:r>
          </w:p>
          <w:p w14:paraId="0139E2F2" w14:textId="30C707C2" w:rsidR="00010054" w:rsidRPr="005E0BF0" w:rsidRDefault="00010054" w:rsidP="008A346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100" w:firstLine="222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(3)制度を支える財源、組織・団体</w:t>
            </w:r>
            <w:r w:rsidR="008A3462"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の機能</w:t>
            </w:r>
          </w:p>
          <w:p w14:paraId="24C40D0C" w14:textId="453F8466" w:rsidR="00010054" w:rsidRPr="005E0BF0" w:rsidRDefault="00010054" w:rsidP="006F6F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250" w:firstLine="555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と役割</w:t>
            </w:r>
          </w:p>
          <w:p w14:paraId="10354281" w14:textId="63BDF61F" w:rsidR="00010054" w:rsidRPr="005E0BF0" w:rsidRDefault="00FD410B" w:rsidP="006F6F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2.</w:t>
            </w:r>
            <w:r w:rsidR="00010054"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医療との連携とリハビリテーション</w:t>
            </w:r>
          </w:p>
          <w:p w14:paraId="0372C2F2" w14:textId="44804DD4" w:rsidR="00010054" w:rsidRPr="005E0BF0" w:rsidRDefault="00FD410B" w:rsidP="006F6F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3.</w:t>
            </w:r>
            <w:r w:rsidR="00010054"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障害者自立支援制度およびその他制度</w:t>
            </w:r>
          </w:p>
          <w:p w14:paraId="64AD701D" w14:textId="77777777" w:rsidR="00010054" w:rsidRPr="005E0BF0" w:rsidRDefault="00010054" w:rsidP="006F6F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100" w:firstLine="222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(1)障害者福祉制度の理念</w:t>
            </w:r>
          </w:p>
          <w:p w14:paraId="5E817AFC" w14:textId="77777777" w:rsidR="008A3462" w:rsidRPr="005E0BF0" w:rsidRDefault="00010054" w:rsidP="008A346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100" w:firstLine="222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(2)障害者自立支援制度の仕組みの基礎的</w:t>
            </w:r>
          </w:p>
          <w:p w14:paraId="6CB2FD32" w14:textId="285809C3" w:rsidR="00010054" w:rsidRPr="005E0BF0" w:rsidRDefault="00010054" w:rsidP="00FD410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leftChars="100" w:left="240" w:firstLineChars="150" w:firstLine="333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理解</w:t>
            </w:r>
          </w:p>
          <w:p w14:paraId="29A86040" w14:textId="77777777" w:rsidR="00010054" w:rsidRPr="005E0BF0" w:rsidRDefault="00010054" w:rsidP="006F6F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100" w:firstLine="222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(3)個人の権利を守る制度の概要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F53A706" w14:textId="77777777" w:rsidR="00010054" w:rsidRDefault="00010054" w:rsidP="00DF1526">
            <w:pPr>
              <w:jc w:val="center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岡本匡弘</w:t>
            </w:r>
          </w:p>
          <w:p w14:paraId="073B6747" w14:textId="77777777" w:rsidR="00D773A1" w:rsidRDefault="00D773A1" w:rsidP="00DF1526">
            <w:pPr>
              <w:jc w:val="center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</w:p>
          <w:p w14:paraId="0CF5B6F5" w14:textId="77777777" w:rsidR="00D773A1" w:rsidRDefault="00D773A1" w:rsidP="00DF1526">
            <w:pPr>
              <w:jc w:val="center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</w:p>
          <w:p w14:paraId="49789644" w14:textId="77777777" w:rsidR="00D773A1" w:rsidRDefault="00D773A1" w:rsidP="00DF1526">
            <w:pPr>
              <w:jc w:val="center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</w:p>
          <w:p w14:paraId="465053B8" w14:textId="77777777" w:rsidR="00D773A1" w:rsidRDefault="00D773A1" w:rsidP="00DF1526">
            <w:pPr>
              <w:jc w:val="center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足立まり子</w:t>
            </w:r>
          </w:p>
          <w:p w14:paraId="46445D4D" w14:textId="77777777" w:rsidR="00270F18" w:rsidRDefault="00270F18" w:rsidP="00270F18">
            <w:pPr>
              <w:jc w:val="center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岡本匡弘</w:t>
            </w:r>
          </w:p>
          <w:p w14:paraId="3B813F1B" w14:textId="56F3F3EF" w:rsidR="00270F18" w:rsidRPr="005E0BF0" w:rsidRDefault="00270F18" w:rsidP="00DF1526">
            <w:pPr>
              <w:jc w:val="center"/>
              <w:rPr>
                <w:sz w:val="14"/>
                <w:szCs w:val="14"/>
              </w:rPr>
            </w:pPr>
          </w:p>
        </w:tc>
      </w:tr>
      <w:tr w:rsidR="00010054" w:rsidRPr="005E0BF0" w14:paraId="4E715928" w14:textId="77777777" w:rsidTr="006F6F7B">
        <w:trPr>
          <w:trHeight w:val="278"/>
        </w:trPr>
        <w:tc>
          <w:tcPr>
            <w:tcW w:w="163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860ED2D" w14:textId="77777777" w:rsidR="00010054" w:rsidRPr="005E0BF0" w:rsidRDefault="00010054" w:rsidP="006F6F7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9779862" w14:textId="71C9F29E" w:rsidR="00010054" w:rsidRPr="005E0BF0" w:rsidRDefault="00E0702D" w:rsidP="00E0702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ind w:left="222" w:hangingChars="100" w:hanging="222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５</w:t>
            </w:r>
            <w:r w:rsidR="00010054"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介護におけるコミュニケーション技術</w:t>
            </w:r>
          </w:p>
          <w:p w14:paraId="5C1DDAEA" w14:textId="77777777" w:rsidR="00010054" w:rsidRPr="005E0BF0" w:rsidRDefault="00010054" w:rsidP="006F6F7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 xml:space="preserve">  (3:00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06431C2" w14:textId="09369204" w:rsidR="00010054" w:rsidRPr="005E0BF0" w:rsidRDefault="00010054" w:rsidP="006F6F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1.介護におけるコミュニケーション</w:t>
            </w:r>
          </w:p>
          <w:p w14:paraId="1ED57E6D" w14:textId="77777777" w:rsidR="00010054" w:rsidRPr="005E0BF0" w:rsidRDefault="00010054" w:rsidP="00FD410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leftChars="100" w:left="573" w:hangingChars="150" w:hanging="333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(2)コミュニケーションの技法、道具を用いた言語的コミュニケーション</w:t>
            </w:r>
          </w:p>
          <w:p w14:paraId="5FEF6D5E" w14:textId="77777777" w:rsidR="004B3B9D" w:rsidRPr="005E0BF0" w:rsidRDefault="00010054" w:rsidP="004B3B9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leftChars="50" w:left="120" w:firstLineChars="50" w:firstLine="111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(3)利用者・家族とのコミュニケーション</w:t>
            </w:r>
          </w:p>
          <w:p w14:paraId="19B1CACD" w14:textId="7F438B15" w:rsidR="00010054" w:rsidRPr="005E0BF0" w:rsidRDefault="00010054" w:rsidP="00FD410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leftChars="50" w:left="120" w:firstLineChars="200" w:firstLine="444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の実際</w:t>
            </w:r>
          </w:p>
          <w:p w14:paraId="54BDCA0D" w14:textId="21B7005A" w:rsidR="00010054" w:rsidRPr="005E0BF0" w:rsidRDefault="00012919" w:rsidP="0001291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2.</w:t>
            </w:r>
            <w:r w:rsidR="00FD410B"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介護におけるチームのコミュニケーショ</w:t>
            </w:r>
          </w:p>
          <w:p w14:paraId="1D56974A" w14:textId="49FD3C88" w:rsidR="00FD410B" w:rsidRPr="005E0BF0" w:rsidRDefault="00FD410B" w:rsidP="00FD410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left="360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ン</w:t>
            </w:r>
          </w:p>
          <w:p w14:paraId="0FFD3BAD" w14:textId="77777777" w:rsidR="00010054" w:rsidRPr="005E0BF0" w:rsidRDefault="00010054" w:rsidP="006F6F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left="120" w:firstLineChars="50" w:firstLine="111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(2)報告</w:t>
            </w:r>
          </w:p>
          <w:p w14:paraId="00E7255B" w14:textId="77777777" w:rsidR="00010054" w:rsidRPr="005E0BF0" w:rsidRDefault="00010054" w:rsidP="006F6F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left="120" w:firstLineChars="50" w:firstLine="111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(3)コミュニケーションを促す環境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E90CECE" w14:textId="77777777" w:rsidR="00010054" w:rsidRPr="005E0BF0" w:rsidRDefault="00010054" w:rsidP="00DF152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岡本匡弘</w:t>
            </w:r>
          </w:p>
        </w:tc>
        <w:tc>
          <w:tcPr>
            <w:tcW w:w="4655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14:paraId="545A77E6" w14:textId="77777777" w:rsidR="00010054" w:rsidRPr="005E0BF0" w:rsidRDefault="00010054" w:rsidP="006F6F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DB6874D" w14:textId="77777777" w:rsidR="00010054" w:rsidRPr="005E0BF0" w:rsidRDefault="00010054" w:rsidP="006F6F7B">
            <w:pPr>
              <w:ind w:firstLine="480"/>
              <w:jc w:val="center"/>
              <w:rPr>
                <w:sz w:val="16"/>
                <w:szCs w:val="16"/>
              </w:rPr>
            </w:pPr>
            <w:r w:rsidRPr="005E0BF0">
              <w:rPr>
                <w:rFonts w:hint="eastAsia"/>
                <w:sz w:val="16"/>
                <w:szCs w:val="16"/>
              </w:rPr>
              <w:t>介護福祉士</w:t>
            </w:r>
          </w:p>
        </w:tc>
      </w:tr>
    </w:tbl>
    <w:p w14:paraId="6D76389B" w14:textId="3582AC48" w:rsidR="00010054" w:rsidRPr="005E0BF0" w:rsidRDefault="00010054" w:rsidP="00E76F55">
      <w:pPr>
        <w:suppressAutoHyphens/>
        <w:wordWrap w:val="0"/>
        <w:autoSpaceDE w:val="0"/>
        <w:autoSpaceDN w:val="0"/>
        <w:ind w:firstLineChars="100" w:firstLine="250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 w:val="22"/>
        </w:rPr>
      </w:pPr>
      <w:r w:rsidRPr="005E0BF0">
        <w:rPr>
          <w:rFonts w:ascii="ＭＳ ゴシック" w:eastAsia="ＭＳ ゴシック" w:hAnsi="ＭＳ ゴシック" w:cs="ＭＳ ゴシック" w:hint="eastAsia"/>
          <w:color w:val="000000"/>
          <w:kern w:val="0"/>
          <w:sz w:val="22"/>
        </w:rPr>
        <w:t>＊研修時間には休憩時間を含み、実質時間数には休憩時間を含まないこと。</w:t>
      </w:r>
    </w:p>
    <w:p w14:paraId="6B6693C8" w14:textId="77777777" w:rsidR="00010054" w:rsidRPr="005E0BF0" w:rsidRDefault="00010054" w:rsidP="00010054">
      <w:pPr>
        <w:suppressAutoHyphens/>
        <w:wordWrap w:val="0"/>
        <w:autoSpaceDE w:val="0"/>
        <w:autoSpaceDN w:val="0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</w:pPr>
    </w:p>
    <w:p w14:paraId="59405B10" w14:textId="77777777" w:rsidR="00010054" w:rsidRPr="005E0BF0" w:rsidRDefault="00010054" w:rsidP="00010054">
      <w:pPr>
        <w:suppressAutoHyphens/>
        <w:wordWrap w:val="0"/>
        <w:autoSpaceDE w:val="0"/>
        <w:autoSpaceDN w:val="0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</w:pPr>
    </w:p>
    <w:p w14:paraId="14F254F3" w14:textId="77777777" w:rsidR="00010054" w:rsidRPr="005E0BF0" w:rsidRDefault="00010054" w:rsidP="00010054">
      <w:pPr>
        <w:suppressAutoHyphens/>
        <w:wordWrap w:val="0"/>
        <w:autoSpaceDE w:val="0"/>
        <w:autoSpaceDN w:val="0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</w:pPr>
    </w:p>
    <w:p w14:paraId="2FB1A37A" w14:textId="77777777" w:rsidR="00010054" w:rsidRPr="005E0BF0" w:rsidRDefault="00010054" w:rsidP="00010054">
      <w:pPr>
        <w:suppressAutoHyphens/>
        <w:wordWrap w:val="0"/>
        <w:autoSpaceDE w:val="0"/>
        <w:autoSpaceDN w:val="0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</w:pPr>
    </w:p>
    <w:p w14:paraId="4CD957CF" w14:textId="77777777" w:rsidR="00010054" w:rsidRPr="005E0BF0" w:rsidRDefault="00010054" w:rsidP="00010054">
      <w:pPr>
        <w:suppressAutoHyphens/>
        <w:wordWrap w:val="0"/>
        <w:autoSpaceDE w:val="0"/>
        <w:autoSpaceDN w:val="0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</w:pPr>
    </w:p>
    <w:p w14:paraId="490A8DE5" w14:textId="77777777" w:rsidR="00010054" w:rsidRPr="005E0BF0" w:rsidRDefault="00010054" w:rsidP="00010054">
      <w:pPr>
        <w:suppressAutoHyphens/>
        <w:wordWrap w:val="0"/>
        <w:autoSpaceDE w:val="0"/>
        <w:autoSpaceDN w:val="0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</w:pPr>
    </w:p>
    <w:p w14:paraId="34F26109" w14:textId="77777777" w:rsidR="00010054" w:rsidRPr="005E0BF0" w:rsidRDefault="00010054" w:rsidP="00010054">
      <w:pPr>
        <w:suppressAutoHyphens/>
        <w:wordWrap w:val="0"/>
        <w:autoSpaceDE w:val="0"/>
        <w:autoSpaceDN w:val="0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</w:pPr>
    </w:p>
    <w:p w14:paraId="5717CD5F" w14:textId="77777777" w:rsidR="00444C94" w:rsidRPr="005E0BF0" w:rsidRDefault="00444C94" w:rsidP="00010054">
      <w:pPr>
        <w:suppressAutoHyphens/>
        <w:wordWrap w:val="0"/>
        <w:autoSpaceDE w:val="0"/>
        <w:autoSpaceDN w:val="0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</w:pPr>
    </w:p>
    <w:p w14:paraId="51815DC0" w14:textId="77777777" w:rsidR="00010054" w:rsidRPr="005E0BF0" w:rsidRDefault="00010054" w:rsidP="00010054">
      <w:pPr>
        <w:suppressAutoHyphens/>
        <w:wordWrap w:val="0"/>
        <w:autoSpaceDE w:val="0"/>
        <w:autoSpaceDN w:val="0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</w:pPr>
    </w:p>
    <w:p w14:paraId="6AF67387" w14:textId="77777777" w:rsidR="00010054" w:rsidRPr="005E0BF0" w:rsidRDefault="00010054" w:rsidP="00010054">
      <w:pPr>
        <w:suppressAutoHyphens/>
        <w:wordWrap w:val="0"/>
        <w:autoSpaceDE w:val="0"/>
        <w:autoSpaceDN w:val="0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</w:pPr>
    </w:p>
    <w:p w14:paraId="0BBAE7A6" w14:textId="77777777" w:rsidR="00010054" w:rsidRPr="005E0BF0" w:rsidRDefault="00010054" w:rsidP="00010054">
      <w:pPr>
        <w:suppressAutoHyphens/>
        <w:wordWrap w:val="0"/>
        <w:autoSpaceDE w:val="0"/>
        <w:autoSpaceDN w:val="0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Cs w:val="21"/>
        </w:rPr>
      </w:pPr>
      <w:r w:rsidRPr="005E0BF0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lastRenderedPageBreak/>
        <w:t>（様式第３号－５）</w:t>
      </w:r>
    </w:p>
    <w:p w14:paraId="1C558A79" w14:textId="77777777" w:rsidR="00010054" w:rsidRPr="005E0BF0" w:rsidRDefault="00010054" w:rsidP="00010054">
      <w:pPr>
        <w:suppressAutoHyphens/>
        <w:wordWrap w:val="0"/>
        <w:autoSpaceDE w:val="0"/>
        <w:autoSpaceDN w:val="0"/>
        <w:jc w:val="center"/>
        <w:textAlignment w:val="baseline"/>
        <w:rPr>
          <w:rFonts w:ascii="ＭＳ ゴシック" w:eastAsia="ＭＳ ゴシック" w:hAnsi="ＭＳ ゴシック" w:cs="ＭＳ ゴシック"/>
          <w:color w:val="000000"/>
          <w:spacing w:val="4"/>
          <w:kern w:val="0"/>
          <w:sz w:val="28"/>
          <w:szCs w:val="28"/>
        </w:rPr>
      </w:pPr>
      <w:r w:rsidRPr="005E0BF0">
        <w:rPr>
          <w:rFonts w:ascii="ＭＳ ゴシック" w:eastAsia="ＭＳ ゴシック" w:hAnsi="ＭＳ ゴシック" w:cs="ＭＳ ゴシック" w:hint="eastAsia"/>
          <w:color w:val="000000"/>
          <w:spacing w:val="4"/>
          <w:kern w:val="0"/>
          <w:sz w:val="28"/>
          <w:szCs w:val="28"/>
        </w:rPr>
        <w:t>研修日程及びカリキュラム表5</w:t>
      </w:r>
    </w:p>
    <w:p w14:paraId="18ADFC28" w14:textId="77777777" w:rsidR="00010054" w:rsidRPr="005E0BF0" w:rsidRDefault="00010054" w:rsidP="00010054">
      <w:pPr>
        <w:suppressAutoHyphens/>
        <w:autoSpaceDE w:val="0"/>
        <w:autoSpaceDN w:val="0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 w:val="18"/>
          <w:szCs w:val="18"/>
        </w:rPr>
      </w:pPr>
      <w:r w:rsidRPr="005E0BF0">
        <w:rPr>
          <w:rFonts w:ascii="ＭＳ ゴシック" w:eastAsia="ＭＳ ゴシック" w:hAnsi="ＭＳ ゴシック" w:cs="ＭＳ ゴシック" w:hint="eastAsia"/>
          <w:color w:val="000000"/>
          <w:spacing w:val="4"/>
          <w:kern w:val="0"/>
          <w:sz w:val="18"/>
          <w:szCs w:val="18"/>
        </w:rPr>
        <w:t xml:space="preserve">　＜研修時間89.5時間(講義26.5時間・演習63時間)＋自宅学習40.5時間＋試験1時間＞</w:t>
      </w:r>
    </w:p>
    <w:p w14:paraId="65AF46D9" w14:textId="77777777" w:rsidR="00010054" w:rsidRPr="005E0BF0" w:rsidRDefault="00010054" w:rsidP="00010054">
      <w:pPr>
        <w:suppressAutoHyphens/>
        <w:autoSpaceDE w:val="0"/>
        <w:autoSpaceDN w:val="0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 w:val="18"/>
          <w:szCs w:val="18"/>
        </w:rPr>
      </w:pPr>
      <w:r w:rsidRPr="005E0BF0">
        <w:rPr>
          <w:rFonts w:ascii="ＭＳ ゴシック" w:eastAsia="ＭＳ ゴシック" w:hAnsi="Times New Roman" w:cs="Times New Roman" w:hint="eastAsia"/>
          <w:color w:val="000000"/>
          <w:spacing w:val="16"/>
          <w:kern w:val="0"/>
          <w:sz w:val="18"/>
          <w:szCs w:val="18"/>
        </w:rPr>
        <w:t>【通信制】</w:t>
      </w:r>
    </w:p>
    <w:tbl>
      <w:tblPr>
        <w:tblW w:w="0" w:type="auto"/>
        <w:tblInd w:w="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39"/>
        <w:gridCol w:w="1985"/>
        <w:gridCol w:w="4536"/>
        <w:gridCol w:w="1239"/>
      </w:tblGrid>
      <w:tr w:rsidR="00010054" w:rsidRPr="005E0BF0" w14:paraId="1FF30064" w14:textId="77777777" w:rsidTr="006F6F7B"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03DD524" w14:textId="77777777" w:rsidR="00010054" w:rsidRPr="005E0BF0" w:rsidRDefault="00010054" w:rsidP="006F6F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100" w:firstLine="190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16"/>
                <w:szCs w:val="16"/>
                <w:lang w:eastAsia="zh-TW"/>
              </w:rPr>
            </w:pPr>
            <w:r w:rsidRPr="005E0BF0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6"/>
                <w:szCs w:val="16"/>
                <w:lang w:eastAsia="zh-TW"/>
              </w:rPr>
              <w:t>日付</w:t>
            </w:r>
            <w:r w:rsidRPr="005E0BF0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16"/>
                <w:szCs w:val="16"/>
                <w:lang w:eastAsia="zh-TW"/>
              </w:rPr>
              <w:t>(</w:t>
            </w:r>
            <w:r w:rsidRPr="005E0BF0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6"/>
                <w:szCs w:val="16"/>
                <w:lang w:eastAsia="zh-TW"/>
              </w:rPr>
              <w:t>曜</w:t>
            </w:r>
            <w:r w:rsidRPr="005E0BF0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16"/>
                <w:szCs w:val="16"/>
                <w:lang w:eastAsia="zh-TW"/>
              </w:rPr>
              <w:t>)</w:t>
            </w:r>
          </w:p>
          <w:p w14:paraId="2F26858B" w14:textId="77777777" w:rsidR="00010054" w:rsidRPr="005E0BF0" w:rsidRDefault="00010054" w:rsidP="006F6F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200" w:firstLine="380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  <w:lang w:eastAsia="zh-TW"/>
              </w:rPr>
            </w:pPr>
            <w:r w:rsidRPr="005E0BF0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6"/>
                <w:szCs w:val="16"/>
                <w:lang w:eastAsia="zh-TW"/>
              </w:rPr>
              <w:t>研修時間</w:t>
            </w:r>
          </w:p>
          <w:p w14:paraId="73DDF990" w14:textId="77777777" w:rsidR="00010054" w:rsidRPr="005E0BF0" w:rsidRDefault="00010054" w:rsidP="006F6F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  <w:lang w:eastAsia="zh-TW"/>
              </w:rPr>
            </w:pPr>
            <w:r w:rsidRPr="005E0BF0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16"/>
                <w:szCs w:val="16"/>
                <w:lang w:eastAsia="zh-TW"/>
              </w:rPr>
              <w:t>(</w:t>
            </w:r>
            <w:r w:rsidRPr="005E0BF0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6"/>
                <w:szCs w:val="16"/>
                <w:lang w:eastAsia="zh-TW"/>
              </w:rPr>
              <w:t>実質時間数</w:t>
            </w:r>
            <w:r w:rsidRPr="005E0BF0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16"/>
                <w:szCs w:val="16"/>
                <w:lang w:eastAsia="zh-TW"/>
              </w:rPr>
              <w:t>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5BC01E0" w14:textId="77777777" w:rsidR="00010054" w:rsidRPr="005E0BF0" w:rsidRDefault="00010054" w:rsidP="00ED2CE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6"/>
                <w:szCs w:val="16"/>
              </w:rPr>
              <w:t>研修科目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8A0ABE4" w14:textId="77777777" w:rsidR="00010054" w:rsidRPr="005E0BF0" w:rsidRDefault="00010054" w:rsidP="00ED2CE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900" w:firstLine="1710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6"/>
                <w:szCs w:val="16"/>
              </w:rPr>
              <w:t>内　　容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6EF288B" w14:textId="77777777" w:rsidR="00010054" w:rsidRPr="005E0BF0" w:rsidRDefault="00010054" w:rsidP="006F6F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6"/>
                <w:szCs w:val="16"/>
              </w:rPr>
              <w:t>講師名</w:t>
            </w:r>
          </w:p>
        </w:tc>
      </w:tr>
      <w:tr w:rsidR="00010054" w:rsidRPr="005E0BF0" w14:paraId="7854CA79" w14:textId="77777777" w:rsidTr="006F6F7B">
        <w:trPr>
          <w:trHeight w:val="348"/>
        </w:trPr>
        <w:tc>
          <w:tcPr>
            <w:tcW w:w="16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862B007" w14:textId="77777777" w:rsidR="00010054" w:rsidRPr="005E0BF0" w:rsidRDefault="00010054" w:rsidP="006F6F7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</w:p>
          <w:p w14:paraId="0D07E320" w14:textId="77777777" w:rsidR="00010054" w:rsidRPr="005E0BF0" w:rsidRDefault="00010054" w:rsidP="006F6F7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テキスト3</w:t>
            </w:r>
          </w:p>
          <w:p w14:paraId="02A0E94B" w14:textId="77777777" w:rsidR="00010054" w:rsidRPr="005E0BF0" w:rsidRDefault="00010054" w:rsidP="006F6F7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</w:p>
          <w:p w14:paraId="32443DFD" w14:textId="7676E818" w:rsidR="00010054" w:rsidRPr="005E0BF0" w:rsidRDefault="00010054" w:rsidP="000B536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開始日</w:t>
            </w:r>
          </w:p>
          <w:p w14:paraId="7F0ADE82" w14:textId="662F5AA1" w:rsidR="00010054" w:rsidRPr="006470FB" w:rsidRDefault="006470FB" w:rsidP="006F6F7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5</w:t>
            </w:r>
            <w:r w:rsidR="00010054" w:rsidRPr="006470FB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月</w:t>
            </w:r>
            <w:r w:rsidR="00BD4373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1</w:t>
            </w:r>
            <w:r w:rsidR="00E30AB6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5</w:t>
            </w:r>
            <w:r w:rsidR="00010054" w:rsidRPr="006470FB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日</w:t>
            </w:r>
          </w:p>
          <w:p w14:paraId="5F072BFE" w14:textId="77777777" w:rsidR="00010054" w:rsidRPr="006470FB" w:rsidRDefault="00010054" w:rsidP="006F6F7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6470FB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～</w:t>
            </w:r>
          </w:p>
          <w:p w14:paraId="09F654D4" w14:textId="4AB2CD37" w:rsidR="00010054" w:rsidRPr="006470FB" w:rsidRDefault="00010054" w:rsidP="000B536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6470FB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回答日</w:t>
            </w:r>
          </w:p>
          <w:p w14:paraId="4A20FF57" w14:textId="3BBBD8C7" w:rsidR="00010054" w:rsidRPr="005E0BF0" w:rsidRDefault="00E30AB6" w:rsidP="006F6F7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6</w:t>
            </w:r>
            <w:r w:rsidR="00010054" w:rsidRPr="006470FB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月</w:t>
            </w:r>
            <w:r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11</w:t>
            </w:r>
            <w:r w:rsidR="00010054" w:rsidRPr="006470FB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日</w:t>
            </w:r>
          </w:p>
          <w:p w14:paraId="6EF07A87" w14:textId="77777777" w:rsidR="00010054" w:rsidRPr="005E0BF0" w:rsidRDefault="00010054" w:rsidP="006F6F7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 xml:space="preserve"> (7:30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A9989A7" w14:textId="6B6D86D1" w:rsidR="00010054" w:rsidRPr="005E0BF0" w:rsidRDefault="00E0702D" w:rsidP="006F6F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６</w:t>
            </w:r>
            <w:r w:rsidR="00010054"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老化の理解</w:t>
            </w:r>
          </w:p>
          <w:p w14:paraId="0F4281D8" w14:textId="77777777" w:rsidR="00010054" w:rsidRPr="005E0BF0" w:rsidRDefault="00010054" w:rsidP="006F6F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 xml:space="preserve">  (3:00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57BFB76" w14:textId="034014C9" w:rsidR="00010054" w:rsidRPr="005E0BF0" w:rsidRDefault="00012919" w:rsidP="0001291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1.</w:t>
            </w:r>
            <w:r w:rsidR="00010054"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老化に伴うこころとからだの変化と日常</w:t>
            </w:r>
          </w:p>
          <w:p w14:paraId="006A95FE" w14:textId="33F7CBD0" w:rsidR="00010054" w:rsidRPr="005E0BF0" w:rsidRDefault="00465E84" w:rsidP="00E0702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left="120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(2)</w:t>
            </w:r>
            <w:r w:rsidR="00010054"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老化に伴う心身の機能の変化と</w:t>
            </w:r>
          </w:p>
          <w:p w14:paraId="1408E6A0" w14:textId="77777777" w:rsidR="00010054" w:rsidRPr="005E0BF0" w:rsidRDefault="00010054" w:rsidP="006F6F7B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leftChars="0" w:left="480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日常生活への影響</w:t>
            </w:r>
          </w:p>
          <w:p w14:paraId="34844831" w14:textId="639FCE87" w:rsidR="00010054" w:rsidRPr="005E0BF0" w:rsidRDefault="00012919" w:rsidP="0001291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2.</w:t>
            </w:r>
            <w:r w:rsidR="00010054"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高齢者と健康</w:t>
            </w:r>
          </w:p>
          <w:p w14:paraId="51D24A64" w14:textId="526B67C2" w:rsidR="00010054" w:rsidRPr="005E0BF0" w:rsidRDefault="00465E84" w:rsidP="00465E8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left="111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(2)</w:t>
            </w:r>
            <w:r w:rsidR="00010054"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高齢者に多い病気とその日常生</w:t>
            </w:r>
          </w:p>
          <w:p w14:paraId="0B7CC492" w14:textId="77777777" w:rsidR="00010054" w:rsidRPr="005E0BF0" w:rsidRDefault="00010054" w:rsidP="006F6F7B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leftChars="0" w:left="471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活上の留意点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C8DD5ED" w14:textId="32C04225" w:rsidR="00010054" w:rsidRPr="008C6B50" w:rsidRDefault="008C6B50" w:rsidP="008C6B5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 w:themeColor="text1"/>
                <w:spacing w:val="16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Times New Roman" w:cs="Times New Roman" w:hint="eastAsia"/>
                <w:color w:val="000000" w:themeColor="text1"/>
                <w:spacing w:val="16"/>
                <w:kern w:val="0"/>
                <w:sz w:val="16"/>
                <w:szCs w:val="16"/>
              </w:rPr>
              <w:t>足立まり子</w:t>
            </w:r>
          </w:p>
        </w:tc>
      </w:tr>
      <w:tr w:rsidR="00010054" w:rsidRPr="005E0BF0" w14:paraId="1DD8DF80" w14:textId="77777777" w:rsidTr="006F6F7B">
        <w:trPr>
          <w:trHeight w:val="830"/>
        </w:trPr>
        <w:tc>
          <w:tcPr>
            <w:tcW w:w="163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7E87AF1" w14:textId="77777777" w:rsidR="00010054" w:rsidRPr="005E0BF0" w:rsidRDefault="00010054" w:rsidP="006F6F7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</w:tcPr>
          <w:p w14:paraId="5CC15A79" w14:textId="63D9DDA9" w:rsidR="00010054" w:rsidRPr="005E0BF0" w:rsidRDefault="00E0702D" w:rsidP="006F6F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７</w:t>
            </w:r>
            <w:r w:rsidR="00010054"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認知症の理解</w:t>
            </w:r>
          </w:p>
          <w:p w14:paraId="00B8B585" w14:textId="77777777" w:rsidR="00010054" w:rsidRPr="005E0BF0" w:rsidRDefault="00010054" w:rsidP="006F6F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 xml:space="preserve">  (3:00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53747975" w14:textId="72BD6D22" w:rsidR="004B3B9D" w:rsidRPr="005E0BF0" w:rsidRDefault="00012919" w:rsidP="0001291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2.</w:t>
            </w:r>
            <w:r w:rsidR="00010054"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医学的側面から見た認知症の基礎と健康</w:t>
            </w:r>
          </w:p>
          <w:p w14:paraId="44AD38C9" w14:textId="36645638" w:rsidR="00010054" w:rsidRPr="00847A72" w:rsidRDefault="00010054" w:rsidP="00847A7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100" w:firstLine="222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847A72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管理</w:t>
            </w:r>
          </w:p>
          <w:p w14:paraId="446850EF" w14:textId="04B8E651" w:rsidR="00010054" w:rsidRPr="005E0BF0" w:rsidRDefault="00465E84" w:rsidP="006F6F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4</w:t>
            </w:r>
            <w:r w:rsidR="00010054"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.家族</w:t>
            </w:r>
            <w:r w:rsidR="004B3B9D"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へ</w:t>
            </w:r>
            <w:r w:rsidR="00010054"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の支援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70F5B976" w14:textId="7D5711A2" w:rsidR="00010054" w:rsidRPr="005E0BF0" w:rsidRDefault="00DF1526" w:rsidP="00A12124">
            <w:pPr>
              <w:jc w:val="center"/>
              <w:rPr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岡本匡弘</w:t>
            </w:r>
          </w:p>
        </w:tc>
      </w:tr>
      <w:tr w:rsidR="00010054" w:rsidRPr="005E0BF0" w14:paraId="626665D0" w14:textId="77777777" w:rsidTr="006F6F7B">
        <w:trPr>
          <w:trHeight w:val="278"/>
        </w:trPr>
        <w:tc>
          <w:tcPr>
            <w:tcW w:w="163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4030040" w14:textId="744EED27" w:rsidR="00010054" w:rsidRPr="005E0BF0" w:rsidRDefault="00010054" w:rsidP="006F6F7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</w:tcPr>
          <w:p w14:paraId="222D6D6B" w14:textId="38197F3A" w:rsidR="00010054" w:rsidRPr="005E0BF0" w:rsidRDefault="00E0702D" w:rsidP="006F6F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８</w:t>
            </w:r>
            <w:r w:rsidR="00010054"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障害の理解</w:t>
            </w:r>
          </w:p>
          <w:p w14:paraId="43CB775D" w14:textId="77777777" w:rsidR="00010054" w:rsidRPr="005E0BF0" w:rsidRDefault="00010054" w:rsidP="006F6F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 xml:space="preserve">  (1:30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FAF0E4A" w14:textId="5D8906A0" w:rsidR="00010054" w:rsidRPr="005E0BF0" w:rsidRDefault="00012919" w:rsidP="006F6F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2.</w:t>
            </w:r>
            <w:r w:rsidR="00010054"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障害の医学的側面、生活障害、心理</w:t>
            </w:r>
          </w:p>
          <w:p w14:paraId="29C40F1E" w14:textId="40CA7E1B" w:rsidR="00010054" w:rsidRPr="005E0BF0" w:rsidRDefault="00010054" w:rsidP="006F6F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leftChars="100" w:left="240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・行動の特徴、関わり支援等の</w:t>
            </w:r>
            <w:r w:rsidR="004B3B9D"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基礎</w:t>
            </w: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的知識</w:t>
            </w:r>
          </w:p>
          <w:p w14:paraId="6184AA78" w14:textId="67C8CB64" w:rsidR="00010054" w:rsidRPr="005E0BF0" w:rsidRDefault="00012919" w:rsidP="006F6F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3.</w:t>
            </w:r>
            <w:r w:rsidR="00010054"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家族の心理、かかわり支援の理解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98C9CC1" w14:textId="5DD04D5A" w:rsidR="00010054" w:rsidRPr="005E0BF0" w:rsidRDefault="000C3515" w:rsidP="006F6F7B">
            <w:pPr>
              <w:jc w:val="center"/>
            </w:pPr>
            <w:r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足立まり子</w:t>
            </w:r>
          </w:p>
        </w:tc>
      </w:tr>
      <w:tr w:rsidR="00010054" w:rsidRPr="005E0BF0" w14:paraId="17FBFB7F" w14:textId="77777777" w:rsidTr="006F6F7B">
        <w:trPr>
          <w:trHeight w:val="2977"/>
        </w:trPr>
        <w:tc>
          <w:tcPr>
            <w:tcW w:w="163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0D5CC444" w14:textId="6AD416AC" w:rsidR="00010054" w:rsidRPr="005E0BF0" w:rsidRDefault="00010054" w:rsidP="006F6F7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テキスト4</w:t>
            </w:r>
          </w:p>
          <w:p w14:paraId="3AE2272A" w14:textId="77777777" w:rsidR="00010054" w:rsidRPr="005E0BF0" w:rsidRDefault="00010054" w:rsidP="006F6F7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</w:p>
          <w:p w14:paraId="14883920" w14:textId="4877916B" w:rsidR="00010054" w:rsidRPr="005E0BF0" w:rsidRDefault="00010054" w:rsidP="000B536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開始日</w:t>
            </w:r>
          </w:p>
          <w:p w14:paraId="49044D0D" w14:textId="24917A8A" w:rsidR="00010054" w:rsidRPr="006470FB" w:rsidRDefault="00E30AB6" w:rsidP="008C6B5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6</w:t>
            </w:r>
            <w:r w:rsidR="00010054" w:rsidRPr="006470FB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月</w:t>
            </w:r>
            <w:r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12</w:t>
            </w:r>
            <w:r w:rsidR="00010054" w:rsidRPr="006470FB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日</w:t>
            </w:r>
          </w:p>
          <w:p w14:paraId="450CD00D" w14:textId="77777777" w:rsidR="00010054" w:rsidRPr="006470FB" w:rsidRDefault="00010054" w:rsidP="006F6F7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6470FB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～</w:t>
            </w:r>
          </w:p>
          <w:p w14:paraId="7FA8E3A0" w14:textId="2E1298ED" w:rsidR="00010054" w:rsidRPr="006470FB" w:rsidRDefault="00010054" w:rsidP="000B536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6470FB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回答日</w:t>
            </w:r>
          </w:p>
          <w:p w14:paraId="3D3450EC" w14:textId="5900E624" w:rsidR="00010054" w:rsidRPr="005E0BF0" w:rsidRDefault="00B50CE4" w:rsidP="000B536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6</w:t>
            </w:r>
            <w:r w:rsidR="00010054" w:rsidRPr="006470FB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月</w:t>
            </w:r>
            <w:r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25</w:t>
            </w:r>
            <w:r w:rsidR="00010054" w:rsidRPr="006470FB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日</w:t>
            </w:r>
          </w:p>
          <w:p w14:paraId="1B113239" w14:textId="77777777" w:rsidR="00010054" w:rsidRPr="005E0BF0" w:rsidRDefault="00010054" w:rsidP="006F6F7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(12:00)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</w:tcPr>
          <w:p w14:paraId="7DC068EE" w14:textId="55504EEE" w:rsidR="00010054" w:rsidRPr="005E0BF0" w:rsidRDefault="00E0702D" w:rsidP="00E0702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left="222" w:hangingChars="100" w:hanging="222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9-1</w:t>
            </w:r>
            <w:r w:rsidR="00010054"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こころとからだのしくみⅠ</w:t>
            </w:r>
          </w:p>
          <w:p w14:paraId="59866374" w14:textId="77777777" w:rsidR="00010054" w:rsidRPr="005E0BF0" w:rsidRDefault="00010054" w:rsidP="006F6F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 xml:space="preserve">  (12:00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13A22FB0" w14:textId="50B337C0" w:rsidR="00010054" w:rsidRPr="005E0BF0" w:rsidRDefault="00012919" w:rsidP="004B3B9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left="52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1.</w:t>
            </w:r>
            <w:r w:rsidR="00010054"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介護の基本的な考え方</w:t>
            </w:r>
          </w:p>
          <w:p w14:paraId="79B2D7AA" w14:textId="77777777" w:rsidR="004B3B9D" w:rsidRPr="005E0BF0" w:rsidRDefault="004B3B9D" w:rsidP="004B3B9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left="52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2.</w:t>
            </w:r>
            <w:r w:rsidR="00010054"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介護に関するこころのしくみの基礎的理</w:t>
            </w:r>
          </w:p>
          <w:p w14:paraId="500C1E8C" w14:textId="5D088932" w:rsidR="00010054" w:rsidRPr="005E0BF0" w:rsidRDefault="00010054" w:rsidP="004B3B9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left="52" w:firstLineChars="100" w:firstLine="222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解</w:t>
            </w:r>
          </w:p>
          <w:p w14:paraId="7BFCAFC1" w14:textId="61232923" w:rsidR="00010054" w:rsidRPr="005E0BF0" w:rsidRDefault="004B3B9D" w:rsidP="004B3B9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left="52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3.</w:t>
            </w:r>
            <w:r w:rsidR="00ED2CEE"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介護に関するからだのしく</w:t>
            </w:r>
            <w:r w:rsidR="00010054"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みの基礎的理</w:t>
            </w:r>
          </w:p>
          <w:p w14:paraId="27EF8995" w14:textId="49D38442" w:rsidR="00010054" w:rsidRPr="005E0BF0" w:rsidRDefault="00847A72" w:rsidP="00847A7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 xml:space="preserve">　</w:t>
            </w:r>
            <w:r w:rsidR="00010054"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解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2B7DE662" w14:textId="77777777" w:rsidR="00010054" w:rsidRPr="005E0BF0" w:rsidRDefault="00010054" w:rsidP="006F6F7B">
            <w:pPr>
              <w:jc w:val="center"/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岡本匡弘</w:t>
            </w:r>
          </w:p>
        </w:tc>
      </w:tr>
    </w:tbl>
    <w:p w14:paraId="0D4B07E7" w14:textId="07F82280" w:rsidR="003C6270" w:rsidRPr="004304B9" w:rsidRDefault="00010054" w:rsidP="004304B9">
      <w:pPr>
        <w:suppressAutoHyphens/>
        <w:wordWrap w:val="0"/>
        <w:autoSpaceDE w:val="0"/>
        <w:autoSpaceDN w:val="0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 w:val="22"/>
        </w:rPr>
      </w:pPr>
      <w:r w:rsidRPr="005E0BF0">
        <w:rPr>
          <w:rFonts w:ascii="ＭＳ ゴシック" w:eastAsia="ＭＳ ゴシック" w:hAnsi="ＭＳ ゴシック" w:cs="ＭＳ ゴシック"/>
          <w:color w:val="000000"/>
          <w:kern w:val="0"/>
          <w:sz w:val="22"/>
        </w:rPr>
        <w:t xml:space="preserve">  </w:t>
      </w:r>
      <w:r w:rsidRPr="005E0BF0">
        <w:rPr>
          <w:rFonts w:ascii="ＭＳ ゴシック" w:eastAsia="ＭＳ ゴシック" w:hAnsi="ＭＳ ゴシック" w:cs="ＭＳ ゴシック" w:hint="eastAsia"/>
          <w:color w:val="000000"/>
          <w:kern w:val="0"/>
          <w:sz w:val="22"/>
        </w:rPr>
        <w:t>＊研修時間には休憩時間を含み、実質時間数には休憩時間を含まないこと。</w:t>
      </w:r>
    </w:p>
    <w:sectPr w:rsidR="003C6270" w:rsidRPr="004304B9" w:rsidSect="00010054">
      <w:pgSz w:w="11906" w:h="16838"/>
      <w:pgMar w:top="1134" w:right="991" w:bottom="1134" w:left="1247" w:header="720" w:footer="720" w:gutter="0"/>
      <w:pgNumType w:start="1"/>
      <w:cols w:space="720"/>
      <w:noEndnote/>
      <w:docGrid w:type="linesAndChars" w:linePitch="274" w:charSpace="61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AD38F2" w14:textId="77777777" w:rsidR="00D50083" w:rsidRDefault="00D50083" w:rsidP="00554D5D">
      <w:r>
        <w:separator/>
      </w:r>
    </w:p>
  </w:endnote>
  <w:endnote w:type="continuationSeparator" w:id="0">
    <w:p w14:paraId="6EF2FB6C" w14:textId="77777777" w:rsidR="00D50083" w:rsidRDefault="00D50083" w:rsidP="00554D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B9A430" w14:textId="77777777" w:rsidR="00D50083" w:rsidRDefault="00D50083" w:rsidP="00554D5D">
      <w:r>
        <w:separator/>
      </w:r>
    </w:p>
  </w:footnote>
  <w:footnote w:type="continuationSeparator" w:id="0">
    <w:p w14:paraId="4B40F11A" w14:textId="77777777" w:rsidR="00D50083" w:rsidRDefault="00D50083" w:rsidP="00554D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CC0EA9"/>
    <w:multiLevelType w:val="hybridMultilevel"/>
    <w:tmpl w:val="3AA2AD1E"/>
    <w:lvl w:ilvl="0" w:tplc="A2702F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E8B2557"/>
    <w:multiLevelType w:val="hybridMultilevel"/>
    <w:tmpl w:val="8C3EA8DE"/>
    <w:lvl w:ilvl="0" w:tplc="2CCC174E">
      <w:start w:val="1"/>
      <w:numFmt w:val="decimal"/>
      <w:lvlText w:val="(%1)"/>
      <w:lvlJc w:val="left"/>
      <w:pPr>
        <w:ind w:left="47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1" w:hanging="420"/>
      </w:pPr>
    </w:lvl>
    <w:lvl w:ilvl="3" w:tplc="0409000F" w:tentative="1">
      <w:start w:val="1"/>
      <w:numFmt w:val="decimal"/>
      <w:lvlText w:val="%4."/>
      <w:lvlJc w:val="left"/>
      <w:pPr>
        <w:ind w:left="1791" w:hanging="420"/>
      </w:pPr>
    </w:lvl>
    <w:lvl w:ilvl="4" w:tplc="04090017" w:tentative="1">
      <w:start w:val="1"/>
      <w:numFmt w:val="aiueoFullWidth"/>
      <w:lvlText w:val="(%5)"/>
      <w:lvlJc w:val="left"/>
      <w:pPr>
        <w:ind w:left="22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1" w:hanging="420"/>
      </w:pPr>
    </w:lvl>
    <w:lvl w:ilvl="6" w:tplc="0409000F" w:tentative="1">
      <w:start w:val="1"/>
      <w:numFmt w:val="decimal"/>
      <w:lvlText w:val="%7."/>
      <w:lvlJc w:val="left"/>
      <w:pPr>
        <w:ind w:left="3051" w:hanging="420"/>
      </w:pPr>
    </w:lvl>
    <w:lvl w:ilvl="7" w:tplc="04090017" w:tentative="1">
      <w:start w:val="1"/>
      <w:numFmt w:val="aiueoFullWidth"/>
      <w:lvlText w:val="(%8)"/>
      <w:lvlJc w:val="left"/>
      <w:pPr>
        <w:ind w:left="3471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1" w:hanging="420"/>
      </w:pPr>
    </w:lvl>
  </w:abstractNum>
  <w:abstractNum w:abstractNumId="2" w15:restartNumberingAfterBreak="0">
    <w:nsid w:val="2B5F217D"/>
    <w:multiLevelType w:val="hybridMultilevel"/>
    <w:tmpl w:val="C80632E2"/>
    <w:lvl w:ilvl="0" w:tplc="6214FE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D3F7AED"/>
    <w:multiLevelType w:val="hybridMultilevel"/>
    <w:tmpl w:val="7B54D6F4"/>
    <w:lvl w:ilvl="0" w:tplc="0F0227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20B0577"/>
    <w:multiLevelType w:val="hybridMultilevel"/>
    <w:tmpl w:val="C8004C04"/>
    <w:lvl w:ilvl="0" w:tplc="1B6441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3807F17"/>
    <w:multiLevelType w:val="hybridMultilevel"/>
    <w:tmpl w:val="747ADB6A"/>
    <w:lvl w:ilvl="0" w:tplc="4BB849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4C10647"/>
    <w:multiLevelType w:val="hybridMultilevel"/>
    <w:tmpl w:val="BB4CF300"/>
    <w:lvl w:ilvl="0" w:tplc="09C40CBA">
      <w:start w:val="1"/>
      <w:numFmt w:val="decimalEnclosedCircle"/>
      <w:lvlText w:val="%1"/>
      <w:lvlJc w:val="left"/>
      <w:pPr>
        <w:ind w:left="644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273" w:hanging="420"/>
      </w:pPr>
    </w:lvl>
    <w:lvl w:ilvl="2" w:tplc="04090011" w:tentative="1">
      <w:start w:val="1"/>
      <w:numFmt w:val="decimalEnclosedCircle"/>
      <w:lvlText w:val="%3"/>
      <w:lvlJc w:val="left"/>
      <w:pPr>
        <w:ind w:left="693" w:hanging="420"/>
      </w:pPr>
    </w:lvl>
    <w:lvl w:ilvl="3" w:tplc="0409000F" w:tentative="1">
      <w:start w:val="1"/>
      <w:numFmt w:val="decimal"/>
      <w:lvlText w:val="%4."/>
      <w:lvlJc w:val="left"/>
      <w:pPr>
        <w:ind w:left="1113" w:hanging="420"/>
      </w:pPr>
    </w:lvl>
    <w:lvl w:ilvl="4" w:tplc="04090017" w:tentative="1">
      <w:start w:val="1"/>
      <w:numFmt w:val="aiueoFullWidth"/>
      <w:lvlText w:val="(%5)"/>
      <w:lvlJc w:val="left"/>
      <w:pPr>
        <w:ind w:left="1533" w:hanging="420"/>
      </w:pPr>
    </w:lvl>
    <w:lvl w:ilvl="5" w:tplc="04090011" w:tentative="1">
      <w:start w:val="1"/>
      <w:numFmt w:val="decimalEnclosedCircle"/>
      <w:lvlText w:val="%6"/>
      <w:lvlJc w:val="left"/>
      <w:pPr>
        <w:ind w:left="1953" w:hanging="420"/>
      </w:pPr>
    </w:lvl>
    <w:lvl w:ilvl="6" w:tplc="0409000F" w:tentative="1">
      <w:start w:val="1"/>
      <w:numFmt w:val="decimal"/>
      <w:lvlText w:val="%7."/>
      <w:lvlJc w:val="left"/>
      <w:pPr>
        <w:ind w:left="2373" w:hanging="420"/>
      </w:pPr>
    </w:lvl>
    <w:lvl w:ilvl="7" w:tplc="04090017" w:tentative="1">
      <w:start w:val="1"/>
      <w:numFmt w:val="aiueoFullWidth"/>
      <w:lvlText w:val="(%8)"/>
      <w:lvlJc w:val="left"/>
      <w:pPr>
        <w:ind w:left="2793" w:hanging="420"/>
      </w:pPr>
    </w:lvl>
    <w:lvl w:ilvl="8" w:tplc="04090011" w:tentative="1">
      <w:start w:val="1"/>
      <w:numFmt w:val="decimalEnclosedCircle"/>
      <w:lvlText w:val="%9"/>
      <w:lvlJc w:val="left"/>
      <w:pPr>
        <w:ind w:left="3213" w:hanging="420"/>
      </w:pPr>
    </w:lvl>
  </w:abstractNum>
  <w:abstractNum w:abstractNumId="7" w15:restartNumberingAfterBreak="0">
    <w:nsid w:val="408B4D59"/>
    <w:multiLevelType w:val="hybridMultilevel"/>
    <w:tmpl w:val="1AB4D23C"/>
    <w:lvl w:ilvl="0" w:tplc="30881F84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00E7C8E">
      <w:start w:val="1"/>
      <w:numFmt w:val="decimalEnclosedCircle"/>
      <w:lvlText w:val="%2"/>
      <w:lvlJc w:val="left"/>
      <w:pPr>
        <w:ind w:left="616" w:hanging="360"/>
      </w:pPr>
      <w:rPr>
        <w:rFonts w:hint="default"/>
      </w:rPr>
    </w:lvl>
    <w:lvl w:ilvl="2" w:tplc="3808FCE4">
      <w:start w:val="1"/>
      <w:numFmt w:val="decimal"/>
      <w:lvlText w:val="%3."/>
      <w:lvlJc w:val="left"/>
      <w:pPr>
        <w:ind w:left="360" w:hanging="360"/>
      </w:pPr>
      <w:rPr>
        <w:rFonts w:hint="default"/>
      </w:rPr>
    </w:lvl>
    <w:lvl w:ilvl="3" w:tplc="775EC3DA">
      <w:start w:val="1"/>
      <w:numFmt w:val="decimal"/>
      <w:lvlText w:val="(%4)"/>
      <w:lvlJc w:val="left"/>
      <w:pPr>
        <w:ind w:left="785" w:hanging="360"/>
      </w:pPr>
      <w:rPr>
        <w:rFonts w:hint="default"/>
      </w:rPr>
    </w:lvl>
    <w:lvl w:ilvl="4" w:tplc="E8E65354">
      <w:start w:val="1"/>
      <w:numFmt w:val="decimal"/>
      <w:lvlText w:val="%5．"/>
      <w:lvlJc w:val="left"/>
      <w:pPr>
        <w:ind w:left="412" w:hanging="360"/>
      </w:pPr>
      <w:rPr>
        <w:rFonts w:hint="default"/>
      </w:r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8" w15:restartNumberingAfterBreak="0">
    <w:nsid w:val="40D8619E"/>
    <w:multiLevelType w:val="hybridMultilevel"/>
    <w:tmpl w:val="BA7E0EE0"/>
    <w:lvl w:ilvl="0" w:tplc="E30A76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1DF48EB"/>
    <w:multiLevelType w:val="hybridMultilevel"/>
    <w:tmpl w:val="DA3CF100"/>
    <w:lvl w:ilvl="0" w:tplc="D48CAF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2C65C6B"/>
    <w:multiLevelType w:val="hybridMultilevel"/>
    <w:tmpl w:val="79EE1E04"/>
    <w:lvl w:ilvl="0" w:tplc="35F0C6B4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B70458A"/>
    <w:multiLevelType w:val="hybridMultilevel"/>
    <w:tmpl w:val="A1EE9E12"/>
    <w:lvl w:ilvl="0" w:tplc="513E18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CC97C71"/>
    <w:multiLevelType w:val="hybridMultilevel"/>
    <w:tmpl w:val="6C9898E8"/>
    <w:lvl w:ilvl="0" w:tplc="1096B7F2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2375FC0"/>
    <w:multiLevelType w:val="hybridMultilevel"/>
    <w:tmpl w:val="96FA90A6"/>
    <w:lvl w:ilvl="0" w:tplc="65BE8756">
      <w:start w:val="1"/>
      <w:numFmt w:val="decimal"/>
      <w:lvlText w:val="%1．"/>
      <w:lvlJc w:val="left"/>
      <w:pPr>
        <w:ind w:left="4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EC2720E"/>
    <w:multiLevelType w:val="hybridMultilevel"/>
    <w:tmpl w:val="BD620554"/>
    <w:lvl w:ilvl="0" w:tplc="AC887C52">
      <w:start w:val="1"/>
      <w:numFmt w:val="decimal"/>
      <w:lvlText w:val="%1．"/>
      <w:lvlJc w:val="left"/>
      <w:pPr>
        <w:ind w:left="4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E371045"/>
    <w:multiLevelType w:val="hybridMultilevel"/>
    <w:tmpl w:val="D5BE630A"/>
    <w:lvl w:ilvl="0" w:tplc="9D346C9C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E8B62614">
      <w:start w:val="1"/>
      <w:numFmt w:val="decimalEnclosedCircle"/>
      <w:lvlText w:val="%2"/>
      <w:lvlJc w:val="left"/>
      <w:pPr>
        <w:ind w:left="1068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num w:numId="1" w16cid:durableId="139559038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68640507">
    <w:abstractNumId w:val="6"/>
  </w:num>
  <w:num w:numId="3" w16cid:durableId="771508671">
    <w:abstractNumId w:val="11"/>
  </w:num>
  <w:num w:numId="4" w16cid:durableId="1110735623">
    <w:abstractNumId w:val="8"/>
  </w:num>
  <w:num w:numId="5" w16cid:durableId="467479665">
    <w:abstractNumId w:val="9"/>
  </w:num>
  <w:num w:numId="6" w16cid:durableId="1545486468">
    <w:abstractNumId w:val="15"/>
  </w:num>
  <w:num w:numId="7" w16cid:durableId="1648507674">
    <w:abstractNumId w:val="0"/>
  </w:num>
  <w:num w:numId="8" w16cid:durableId="1095246524">
    <w:abstractNumId w:val="2"/>
  </w:num>
  <w:num w:numId="9" w16cid:durableId="315572258">
    <w:abstractNumId w:val="1"/>
  </w:num>
  <w:num w:numId="10" w16cid:durableId="1875002375">
    <w:abstractNumId w:val="5"/>
  </w:num>
  <w:num w:numId="11" w16cid:durableId="479731937">
    <w:abstractNumId w:val="10"/>
  </w:num>
  <w:num w:numId="12" w16cid:durableId="558899025">
    <w:abstractNumId w:val="13"/>
  </w:num>
  <w:num w:numId="13" w16cid:durableId="1283994958">
    <w:abstractNumId w:val="12"/>
  </w:num>
  <w:num w:numId="14" w16cid:durableId="1838573999">
    <w:abstractNumId w:val="14"/>
  </w:num>
  <w:num w:numId="15" w16cid:durableId="562985833">
    <w:abstractNumId w:val="4"/>
  </w:num>
  <w:num w:numId="16" w16cid:durableId="46998027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10054"/>
    <w:rsid w:val="00010054"/>
    <w:rsid w:val="00012919"/>
    <w:rsid w:val="00055A58"/>
    <w:rsid w:val="000605E7"/>
    <w:rsid w:val="0008020D"/>
    <w:rsid w:val="00097EAD"/>
    <w:rsid w:val="000B5365"/>
    <w:rsid w:val="000C3515"/>
    <w:rsid w:val="000D26BD"/>
    <w:rsid w:val="000E6038"/>
    <w:rsid w:val="000F37C8"/>
    <w:rsid w:val="0012315E"/>
    <w:rsid w:val="00143C03"/>
    <w:rsid w:val="0016262F"/>
    <w:rsid w:val="0017052A"/>
    <w:rsid w:val="00180E35"/>
    <w:rsid w:val="001A10D0"/>
    <w:rsid w:val="001B3AFF"/>
    <w:rsid w:val="001E388F"/>
    <w:rsid w:val="001F2BA1"/>
    <w:rsid w:val="002069A0"/>
    <w:rsid w:val="0025774A"/>
    <w:rsid w:val="00270F18"/>
    <w:rsid w:val="002D1C4C"/>
    <w:rsid w:val="00302F7B"/>
    <w:rsid w:val="0033653E"/>
    <w:rsid w:val="003410E7"/>
    <w:rsid w:val="003702E1"/>
    <w:rsid w:val="00372665"/>
    <w:rsid w:val="0038514E"/>
    <w:rsid w:val="003A1F09"/>
    <w:rsid w:val="003C6270"/>
    <w:rsid w:val="00411190"/>
    <w:rsid w:val="00421A05"/>
    <w:rsid w:val="004304B9"/>
    <w:rsid w:val="004426DC"/>
    <w:rsid w:val="00444C94"/>
    <w:rsid w:val="00464A58"/>
    <w:rsid w:val="00464A9C"/>
    <w:rsid w:val="00465E84"/>
    <w:rsid w:val="00466AAC"/>
    <w:rsid w:val="00467669"/>
    <w:rsid w:val="004751DF"/>
    <w:rsid w:val="00477EC1"/>
    <w:rsid w:val="00493F0E"/>
    <w:rsid w:val="004A3A3A"/>
    <w:rsid w:val="004B3B9D"/>
    <w:rsid w:val="004C4298"/>
    <w:rsid w:val="004D1792"/>
    <w:rsid w:val="004D2902"/>
    <w:rsid w:val="004D61F4"/>
    <w:rsid w:val="004E3CF7"/>
    <w:rsid w:val="00500EBB"/>
    <w:rsid w:val="00502AD1"/>
    <w:rsid w:val="00554D5D"/>
    <w:rsid w:val="005A12AC"/>
    <w:rsid w:val="005B017E"/>
    <w:rsid w:val="005D733C"/>
    <w:rsid w:val="005E0BF0"/>
    <w:rsid w:val="00620C9C"/>
    <w:rsid w:val="00636697"/>
    <w:rsid w:val="006470FB"/>
    <w:rsid w:val="00677635"/>
    <w:rsid w:val="006A1886"/>
    <w:rsid w:val="006A666C"/>
    <w:rsid w:val="006B6FA8"/>
    <w:rsid w:val="006C4CAE"/>
    <w:rsid w:val="006E178A"/>
    <w:rsid w:val="00704AEB"/>
    <w:rsid w:val="00715439"/>
    <w:rsid w:val="00730317"/>
    <w:rsid w:val="007536FB"/>
    <w:rsid w:val="0076785A"/>
    <w:rsid w:val="007771D0"/>
    <w:rsid w:val="007A5384"/>
    <w:rsid w:val="007A6C71"/>
    <w:rsid w:val="0082663F"/>
    <w:rsid w:val="00832AD0"/>
    <w:rsid w:val="00847A72"/>
    <w:rsid w:val="008A3462"/>
    <w:rsid w:val="008B728C"/>
    <w:rsid w:val="008C6B50"/>
    <w:rsid w:val="00914926"/>
    <w:rsid w:val="0095144B"/>
    <w:rsid w:val="00967A30"/>
    <w:rsid w:val="009874B2"/>
    <w:rsid w:val="009E41E5"/>
    <w:rsid w:val="00A12124"/>
    <w:rsid w:val="00A27355"/>
    <w:rsid w:val="00A83498"/>
    <w:rsid w:val="00AF1396"/>
    <w:rsid w:val="00AF2B01"/>
    <w:rsid w:val="00AF5B50"/>
    <w:rsid w:val="00B22051"/>
    <w:rsid w:val="00B46E5F"/>
    <w:rsid w:val="00B50CE4"/>
    <w:rsid w:val="00B6291B"/>
    <w:rsid w:val="00B65FC4"/>
    <w:rsid w:val="00BB2E1D"/>
    <w:rsid w:val="00BD29F2"/>
    <w:rsid w:val="00BD4373"/>
    <w:rsid w:val="00C1662B"/>
    <w:rsid w:val="00C219D2"/>
    <w:rsid w:val="00C35A3B"/>
    <w:rsid w:val="00C37540"/>
    <w:rsid w:val="00CB2731"/>
    <w:rsid w:val="00CF0F0B"/>
    <w:rsid w:val="00D155C8"/>
    <w:rsid w:val="00D21665"/>
    <w:rsid w:val="00D32D7D"/>
    <w:rsid w:val="00D50083"/>
    <w:rsid w:val="00D552CD"/>
    <w:rsid w:val="00D773A1"/>
    <w:rsid w:val="00DE3193"/>
    <w:rsid w:val="00DF1526"/>
    <w:rsid w:val="00E0702D"/>
    <w:rsid w:val="00E07F3E"/>
    <w:rsid w:val="00E16BA0"/>
    <w:rsid w:val="00E2145E"/>
    <w:rsid w:val="00E2271A"/>
    <w:rsid w:val="00E30AB6"/>
    <w:rsid w:val="00E76F55"/>
    <w:rsid w:val="00ED2CEE"/>
    <w:rsid w:val="00EE6710"/>
    <w:rsid w:val="00F1148F"/>
    <w:rsid w:val="00F15CC3"/>
    <w:rsid w:val="00F6590C"/>
    <w:rsid w:val="00F84072"/>
    <w:rsid w:val="00F94EC9"/>
    <w:rsid w:val="00FC63EB"/>
    <w:rsid w:val="00FD410B"/>
    <w:rsid w:val="00FD6FDD"/>
    <w:rsid w:val="00FE29D3"/>
    <w:rsid w:val="00FE5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C60DDD7"/>
  <w15:docId w15:val="{D6488667-EF3C-465E-B03D-C1E11FE0E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005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0054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A1212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1212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54D5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54D5D"/>
  </w:style>
  <w:style w:type="paragraph" w:styleId="a8">
    <w:name w:val="footer"/>
    <w:basedOn w:val="a"/>
    <w:link w:val="a9"/>
    <w:uiPriority w:val="99"/>
    <w:unhideWhenUsed/>
    <w:rsid w:val="00554D5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54D5D"/>
  </w:style>
  <w:style w:type="character" w:styleId="aa">
    <w:name w:val="annotation reference"/>
    <w:basedOn w:val="a0"/>
    <w:uiPriority w:val="99"/>
    <w:semiHidden/>
    <w:unhideWhenUsed/>
    <w:rsid w:val="007A5384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7A5384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7A5384"/>
  </w:style>
  <w:style w:type="paragraph" w:styleId="ad">
    <w:name w:val="annotation subject"/>
    <w:basedOn w:val="ab"/>
    <w:next w:val="ab"/>
    <w:link w:val="ae"/>
    <w:uiPriority w:val="99"/>
    <w:semiHidden/>
    <w:unhideWhenUsed/>
    <w:rsid w:val="007A5384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7A5384"/>
    <w:rPr>
      <w:b/>
      <w:bCs/>
    </w:rPr>
  </w:style>
  <w:style w:type="character" w:styleId="af">
    <w:name w:val="Hyperlink"/>
    <w:basedOn w:val="a0"/>
    <w:uiPriority w:val="99"/>
    <w:unhideWhenUsed/>
    <w:rsid w:val="00464A58"/>
    <w:rPr>
      <w:color w:val="0563C1" w:themeColor="hyperlink"/>
      <w:u w:val="single"/>
    </w:rPr>
  </w:style>
  <w:style w:type="paragraph" w:styleId="af0">
    <w:name w:val="No Spacing"/>
    <w:uiPriority w:val="1"/>
    <w:qFormat/>
    <w:rsid w:val="005D733C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76939B-F527-43F9-8EBD-0F0298F79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5</Pages>
  <Words>661</Words>
  <Characters>3768</Characters>
  <Application>Microsoft Office Word</Application>
  <DocSecurity>0</DocSecurity>
  <Lines>31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ce02</dc:creator>
  <cp:keywords/>
  <dc:description/>
  <cp:lastModifiedBy>frenkyo01</cp:lastModifiedBy>
  <cp:revision>59</cp:revision>
  <cp:lastPrinted>2024-12-20T04:42:00Z</cp:lastPrinted>
  <dcterms:created xsi:type="dcterms:W3CDTF">2017-09-14T01:01:00Z</dcterms:created>
  <dcterms:modified xsi:type="dcterms:W3CDTF">2026-01-20T02:11:00Z</dcterms:modified>
</cp:coreProperties>
</file>